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="005B632C" w:rsidP="00464195" w:rsidRDefault="005B632C" w14:paraId="672A6659" wp14:textId="77777777">
      <w:pPr>
        <w:pStyle w:val="Tytu"/>
      </w:pPr>
    </w:p>
    <w:p xmlns:wp14="http://schemas.microsoft.com/office/word/2010/wordml" w:rsidRPr="005B632C" w:rsidR="005B632C" w:rsidP="00464195" w:rsidRDefault="005B632C" w14:paraId="0A37501D" wp14:textId="77777777">
      <w:pPr>
        <w:pStyle w:val="Tytu"/>
        <w:rPr>
          <w:sz w:val="22"/>
          <w:szCs w:val="22"/>
        </w:rPr>
      </w:pPr>
    </w:p>
    <w:p xmlns:wp14="http://schemas.microsoft.com/office/word/2010/wordml" w:rsidR="005B632C" w:rsidP="00464195" w:rsidRDefault="005B632C" w14:paraId="5DAB6C7B" wp14:textId="77777777">
      <w:pPr>
        <w:pStyle w:val="Tytu"/>
        <w:rPr>
          <w:sz w:val="22"/>
          <w:szCs w:val="22"/>
        </w:rPr>
      </w:pPr>
    </w:p>
    <w:p xmlns:wp14="http://schemas.microsoft.com/office/word/2010/wordml" w:rsidRPr="005B632C" w:rsidR="005B632C" w:rsidP="00464195" w:rsidRDefault="005B632C" w14:paraId="02EB378F" wp14:textId="77777777">
      <w:pPr>
        <w:pStyle w:val="Tytu"/>
        <w:rPr>
          <w:sz w:val="22"/>
          <w:szCs w:val="22"/>
        </w:rPr>
      </w:pPr>
    </w:p>
    <w:p xmlns:wp14="http://schemas.microsoft.com/office/word/2010/wordml" w:rsidRPr="005B632C" w:rsidR="00B60FA9" w:rsidP="00464195" w:rsidRDefault="00B60FA9" w14:paraId="5A071AF6" wp14:textId="77777777">
      <w:pPr>
        <w:pStyle w:val="Tytu"/>
        <w:rPr>
          <w:sz w:val="22"/>
          <w:szCs w:val="22"/>
        </w:rPr>
      </w:pPr>
      <w:r w:rsidRPr="005B632C">
        <w:rPr>
          <w:sz w:val="22"/>
          <w:szCs w:val="22"/>
        </w:rPr>
        <w:t xml:space="preserve">JADŁOSPIS   </w:t>
      </w:r>
      <w:r w:rsidRPr="005B632C" w:rsidR="00150EBB">
        <w:rPr>
          <w:sz w:val="22"/>
          <w:szCs w:val="22"/>
        </w:rPr>
        <w:t>T</w:t>
      </w:r>
      <w:r w:rsidRPr="005B632C">
        <w:rPr>
          <w:sz w:val="22"/>
          <w:szCs w:val="22"/>
        </w:rPr>
        <w:t>YGODNIOWY</w:t>
      </w:r>
    </w:p>
    <w:p xmlns:wp14="http://schemas.microsoft.com/office/word/2010/wordml" w:rsidRPr="00167014" w:rsidR="00B31CF5" w:rsidP="0903A928" w:rsidRDefault="006C15D9" w14:paraId="4737214A" wp14:textId="064F1CFF">
      <w:pPr>
        <w:tabs>
          <w:tab w:val="left" w:pos="1641"/>
        </w:tabs>
        <w:jc w:val="center"/>
        <w:rPr>
          <w:b w:val="1"/>
          <w:bCs w:val="1"/>
          <w:sz w:val="22"/>
          <w:szCs w:val="22"/>
        </w:rPr>
      </w:pPr>
      <w:r w:rsidRPr="0903A928" w:rsidR="006C15D9">
        <w:rPr>
          <w:b w:val="1"/>
          <w:bCs w:val="1"/>
          <w:sz w:val="22"/>
          <w:szCs w:val="22"/>
        </w:rPr>
        <w:t xml:space="preserve">  </w:t>
      </w:r>
      <w:r w:rsidRPr="0903A928" w:rsidR="00612688">
        <w:rPr>
          <w:b w:val="1"/>
          <w:bCs w:val="1"/>
          <w:sz w:val="22"/>
          <w:szCs w:val="22"/>
        </w:rPr>
        <w:t>Tydzień</w:t>
      </w:r>
      <w:r w:rsidRPr="0903A928" w:rsidR="00A91ACA">
        <w:rPr>
          <w:b w:val="1"/>
          <w:bCs w:val="1"/>
          <w:sz w:val="22"/>
          <w:szCs w:val="22"/>
        </w:rPr>
        <w:t xml:space="preserve"> </w:t>
      </w:r>
      <w:r w:rsidRPr="0903A928" w:rsidR="00D136CE">
        <w:rPr>
          <w:b w:val="1"/>
          <w:bCs w:val="1"/>
          <w:sz w:val="22"/>
          <w:szCs w:val="22"/>
        </w:rPr>
        <w:t>1</w:t>
      </w:r>
      <w:r w:rsidRPr="0903A928" w:rsidR="7F9348B8">
        <w:rPr>
          <w:b w:val="1"/>
          <w:bCs w:val="1"/>
          <w:sz w:val="22"/>
          <w:szCs w:val="22"/>
        </w:rPr>
        <w:t>7</w:t>
      </w:r>
      <w:r w:rsidRPr="0903A928" w:rsidR="005A3C7D">
        <w:rPr>
          <w:b w:val="1"/>
          <w:bCs w:val="1"/>
          <w:sz w:val="22"/>
          <w:szCs w:val="22"/>
        </w:rPr>
        <w:t>-</w:t>
      </w:r>
      <w:r w:rsidRPr="0903A928" w:rsidR="56F0C31E">
        <w:rPr>
          <w:b w:val="1"/>
          <w:bCs w:val="1"/>
          <w:sz w:val="22"/>
          <w:szCs w:val="22"/>
        </w:rPr>
        <w:t>2</w:t>
      </w:r>
      <w:r w:rsidRPr="0903A928" w:rsidR="00D136CE">
        <w:rPr>
          <w:b w:val="1"/>
          <w:bCs w:val="1"/>
          <w:sz w:val="22"/>
          <w:szCs w:val="22"/>
        </w:rPr>
        <w:t>1</w:t>
      </w:r>
      <w:r w:rsidRPr="0903A928" w:rsidR="00A225B2">
        <w:rPr>
          <w:b w:val="1"/>
          <w:bCs w:val="1"/>
          <w:sz w:val="22"/>
          <w:szCs w:val="22"/>
        </w:rPr>
        <w:t>.1</w:t>
      </w:r>
      <w:r w:rsidRPr="0903A928" w:rsidR="00A01355">
        <w:rPr>
          <w:b w:val="1"/>
          <w:bCs w:val="1"/>
          <w:sz w:val="22"/>
          <w:szCs w:val="22"/>
        </w:rPr>
        <w:t>1</w:t>
      </w:r>
      <w:r w:rsidRPr="0903A928" w:rsidR="00612688">
        <w:rPr>
          <w:b w:val="1"/>
          <w:bCs w:val="1"/>
          <w:sz w:val="22"/>
          <w:szCs w:val="22"/>
        </w:rPr>
        <w:t>.</w:t>
      </w:r>
      <w:r w:rsidRPr="0903A928" w:rsidR="00B36EE1">
        <w:rPr>
          <w:b w:val="1"/>
          <w:bCs w:val="1"/>
          <w:sz w:val="22"/>
          <w:szCs w:val="22"/>
        </w:rPr>
        <w:t>202</w:t>
      </w:r>
      <w:r w:rsidRPr="0903A928" w:rsidR="00024638">
        <w:rPr>
          <w:b w:val="1"/>
          <w:bCs w:val="1"/>
          <w:sz w:val="22"/>
          <w:szCs w:val="22"/>
        </w:rPr>
        <w:t>5</w:t>
      </w:r>
      <w:r w:rsidRPr="0903A928" w:rsidR="00B60FA9">
        <w:rPr>
          <w:b w:val="1"/>
          <w:bCs w:val="1"/>
          <w:sz w:val="22"/>
          <w:szCs w:val="22"/>
        </w:rPr>
        <w:t>.</w:t>
      </w:r>
    </w:p>
    <w:tbl>
      <w:tblPr>
        <w:tblW w:w="4847" w:type="pct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398"/>
        <w:gridCol w:w="2558"/>
        <w:gridCol w:w="2716"/>
      </w:tblGrid>
      <w:tr xmlns:wp14="http://schemas.microsoft.com/office/word/2010/wordml" w:rsidRPr="005B632C" w:rsidR="007078AA" w:rsidTr="1FADAE05" w14:paraId="0B8CA6E2" wp14:textId="77777777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633" w:type="pct"/>
            <w:tcMar/>
          </w:tcPr>
          <w:p w:rsidR="007078AA" w:rsidP="00CB27F1" w:rsidRDefault="007078AA" w14:paraId="6A05A809" wp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pct"/>
            <w:tcMar/>
          </w:tcPr>
          <w:p w:rsidRPr="007078AA" w:rsidR="007078AA" w:rsidP="007078AA" w:rsidRDefault="007078AA" w14:paraId="2D84B85A" wp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7078AA">
              <w:rPr>
                <w:b/>
                <w:bCs/>
                <w:sz w:val="20"/>
                <w:szCs w:val="20"/>
              </w:rPr>
              <w:t>I śniadanie</w:t>
            </w:r>
          </w:p>
        </w:tc>
        <w:tc>
          <w:tcPr>
            <w:tcW w:w="1456" w:type="pct"/>
            <w:tcMar/>
          </w:tcPr>
          <w:p w:rsidRPr="007078AA" w:rsidR="007078AA" w:rsidP="007078AA" w:rsidRDefault="007078AA" w14:paraId="67F274B0" wp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7078AA">
              <w:rPr>
                <w:b/>
                <w:bCs/>
                <w:sz w:val="20"/>
                <w:szCs w:val="20"/>
              </w:rPr>
              <w:t>II śniadanie</w:t>
            </w:r>
          </w:p>
        </w:tc>
        <w:tc>
          <w:tcPr>
            <w:tcW w:w="1546" w:type="pct"/>
            <w:tcMar/>
          </w:tcPr>
          <w:p w:rsidRPr="007078AA" w:rsidR="007078AA" w:rsidP="007078AA" w:rsidRDefault="007078AA" w14:paraId="7C683459" wp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7078AA">
              <w:rPr>
                <w:b/>
                <w:bCs/>
                <w:sz w:val="20"/>
                <w:szCs w:val="20"/>
              </w:rPr>
              <w:t>Obiad</w:t>
            </w:r>
          </w:p>
        </w:tc>
      </w:tr>
      <w:tr xmlns:wp14="http://schemas.microsoft.com/office/word/2010/wordml" w:rsidRPr="005B632C" w:rsidR="00CB27F1" w:rsidTr="1FADAE05" w14:paraId="664B70EC" wp14:textId="77777777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633" w:type="pct"/>
            <w:tcMar/>
          </w:tcPr>
          <w:p w:rsidRPr="005B632C" w:rsidR="00CB27F1" w:rsidP="0903A928" w:rsidRDefault="00D136CE" w14:paraId="45C2F8A0" wp14:textId="03BF6B14">
            <w:pPr>
              <w:rPr>
                <w:b w:val="1"/>
                <w:bCs w:val="1"/>
                <w:sz w:val="20"/>
                <w:szCs w:val="20"/>
              </w:rPr>
            </w:pPr>
            <w:r w:rsidRPr="0903A928" w:rsidR="00D136CE">
              <w:rPr>
                <w:b w:val="1"/>
                <w:bCs w:val="1"/>
                <w:sz w:val="20"/>
                <w:szCs w:val="20"/>
              </w:rPr>
              <w:t>1</w:t>
            </w:r>
            <w:r w:rsidRPr="0903A928" w:rsidR="5078E1BC">
              <w:rPr>
                <w:b w:val="1"/>
                <w:bCs w:val="1"/>
                <w:sz w:val="20"/>
                <w:szCs w:val="20"/>
              </w:rPr>
              <w:t>7</w:t>
            </w:r>
            <w:r w:rsidRPr="0903A928" w:rsidR="00CB27F1">
              <w:rPr>
                <w:b w:val="1"/>
                <w:bCs w:val="1"/>
                <w:sz w:val="20"/>
                <w:szCs w:val="20"/>
              </w:rPr>
              <w:t>.</w:t>
            </w:r>
            <w:r w:rsidRPr="0903A928" w:rsidR="005A3C7D">
              <w:rPr>
                <w:b w:val="1"/>
                <w:bCs w:val="1"/>
                <w:sz w:val="20"/>
                <w:szCs w:val="20"/>
              </w:rPr>
              <w:t>1</w:t>
            </w:r>
            <w:r w:rsidRPr="0903A928" w:rsidR="00A01355">
              <w:rPr>
                <w:b w:val="1"/>
                <w:bCs w:val="1"/>
                <w:sz w:val="20"/>
                <w:szCs w:val="20"/>
              </w:rPr>
              <w:t>1</w:t>
            </w:r>
            <w:r w:rsidRPr="0903A928" w:rsidR="00CB27F1">
              <w:rPr>
                <w:b w:val="1"/>
                <w:bCs w:val="1"/>
                <w:sz w:val="20"/>
                <w:szCs w:val="20"/>
              </w:rPr>
              <w:t>.202</w:t>
            </w:r>
            <w:r w:rsidRPr="0903A928" w:rsidR="00024638">
              <w:rPr>
                <w:b w:val="1"/>
                <w:bCs w:val="1"/>
                <w:sz w:val="20"/>
                <w:szCs w:val="20"/>
              </w:rPr>
              <w:t>5</w:t>
            </w:r>
          </w:p>
        </w:tc>
        <w:tc>
          <w:tcPr>
            <w:tcW w:w="1365" w:type="pct"/>
            <w:tcMar/>
          </w:tcPr>
          <w:p w:rsidRPr="005B632C" w:rsidR="003505C5" w:rsidP="003505C5" w:rsidRDefault="002757A5" w14:paraId="27E3E321" wp14:textId="341C531C">
            <w:pPr>
              <w:rPr>
                <w:sz w:val="20"/>
                <w:szCs w:val="20"/>
              </w:rPr>
            </w:pPr>
            <w:r w:rsidRPr="0903A928" w:rsidR="002757A5">
              <w:rPr>
                <w:sz w:val="20"/>
                <w:szCs w:val="20"/>
              </w:rPr>
              <w:t>Chleb żytni</w:t>
            </w:r>
            <w:r w:rsidRPr="0903A928" w:rsidR="00BF256D">
              <w:rPr>
                <w:sz w:val="20"/>
                <w:szCs w:val="20"/>
              </w:rPr>
              <w:t xml:space="preserve"> </w:t>
            </w:r>
            <w:r w:rsidRPr="0903A928" w:rsidR="00CE02E4">
              <w:rPr>
                <w:sz w:val="20"/>
                <w:szCs w:val="20"/>
              </w:rPr>
              <w:t>z masłem,</w:t>
            </w:r>
            <w:r w:rsidRPr="0903A928" w:rsidR="00A01355">
              <w:rPr>
                <w:sz w:val="20"/>
                <w:szCs w:val="20"/>
              </w:rPr>
              <w:t xml:space="preserve"> </w:t>
            </w:r>
            <w:r w:rsidRPr="0903A928" w:rsidR="75981191">
              <w:rPr>
                <w:sz w:val="20"/>
                <w:szCs w:val="20"/>
              </w:rPr>
              <w:t xml:space="preserve">twarożek </w:t>
            </w:r>
            <w:r w:rsidRPr="0903A928" w:rsidR="75981191">
              <w:rPr>
                <w:sz w:val="20"/>
                <w:szCs w:val="20"/>
              </w:rPr>
              <w:t>śmietankowy,  kakao</w:t>
            </w:r>
            <w:r w:rsidRPr="0903A928" w:rsidR="75981191">
              <w:rPr>
                <w:sz w:val="20"/>
                <w:szCs w:val="20"/>
              </w:rPr>
              <w:t>,</w:t>
            </w:r>
            <w:r w:rsidRPr="0903A928" w:rsidR="00F24031">
              <w:rPr>
                <w:sz w:val="20"/>
                <w:szCs w:val="20"/>
              </w:rPr>
              <w:t xml:space="preserve"> mięta</w:t>
            </w:r>
            <w:r w:rsidRPr="0903A928" w:rsidR="24061A3D">
              <w:rPr>
                <w:sz w:val="20"/>
                <w:szCs w:val="20"/>
              </w:rPr>
              <w:t>, gruszka</w:t>
            </w:r>
          </w:p>
          <w:p w:rsidRPr="005B632C" w:rsidR="00CB27F1" w:rsidP="00DB5B4B" w:rsidRDefault="00CB27F1" w14:paraId="5A39BBE3" wp14:textId="77777777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tcMar/>
          </w:tcPr>
          <w:p w:rsidRPr="005B632C" w:rsidR="00244957" w:rsidP="0903A928" w:rsidRDefault="00D136CE" w14:paraId="64D68DBB" wp14:textId="5BB64F28">
            <w:pPr>
              <w:jc w:val="center"/>
              <w:rPr>
                <w:sz w:val="20"/>
                <w:szCs w:val="20"/>
              </w:rPr>
            </w:pPr>
            <w:r w:rsidRPr="0903A928" w:rsidR="24061A3D">
              <w:rPr>
                <w:b w:val="1"/>
                <w:bCs w:val="1"/>
                <w:sz w:val="20"/>
                <w:szCs w:val="20"/>
              </w:rPr>
              <w:t>Szwedzki stół:</w:t>
            </w:r>
          </w:p>
          <w:p w:rsidRPr="005B632C" w:rsidR="00244957" w:rsidP="0903A928" w:rsidRDefault="00D136CE" w14:paraId="6EB8D8FD" wp14:textId="23B96380">
            <w:pPr>
              <w:jc w:val="left"/>
              <w:rPr>
                <w:sz w:val="20"/>
                <w:szCs w:val="20"/>
              </w:rPr>
            </w:pPr>
            <w:r w:rsidRPr="0903A928" w:rsidR="747E4257">
              <w:rPr>
                <w:b w:val="0"/>
                <w:bCs w:val="0"/>
                <w:sz w:val="20"/>
                <w:szCs w:val="20"/>
              </w:rPr>
              <w:t>bułka</w:t>
            </w:r>
            <w:r w:rsidRPr="0903A928" w:rsidR="747E4257">
              <w:rPr>
                <w:b w:val="0"/>
                <w:bCs w:val="0"/>
                <w:sz w:val="20"/>
                <w:szCs w:val="20"/>
              </w:rPr>
              <w:t xml:space="preserve"> grahamka</w:t>
            </w:r>
            <w:r w:rsidRPr="0903A928" w:rsidR="00D136CE">
              <w:rPr>
                <w:sz w:val="20"/>
                <w:szCs w:val="20"/>
              </w:rPr>
              <w:t xml:space="preserve"> z masłem</w:t>
            </w:r>
            <w:r w:rsidRPr="0903A928" w:rsidR="00A01355">
              <w:rPr>
                <w:sz w:val="20"/>
                <w:szCs w:val="20"/>
              </w:rPr>
              <w:t>,</w:t>
            </w:r>
            <w:r w:rsidRPr="0903A928" w:rsidR="00D136CE">
              <w:rPr>
                <w:sz w:val="20"/>
                <w:szCs w:val="20"/>
              </w:rPr>
              <w:t xml:space="preserve"> </w:t>
            </w:r>
            <w:r w:rsidRPr="0903A928" w:rsidR="24EF375F">
              <w:rPr>
                <w:sz w:val="20"/>
                <w:szCs w:val="20"/>
              </w:rPr>
              <w:t>kie</w:t>
            </w:r>
            <w:r w:rsidRPr="0903A928" w:rsidR="6007BB20">
              <w:rPr>
                <w:sz w:val="20"/>
                <w:szCs w:val="20"/>
              </w:rPr>
              <w:t>ł</w:t>
            </w:r>
            <w:r w:rsidRPr="0903A928" w:rsidR="24EF375F">
              <w:rPr>
                <w:sz w:val="20"/>
                <w:szCs w:val="20"/>
              </w:rPr>
              <w:t>basa</w:t>
            </w:r>
            <w:r w:rsidRPr="0903A928" w:rsidR="24EF375F">
              <w:rPr>
                <w:sz w:val="20"/>
                <w:szCs w:val="20"/>
              </w:rPr>
              <w:t xml:space="preserve"> żywiecka</w:t>
            </w:r>
            <w:r w:rsidRPr="0903A928" w:rsidR="00D136CE">
              <w:rPr>
                <w:sz w:val="20"/>
                <w:szCs w:val="20"/>
              </w:rPr>
              <w:t>,</w:t>
            </w:r>
            <w:r w:rsidRPr="0903A928" w:rsidR="52710000">
              <w:rPr>
                <w:sz w:val="20"/>
                <w:szCs w:val="20"/>
              </w:rPr>
              <w:t xml:space="preserve"> mozzarella, pomidor, ogórek konserwowy, kalarepka, baton truskawkowy, wafelek ryżowy </w:t>
            </w:r>
            <w:r w:rsidRPr="0903A928" w:rsidR="52710000">
              <w:rPr>
                <w:sz w:val="20"/>
                <w:szCs w:val="20"/>
              </w:rPr>
              <w:t>pizza,</w:t>
            </w:r>
            <w:r w:rsidRPr="0903A928" w:rsidR="00A01355">
              <w:rPr>
                <w:sz w:val="20"/>
                <w:szCs w:val="20"/>
              </w:rPr>
              <w:t xml:space="preserve"> </w:t>
            </w:r>
            <w:r w:rsidRPr="0903A928" w:rsidR="00C7070F">
              <w:rPr>
                <w:sz w:val="20"/>
                <w:szCs w:val="20"/>
              </w:rPr>
              <w:t>herbata</w:t>
            </w:r>
            <w:r w:rsidRPr="0903A928" w:rsidR="00C7070F">
              <w:rPr>
                <w:sz w:val="20"/>
                <w:szCs w:val="20"/>
              </w:rPr>
              <w:t xml:space="preserve"> owocowa</w:t>
            </w:r>
          </w:p>
        </w:tc>
        <w:tc>
          <w:tcPr>
            <w:tcW w:w="1546" w:type="pct"/>
            <w:tcMar/>
          </w:tcPr>
          <w:p w:rsidRPr="005B632C" w:rsidR="00244957" w:rsidP="0903A928" w:rsidRDefault="002757A5" w14:paraId="5A84CBB0" wp14:textId="43CD8E5C">
            <w:pPr>
              <w:tabs>
                <w:tab w:val="left" w:pos="810"/>
              </w:tabs>
              <w:rPr>
                <w:sz w:val="20"/>
                <w:szCs w:val="20"/>
              </w:rPr>
            </w:pPr>
            <w:r w:rsidRPr="0903A928" w:rsidR="002757A5">
              <w:rPr>
                <w:sz w:val="20"/>
                <w:szCs w:val="20"/>
              </w:rPr>
              <w:t>Zup</w:t>
            </w:r>
            <w:r w:rsidRPr="0903A928" w:rsidR="00A01355">
              <w:rPr>
                <w:sz w:val="20"/>
                <w:szCs w:val="20"/>
              </w:rPr>
              <w:t>a</w:t>
            </w:r>
            <w:r w:rsidRPr="0903A928" w:rsidR="00D136CE">
              <w:rPr>
                <w:sz w:val="20"/>
                <w:szCs w:val="20"/>
              </w:rPr>
              <w:t xml:space="preserve"> </w:t>
            </w:r>
            <w:r w:rsidRPr="0903A928" w:rsidR="4ABE85B8">
              <w:rPr>
                <w:sz w:val="20"/>
                <w:szCs w:val="20"/>
              </w:rPr>
              <w:t xml:space="preserve">ogórkowa z ziemniakami zabielana, sos z kurczaka, kasza jęczmienna, surówka </w:t>
            </w:r>
          </w:p>
          <w:p w:rsidRPr="005B632C" w:rsidR="00244957" w:rsidP="004D72F3" w:rsidRDefault="002757A5" w14:paraId="1BD12A2C" wp14:textId="42FCCD70">
            <w:pPr>
              <w:tabs>
                <w:tab w:val="left" w:pos="810"/>
              </w:tabs>
              <w:rPr>
                <w:sz w:val="20"/>
                <w:szCs w:val="20"/>
              </w:rPr>
            </w:pPr>
            <w:r w:rsidRPr="0903A928" w:rsidR="4ABE85B8">
              <w:rPr>
                <w:sz w:val="20"/>
                <w:szCs w:val="20"/>
              </w:rPr>
              <w:t>z marchewki z jabłkiem,</w:t>
            </w:r>
            <w:r w:rsidRPr="0903A928" w:rsidR="00CB5ECC">
              <w:rPr>
                <w:sz w:val="20"/>
                <w:szCs w:val="20"/>
              </w:rPr>
              <w:t xml:space="preserve"> </w:t>
            </w:r>
            <w:r w:rsidRPr="0903A928" w:rsidR="00A932F5">
              <w:rPr>
                <w:sz w:val="20"/>
                <w:szCs w:val="20"/>
              </w:rPr>
              <w:t>kompot wieloowocowy</w:t>
            </w:r>
          </w:p>
        </w:tc>
      </w:tr>
      <w:tr xmlns:wp14="http://schemas.microsoft.com/office/word/2010/wordml" w:rsidRPr="005B632C" w:rsidR="00CB27F1" w:rsidTr="1FADAE05" w14:paraId="6F6D6DA8" wp14:textId="77777777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633" w:type="pct"/>
            <w:tcMar/>
          </w:tcPr>
          <w:p w:rsidRPr="005B632C" w:rsidR="00CB27F1" w:rsidP="00CB27F1" w:rsidRDefault="00CB27F1" w14:paraId="5CCD9E8E" wp14:textId="77777777">
            <w:pPr>
              <w:rPr>
                <w:b/>
                <w:sz w:val="20"/>
                <w:szCs w:val="20"/>
              </w:rPr>
            </w:pPr>
            <w:r w:rsidRPr="005B632C">
              <w:rPr>
                <w:b/>
                <w:sz w:val="20"/>
                <w:szCs w:val="20"/>
              </w:rPr>
              <w:t>Alergeny</w:t>
            </w:r>
          </w:p>
        </w:tc>
        <w:tc>
          <w:tcPr>
            <w:tcW w:w="1365" w:type="pct"/>
            <w:tcMar/>
          </w:tcPr>
          <w:p w:rsidRPr="005B632C" w:rsidR="00CB27F1" w:rsidP="00CB27F1" w:rsidRDefault="00CB27F1" w14:paraId="7DDAF5E3" wp14:textId="77777777">
            <w:pPr>
              <w:rPr>
                <w:b/>
                <w:sz w:val="20"/>
                <w:szCs w:val="20"/>
              </w:rPr>
            </w:pPr>
            <w:r w:rsidRPr="005B632C">
              <w:rPr>
                <w:b/>
                <w:sz w:val="20"/>
                <w:szCs w:val="20"/>
              </w:rPr>
              <w:t>Gluten</w:t>
            </w:r>
            <w:r w:rsidR="00C7070F">
              <w:rPr>
                <w:b/>
                <w:sz w:val="20"/>
                <w:szCs w:val="20"/>
              </w:rPr>
              <w:t xml:space="preserve">, </w:t>
            </w:r>
            <w:r w:rsidRPr="005B632C">
              <w:rPr>
                <w:b/>
                <w:sz w:val="20"/>
                <w:szCs w:val="20"/>
              </w:rPr>
              <w:t>mleko i przetwory mleczne</w:t>
            </w:r>
          </w:p>
        </w:tc>
        <w:tc>
          <w:tcPr>
            <w:tcW w:w="1456" w:type="pct"/>
            <w:tcMar/>
          </w:tcPr>
          <w:p w:rsidRPr="005B632C" w:rsidR="00CB27F1" w:rsidP="0903A928" w:rsidRDefault="00CB27F1" w14:paraId="5E21A5F1" wp14:textId="3CF99351">
            <w:pPr>
              <w:rPr>
                <w:b w:val="1"/>
                <w:bCs w:val="1"/>
                <w:sz w:val="20"/>
                <w:szCs w:val="20"/>
              </w:rPr>
            </w:pPr>
            <w:r w:rsidRPr="0903A928" w:rsidR="00CB27F1">
              <w:rPr>
                <w:b w:val="1"/>
                <w:bCs w:val="1"/>
                <w:sz w:val="20"/>
                <w:szCs w:val="20"/>
              </w:rPr>
              <w:t>Gluten</w:t>
            </w:r>
            <w:r w:rsidRPr="0903A928" w:rsidR="00F24031">
              <w:rPr>
                <w:b w:val="1"/>
                <w:bCs w:val="1"/>
                <w:sz w:val="20"/>
                <w:szCs w:val="20"/>
              </w:rPr>
              <w:t>,</w:t>
            </w:r>
            <w:r w:rsidRPr="0903A928" w:rsidR="00D136CE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0903A928" w:rsidR="00CB27F1">
              <w:rPr>
                <w:b w:val="1"/>
                <w:bCs w:val="1"/>
                <w:sz w:val="20"/>
                <w:szCs w:val="20"/>
              </w:rPr>
              <w:t>mleko i przetwory mleczne</w:t>
            </w:r>
          </w:p>
        </w:tc>
        <w:tc>
          <w:tcPr>
            <w:tcW w:w="1546" w:type="pct"/>
            <w:tcMar/>
          </w:tcPr>
          <w:p w:rsidR="002014A5" w:rsidP="00CB27F1" w:rsidRDefault="00CB27F1" w14:paraId="2611B719" wp14:textId="77777777">
            <w:pPr>
              <w:rPr>
                <w:b/>
                <w:sz w:val="20"/>
                <w:szCs w:val="20"/>
              </w:rPr>
            </w:pPr>
            <w:r w:rsidRPr="005B632C">
              <w:rPr>
                <w:b/>
                <w:sz w:val="20"/>
                <w:szCs w:val="20"/>
              </w:rPr>
              <w:t>Gluten</w:t>
            </w:r>
            <w:r w:rsidRPr="005B632C" w:rsidR="00667505">
              <w:rPr>
                <w:b/>
                <w:sz w:val="20"/>
                <w:szCs w:val="20"/>
              </w:rPr>
              <w:t>,</w:t>
            </w:r>
            <w:r w:rsidRPr="005B632C" w:rsidR="00757418">
              <w:rPr>
                <w:b/>
                <w:sz w:val="20"/>
                <w:szCs w:val="20"/>
              </w:rPr>
              <w:t xml:space="preserve"> </w:t>
            </w:r>
            <w:r w:rsidRPr="005B632C" w:rsidR="00330997">
              <w:rPr>
                <w:b/>
                <w:sz w:val="20"/>
                <w:szCs w:val="20"/>
              </w:rPr>
              <w:t>seler</w:t>
            </w:r>
            <w:r w:rsidR="000F3B2C">
              <w:rPr>
                <w:b/>
                <w:sz w:val="20"/>
                <w:szCs w:val="20"/>
              </w:rPr>
              <w:t xml:space="preserve">, </w:t>
            </w:r>
            <w:r w:rsidRPr="005B632C">
              <w:rPr>
                <w:b/>
                <w:sz w:val="20"/>
                <w:szCs w:val="20"/>
              </w:rPr>
              <w:t xml:space="preserve">mleko </w:t>
            </w:r>
          </w:p>
          <w:p w:rsidRPr="005B632C" w:rsidR="00187FD5" w:rsidP="00CB27F1" w:rsidRDefault="00CB27F1" w14:paraId="50D6E6E0" wp14:textId="77777777">
            <w:pPr>
              <w:rPr>
                <w:b/>
                <w:sz w:val="20"/>
                <w:szCs w:val="20"/>
              </w:rPr>
            </w:pPr>
            <w:r w:rsidRPr="005B632C">
              <w:rPr>
                <w:b/>
                <w:sz w:val="20"/>
                <w:szCs w:val="20"/>
              </w:rPr>
              <w:t>i przetwory mleczne</w:t>
            </w:r>
          </w:p>
        </w:tc>
      </w:tr>
      <w:tr xmlns:wp14="http://schemas.microsoft.com/office/word/2010/wordml" w:rsidRPr="005B632C" w:rsidR="00B738E2" w:rsidTr="1FADAE05" w14:paraId="4F5C9E54" wp14:textId="77777777">
        <w:tblPrEx>
          <w:tblCellMar>
            <w:top w:w="0" w:type="dxa"/>
            <w:bottom w:w="0" w:type="dxa"/>
          </w:tblCellMar>
        </w:tblPrEx>
        <w:trPr>
          <w:trHeight w:val="1185"/>
        </w:trPr>
        <w:tc>
          <w:tcPr>
            <w:tcW w:w="633" w:type="pct"/>
            <w:tcMar/>
          </w:tcPr>
          <w:p w:rsidR="00B738E2" w:rsidP="0903A928" w:rsidRDefault="00D136CE" w14:paraId="71D15FC9" wp14:textId="5C80FE43">
            <w:pPr>
              <w:rPr>
                <w:b w:val="1"/>
                <w:bCs w:val="1"/>
                <w:sz w:val="20"/>
                <w:szCs w:val="20"/>
              </w:rPr>
            </w:pPr>
            <w:r w:rsidRPr="0903A928" w:rsidR="00D136CE">
              <w:rPr>
                <w:b w:val="1"/>
                <w:bCs w:val="1"/>
                <w:sz w:val="20"/>
                <w:szCs w:val="20"/>
              </w:rPr>
              <w:t>1</w:t>
            </w:r>
            <w:r w:rsidRPr="0903A928" w:rsidR="769940C4">
              <w:rPr>
                <w:b w:val="1"/>
                <w:bCs w:val="1"/>
                <w:sz w:val="20"/>
                <w:szCs w:val="20"/>
              </w:rPr>
              <w:t>8</w:t>
            </w:r>
            <w:r w:rsidRPr="0903A928" w:rsidR="00B738E2">
              <w:rPr>
                <w:b w:val="1"/>
                <w:bCs w:val="1"/>
                <w:sz w:val="20"/>
                <w:szCs w:val="20"/>
              </w:rPr>
              <w:t>.</w:t>
            </w:r>
            <w:r w:rsidRPr="0903A928" w:rsidR="005A3C7D">
              <w:rPr>
                <w:b w:val="1"/>
                <w:bCs w:val="1"/>
                <w:sz w:val="20"/>
                <w:szCs w:val="20"/>
              </w:rPr>
              <w:t>1</w:t>
            </w:r>
            <w:r w:rsidRPr="0903A928" w:rsidR="00A01355">
              <w:rPr>
                <w:b w:val="1"/>
                <w:bCs w:val="1"/>
                <w:sz w:val="20"/>
                <w:szCs w:val="20"/>
              </w:rPr>
              <w:t>1</w:t>
            </w:r>
            <w:r w:rsidRPr="0903A928" w:rsidR="00B738E2">
              <w:rPr>
                <w:b w:val="1"/>
                <w:bCs w:val="1"/>
                <w:sz w:val="20"/>
                <w:szCs w:val="20"/>
              </w:rPr>
              <w:t>.202</w:t>
            </w:r>
            <w:r w:rsidRPr="0903A928" w:rsidR="00024638">
              <w:rPr>
                <w:b w:val="1"/>
                <w:bCs w:val="1"/>
                <w:sz w:val="20"/>
                <w:szCs w:val="20"/>
              </w:rPr>
              <w:t>5</w:t>
            </w:r>
          </w:p>
        </w:tc>
        <w:tc>
          <w:tcPr>
            <w:tcW w:w="1365" w:type="pct"/>
            <w:tcMar/>
          </w:tcPr>
          <w:p w:rsidR="00B738E2" w:rsidP="0903A928" w:rsidRDefault="000F3B2C" w14:paraId="5740B931" wp14:textId="6A2FE6C0">
            <w:pPr>
              <w:rPr>
                <w:sz w:val="20"/>
                <w:szCs w:val="20"/>
              </w:rPr>
            </w:pPr>
            <w:r w:rsidRPr="0903A928" w:rsidR="000F3B2C">
              <w:rPr>
                <w:sz w:val="20"/>
                <w:szCs w:val="20"/>
              </w:rPr>
              <w:t xml:space="preserve">Chleb </w:t>
            </w:r>
            <w:r w:rsidRPr="0903A928" w:rsidR="052EC2B1">
              <w:rPr>
                <w:sz w:val="20"/>
                <w:szCs w:val="20"/>
              </w:rPr>
              <w:t xml:space="preserve">dyniowy z masłem, pasta z makreli </w:t>
            </w:r>
          </w:p>
          <w:p w:rsidR="00B738E2" w:rsidP="00B738E2" w:rsidRDefault="000F3B2C" w14:paraId="2EFAD168" wp14:textId="3A99C6DD">
            <w:pPr>
              <w:rPr>
                <w:sz w:val="20"/>
                <w:szCs w:val="20"/>
              </w:rPr>
            </w:pPr>
            <w:r w:rsidRPr="0903A928" w:rsidR="052EC2B1">
              <w:rPr>
                <w:sz w:val="20"/>
                <w:szCs w:val="20"/>
              </w:rPr>
              <w:t>w pomidorach</w:t>
            </w:r>
            <w:r w:rsidRPr="0903A928" w:rsidR="007C12D6">
              <w:rPr>
                <w:sz w:val="20"/>
                <w:szCs w:val="20"/>
              </w:rPr>
              <w:t>,</w:t>
            </w:r>
            <w:r w:rsidRPr="0903A928" w:rsidR="002014A5">
              <w:rPr>
                <w:sz w:val="20"/>
                <w:szCs w:val="20"/>
              </w:rPr>
              <w:t xml:space="preserve"> </w:t>
            </w:r>
            <w:r w:rsidRPr="0903A928" w:rsidR="000F3B2C">
              <w:rPr>
                <w:sz w:val="20"/>
                <w:szCs w:val="20"/>
              </w:rPr>
              <w:t xml:space="preserve">kawa mleczna, </w:t>
            </w:r>
            <w:r w:rsidRPr="0903A928" w:rsidR="00EA58B5">
              <w:rPr>
                <w:sz w:val="20"/>
                <w:szCs w:val="20"/>
              </w:rPr>
              <w:t>mięta</w:t>
            </w:r>
            <w:r w:rsidRPr="0903A928" w:rsidR="33B4EA9E">
              <w:rPr>
                <w:sz w:val="20"/>
                <w:szCs w:val="20"/>
              </w:rPr>
              <w:t>, mandarynka</w:t>
            </w:r>
          </w:p>
        </w:tc>
        <w:tc>
          <w:tcPr>
            <w:tcW w:w="1456" w:type="pct"/>
            <w:tcMar/>
          </w:tcPr>
          <w:p w:rsidRPr="00BF04AB" w:rsidR="00B738E2" w:rsidP="00B42EA0" w:rsidRDefault="004D72F3" w14:paraId="30A95C90" wp14:textId="59B5E1F0">
            <w:pPr>
              <w:rPr>
                <w:sz w:val="20"/>
                <w:szCs w:val="20"/>
              </w:rPr>
            </w:pPr>
            <w:r w:rsidRPr="0903A928" w:rsidR="11916EE2">
              <w:rPr>
                <w:sz w:val="20"/>
                <w:szCs w:val="20"/>
              </w:rPr>
              <w:t>Mini rogal</w:t>
            </w:r>
            <w:r w:rsidRPr="0903A928" w:rsidR="150CFC17">
              <w:rPr>
                <w:sz w:val="20"/>
                <w:szCs w:val="20"/>
              </w:rPr>
              <w:t>ik</w:t>
            </w:r>
            <w:r w:rsidRPr="0903A928" w:rsidR="11916EE2">
              <w:rPr>
                <w:sz w:val="20"/>
                <w:szCs w:val="20"/>
              </w:rPr>
              <w:t xml:space="preserve"> </w:t>
            </w:r>
            <w:r w:rsidRPr="0903A928" w:rsidR="11916EE2">
              <w:rPr>
                <w:sz w:val="20"/>
                <w:szCs w:val="20"/>
              </w:rPr>
              <w:t>drożdżowy</w:t>
            </w:r>
            <w:r w:rsidRPr="0903A928" w:rsidR="004D72F3">
              <w:rPr>
                <w:sz w:val="20"/>
                <w:szCs w:val="20"/>
              </w:rPr>
              <w:t>,</w:t>
            </w:r>
            <w:r w:rsidRPr="0903A928" w:rsidR="33C6D4CC">
              <w:rPr>
                <w:sz w:val="20"/>
                <w:szCs w:val="20"/>
              </w:rPr>
              <w:t xml:space="preserve"> </w:t>
            </w:r>
            <w:r w:rsidRPr="0903A928" w:rsidR="72425799">
              <w:rPr>
                <w:sz w:val="20"/>
                <w:szCs w:val="20"/>
              </w:rPr>
              <w:t>granola</w:t>
            </w:r>
            <w:r w:rsidRPr="0903A928" w:rsidR="72425799">
              <w:rPr>
                <w:sz w:val="20"/>
                <w:szCs w:val="20"/>
              </w:rPr>
              <w:t xml:space="preserve"> owocowa z mlekiem, </w:t>
            </w:r>
            <w:r w:rsidRPr="0903A928" w:rsidR="008915A8">
              <w:rPr>
                <w:sz w:val="20"/>
                <w:szCs w:val="20"/>
              </w:rPr>
              <w:t>herbata owocowa</w:t>
            </w:r>
            <w:r w:rsidRPr="0903A928" w:rsidR="00763532">
              <w:rPr>
                <w:sz w:val="20"/>
                <w:szCs w:val="20"/>
              </w:rPr>
              <w:t xml:space="preserve">, </w:t>
            </w:r>
            <w:r w:rsidRPr="0903A928" w:rsidR="1B97684E">
              <w:rPr>
                <w:sz w:val="20"/>
                <w:szCs w:val="20"/>
              </w:rPr>
              <w:t>jabłuszka suszone suszone</w:t>
            </w:r>
          </w:p>
        </w:tc>
        <w:tc>
          <w:tcPr>
            <w:tcW w:w="1546" w:type="pct"/>
            <w:tcMar/>
          </w:tcPr>
          <w:p w:rsidR="00601376" w:rsidP="0903A928" w:rsidRDefault="007C12D6" w14:paraId="380F7C4C" wp14:textId="6AB5290B">
            <w:pPr>
              <w:rPr>
                <w:sz w:val="20"/>
                <w:szCs w:val="20"/>
              </w:rPr>
            </w:pPr>
            <w:r w:rsidRPr="0903A928" w:rsidR="007C12D6">
              <w:rPr>
                <w:sz w:val="20"/>
                <w:szCs w:val="20"/>
              </w:rPr>
              <w:t xml:space="preserve">Zupa </w:t>
            </w:r>
            <w:r w:rsidRPr="0903A928" w:rsidR="49A29EDF">
              <w:rPr>
                <w:sz w:val="20"/>
                <w:szCs w:val="20"/>
              </w:rPr>
              <w:t xml:space="preserve">z czerwonej soczewicy </w:t>
            </w:r>
          </w:p>
          <w:p w:rsidR="00601376" w:rsidP="00DD51CE" w:rsidRDefault="007C12D6" w14:paraId="22155D33" wp14:textId="11A86078">
            <w:pPr>
              <w:rPr>
                <w:sz w:val="20"/>
                <w:szCs w:val="20"/>
              </w:rPr>
            </w:pPr>
            <w:r w:rsidRPr="0903A928" w:rsidR="49A29EDF">
              <w:rPr>
                <w:sz w:val="20"/>
                <w:szCs w:val="20"/>
              </w:rPr>
              <w:t xml:space="preserve">z ziemniakami, makaron ze szpinakiem, indykiem, serem </w:t>
            </w:r>
            <w:r w:rsidRPr="0903A928" w:rsidR="49A29EDF">
              <w:rPr>
                <w:sz w:val="20"/>
                <w:szCs w:val="20"/>
              </w:rPr>
              <w:t>mascarpone</w:t>
            </w:r>
            <w:r w:rsidRPr="0903A928" w:rsidR="49A29EDF">
              <w:rPr>
                <w:sz w:val="20"/>
                <w:szCs w:val="20"/>
              </w:rPr>
              <w:t>, jab</w:t>
            </w:r>
            <w:r w:rsidRPr="0903A928" w:rsidR="6F295330">
              <w:rPr>
                <w:sz w:val="20"/>
                <w:szCs w:val="20"/>
              </w:rPr>
              <w:t>łko, kompot wieloowocowy</w:t>
            </w:r>
          </w:p>
        </w:tc>
      </w:tr>
      <w:tr xmlns:wp14="http://schemas.microsoft.com/office/word/2010/wordml" w:rsidRPr="005B632C" w:rsidR="00B738E2" w:rsidTr="1FADAE05" w14:paraId="6D09610C" wp14:textId="77777777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33" w:type="pct"/>
            <w:tcMar/>
          </w:tcPr>
          <w:p w:rsidR="00B738E2" w:rsidP="00B738E2" w:rsidRDefault="00B738E2" w14:paraId="4B442E96" wp14:textId="77777777">
            <w:pPr>
              <w:rPr>
                <w:b/>
                <w:sz w:val="20"/>
                <w:szCs w:val="20"/>
              </w:rPr>
            </w:pPr>
            <w:r w:rsidRPr="005B632C">
              <w:rPr>
                <w:b/>
                <w:sz w:val="20"/>
                <w:szCs w:val="20"/>
              </w:rPr>
              <w:t>Alergeny</w:t>
            </w:r>
          </w:p>
        </w:tc>
        <w:tc>
          <w:tcPr>
            <w:tcW w:w="1365" w:type="pct"/>
            <w:tcMar/>
          </w:tcPr>
          <w:p w:rsidR="00227D1A" w:rsidP="0903A928" w:rsidRDefault="00B738E2" w14:paraId="0470F195" wp14:textId="3D3DE7CC">
            <w:pPr>
              <w:rPr>
                <w:b w:val="1"/>
                <w:bCs w:val="1"/>
                <w:sz w:val="20"/>
                <w:szCs w:val="20"/>
              </w:rPr>
            </w:pPr>
            <w:r w:rsidRPr="0903A928" w:rsidR="00B738E2">
              <w:rPr>
                <w:b w:val="1"/>
                <w:bCs w:val="1"/>
                <w:sz w:val="20"/>
                <w:szCs w:val="20"/>
              </w:rPr>
              <w:t>Gluten</w:t>
            </w:r>
            <w:r w:rsidRPr="0903A928" w:rsidR="00227D1A">
              <w:rPr>
                <w:b w:val="1"/>
                <w:bCs w:val="1"/>
                <w:sz w:val="20"/>
                <w:szCs w:val="20"/>
              </w:rPr>
              <w:t>,</w:t>
            </w:r>
            <w:r w:rsidRPr="0903A928" w:rsidR="0061295F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0903A928" w:rsidR="7D47906D">
              <w:rPr>
                <w:b w:val="1"/>
                <w:bCs w:val="1"/>
                <w:sz w:val="20"/>
                <w:szCs w:val="20"/>
              </w:rPr>
              <w:t xml:space="preserve">ryba, gorczyca, jajo, </w:t>
            </w:r>
            <w:r w:rsidRPr="0903A928" w:rsidR="00B738E2">
              <w:rPr>
                <w:b w:val="1"/>
                <w:bCs w:val="1"/>
                <w:sz w:val="20"/>
                <w:szCs w:val="20"/>
              </w:rPr>
              <w:t>mleko</w:t>
            </w:r>
            <w:r w:rsidRPr="0903A928" w:rsidR="00F728E0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Pr="003C1A46" w:rsidR="00B738E2" w:rsidP="00B738E2" w:rsidRDefault="00B738E2" w14:paraId="660B13DE" wp14:textId="77777777">
            <w:pPr>
              <w:rPr>
                <w:b/>
                <w:sz w:val="20"/>
                <w:szCs w:val="20"/>
              </w:rPr>
            </w:pPr>
            <w:r w:rsidRPr="005B632C">
              <w:rPr>
                <w:b/>
                <w:sz w:val="20"/>
                <w:szCs w:val="20"/>
              </w:rPr>
              <w:t>i przetwory mleczne</w:t>
            </w:r>
          </w:p>
        </w:tc>
        <w:tc>
          <w:tcPr>
            <w:tcW w:w="1456" w:type="pct"/>
            <w:tcMar/>
          </w:tcPr>
          <w:p w:rsidR="008235E7" w:rsidP="00B738E2" w:rsidRDefault="008235E7" w14:paraId="3EFD1103" wp14:textId="77777777">
            <w:pPr>
              <w:rPr>
                <w:b/>
                <w:sz w:val="20"/>
                <w:szCs w:val="20"/>
              </w:rPr>
            </w:pPr>
            <w:r w:rsidRPr="005B632C">
              <w:rPr>
                <w:b/>
                <w:sz w:val="20"/>
                <w:szCs w:val="20"/>
              </w:rPr>
              <w:t>Gluten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7C12D6">
              <w:rPr>
                <w:b/>
                <w:sz w:val="20"/>
                <w:szCs w:val="20"/>
              </w:rPr>
              <w:t xml:space="preserve">jajo, </w:t>
            </w:r>
            <w:r w:rsidRPr="005B632C" w:rsidR="00B738E2">
              <w:rPr>
                <w:b/>
                <w:sz w:val="20"/>
                <w:szCs w:val="20"/>
              </w:rPr>
              <w:t>mleko</w:t>
            </w:r>
          </w:p>
          <w:p w:rsidRPr="00DD0483" w:rsidR="00B738E2" w:rsidP="00B738E2" w:rsidRDefault="00A932F5" w14:paraId="17A876BA" wp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BF04AB">
              <w:rPr>
                <w:b/>
                <w:sz w:val="20"/>
                <w:szCs w:val="20"/>
              </w:rPr>
              <w:t xml:space="preserve"> </w:t>
            </w:r>
            <w:r w:rsidRPr="005B632C" w:rsidR="00B738E2">
              <w:rPr>
                <w:b/>
                <w:sz w:val="20"/>
                <w:szCs w:val="20"/>
              </w:rPr>
              <w:t>przetwory mleczne</w:t>
            </w:r>
          </w:p>
        </w:tc>
        <w:tc>
          <w:tcPr>
            <w:tcW w:w="1546" w:type="pct"/>
            <w:tcMar/>
          </w:tcPr>
          <w:p w:rsidR="000F3B2C" w:rsidP="00DC2F55" w:rsidRDefault="00B738E2" w14:paraId="4A32FE5F" wp14:textId="77777777">
            <w:pPr>
              <w:rPr>
                <w:b/>
                <w:sz w:val="20"/>
                <w:szCs w:val="20"/>
              </w:rPr>
            </w:pPr>
            <w:r w:rsidRPr="005B632C">
              <w:rPr>
                <w:b/>
                <w:sz w:val="20"/>
                <w:szCs w:val="20"/>
              </w:rPr>
              <w:t>Gluten, seler</w:t>
            </w:r>
            <w:r w:rsidR="00645A39">
              <w:rPr>
                <w:b/>
                <w:sz w:val="20"/>
                <w:szCs w:val="20"/>
              </w:rPr>
              <w:t>,</w:t>
            </w:r>
            <w:r w:rsidR="00DD51CE">
              <w:rPr>
                <w:b/>
                <w:sz w:val="20"/>
                <w:szCs w:val="20"/>
              </w:rPr>
              <w:t xml:space="preserve"> </w:t>
            </w:r>
            <w:r w:rsidR="00D638D8">
              <w:rPr>
                <w:b/>
                <w:sz w:val="20"/>
                <w:szCs w:val="20"/>
              </w:rPr>
              <w:t>mleko</w:t>
            </w:r>
            <w:r w:rsidR="009422E8">
              <w:rPr>
                <w:b/>
                <w:sz w:val="20"/>
                <w:szCs w:val="20"/>
              </w:rPr>
              <w:t xml:space="preserve"> </w:t>
            </w:r>
          </w:p>
          <w:p w:rsidRPr="0084305B" w:rsidR="00B738E2" w:rsidP="00DC2F55" w:rsidRDefault="00D638D8" w14:paraId="1090D76E" wp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przetwory mleczne</w:t>
            </w:r>
          </w:p>
        </w:tc>
      </w:tr>
      <w:tr xmlns:wp14="http://schemas.microsoft.com/office/word/2010/wordml" w:rsidRPr="005B632C" w:rsidR="00B738E2" w:rsidTr="1FADAE05" w14:paraId="4CD065C2" wp14:textId="77777777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633" w:type="pct"/>
            <w:tcMar/>
          </w:tcPr>
          <w:p w:rsidR="00B738E2" w:rsidP="0903A928" w:rsidRDefault="00D136CE" w14:paraId="2DD6792D" wp14:textId="3FA69DB2">
            <w:pPr>
              <w:rPr>
                <w:b w:val="1"/>
                <w:bCs w:val="1"/>
                <w:sz w:val="20"/>
                <w:szCs w:val="20"/>
              </w:rPr>
            </w:pPr>
            <w:r w:rsidRPr="0903A928" w:rsidR="00D136CE">
              <w:rPr>
                <w:b w:val="1"/>
                <w:bCs w:val="1"/>
                <w:sz w:val="20"/>
                <w:szCs w:val="20"/>
              </w:rPr>
              <w:t>1</w:t>
            </w:r>
            <w:r w:rsidRPr="0903A928" w:rsidR="2FC124AE">
              <w:rPr>
                <w:b w:val="1"/>
                <w:bCs w:val="1"/>
                <w:sz w:val="20"/>
                <w:szCs w:val="20"/>
              </w:rPr>
              <w:t>9</w:t>
            </w:r>
            <w:r w:rsidRPr="0903A928" w:rsidR="00B738E2">
              <w:rPr>
                <w:b w:val="1"/>
                <w:bCs w:val="1"/>
                <w:sz w:val="20"/>
                <w:szCs w:val="20"/>
              </w:rPr>
              <w:t>.</w:t>
            </w:r>
            <w:r w:rsidRPr="0903A928" w:rsidR="00C7070F">
              <w:rPr>
                <w:b w:val="1"/>
                <w:bCs w:val="1"/>
                <w:sz w:val="20"/>
                <w:szCs w:val="20"/>
              </w:rPr>
              <w:t>1</w:t>
            </w:r>
            <w:r w:rsidRPr="0903A928" w:rsidR="00A01355">
              <w:rPr>
                <w:b w:val="1"/>
                <w:bCs w:val="1"/>
                <w:sz w:val="20"/>
                <w:szCs w:val="20"/>
              </w:rPr>
              <w:t>1</w:t>
            </w:r>
            <w:r w:rsidRPr="0903A928" w:rsidR="00B738E2">
              <w:rPr>
                <w:b w:val="1"/>
                <w:bCs w:val="1"/>
                <w:sz w:val="20"/>
                <w:szCs w:val="20"/>
              </w:rPr>
              <w:t>.202</w:t>
            </w:r>
            <w:r w:rsidRPr="0903A928" w:rsidR="004014CC">
              <w:rPr>
                <w:b w:val="1"/>
                <w:bCs w:val="1"/>
                <w:sz w:val="20"/>
                <w:szCs w:val="20"/>
              </w:rPr>
              <w:t>5</w:t>
            </w:r>
          </w:p>
        </w:tc>
        <w:tc>
          <w:tcPr>
            <w:tcW w:w="1365" w:type="pct"/>
            <w:tcMar/>
          </w:tcPr>
          <w:p w:rsidR="00F914B2" w:rsidP="00B738E2" w:rsidRDefault="00DD51CE" w14:paraId="21AEFAFA" wp14:textId="7D4F36CD">
            <w:pPr>
              <w:rPr>
                <w:sz w:val="20"/>
                <w:szCs w:val="20"/>
              </w:rPr>
            </w:pPr>
            <w:r w:rsidRPr="1FADAE05" w:rsidR="00DD51CE">
              <w:rPr>
                <w:sz w:val="20"/>
                <w:szCs w:val="20"/>
              </w:rPr>
              <w:t xml:space="preserve">Chleb </w:t>
            </w:r>
            <w:r w:rsidRPr="1FADAE05" w:rsidR="6EA33E19">
              <w:rPr>
                <w:sz w:val="20"/>
                <w:szCs w:val="20"/>
              </w:rPr>
              <w:t xml:space="preserve">lniany </w:t>
            </w:r>
            <w:r w:rsidRPr="1FADAE05" w:rsidR="00DD51CE">
              <w:rPr>
                <w:sz w:val="20"/>
                <w:szCs w:val="20"/>
              </w:rPr>
              <w:t xml:space="preserve">z masłem, </w:t>
            </w:r>
            <w:r w:rsidRPr="1FADAE05" w:rsidR="58CC5403">
              <w:rPr>
                <w:sz w:val="20"/>
                <w:szCs w:val="20"/>
              </w:rPr>
              <w:t>ser tylżycki, pomidor,</w:t>
            </w:r>
            <w:r w:rsidRPr="1FADAE05" w:rsidR="00DD51CE">
              <w:rPr>
                <w:sz w:val="20"/>
                <w:szCs w:val="20"/>
              </w:rPr>
              <w:t xml:space="preserve"> </w:t>
            </w:r>
            <w:r w:rsidRPr="1FADAE05" w:rsidR="1B93351A">
              <w:rPr>
                <w:sz w:val="20"/>
                <w:szCs w:val="20"/>
              </w:rPr>
              <w:t xml:space="preserve">kiełki rzodkiewki, </w:t>
            </w:r>
            <w:r w:rsidRPr="1FADAE05" w:rsidR="00DD51CE">
              <w:rPr>
                <w:sz w:val="20"/>
                <w:szCs w:val="20"/>
              </w:rPr>
              <w:t>kawa mleczna, mięta</w:t>
            </w:r>
          </w:p>
        </w:tc>
        <w:tc>
          <w:tcPr>
            <w:tcW w:w="1456" w:type="pct"/>
            <w:tcMar/>
          </w:tcPr>
          <w:p w:rsidRPr="00D35E63" w:rsidR="00D35E63" w:rsidP="0027029E" w:rsidRDefault="002B3822" w14:paraId="2E876EEE" wp14:textId="2819EFB7">
            <w:pPr>
              <w:rPr>
                <w:sz w:val="20"/>
                <w:szCs w:val="20"/>
              </w:rPr>
            </w:pPr>
            <w:r w:rsidRPr="0903A928" w:rsidR="6D029BA2">
              <w:rPr>
                <w:sz w:val="20"/>
                <w:szCs w:val="20"/>
              </w:rPr>
              <w:t>Bułka chłopska z masłem, szynka słowiańska, sałata, ogórek zielony, mleko, herbata owocowa, banan</w:t>
            </w:r>
          </w:p>
        </w:tc>
        <w:tc>
          <w:tcPr>
            <w:tcW w:w="1546" w:type="pct"/>
            <w:tcMar/>
          </w:tcPr>
          <w:p w:rsidR="00B738E2" w:rsidP="1FADAE05" w:rsidRDefault="002B3822" w14:paraId="34E1BEE1" wp14:textId="0C7A63C2">
            <w:pPr>
              <w:rPr>
                <w:sz w:val="20"/>
                <w:szCs w:val="20"/>
              </w:rPr>
            </w:pPr>
            <w:r w:rsidRPr="1FADAE05" w:rsidR="206EC500">
              <w:rPr>
                <w:sz w:val="20"/>
                <w:szCs w:val="20"/>
              </w:rPr>
              <w:t xml:space="preserve">Krupnik z kaszą jęczmienną </w:t>
            </w:r>
          </w:p>
          <w:p w:rsidR="00B738E2" w:rsidP="1FADAE05" w:rsidRDefault="002B3822" w14:paraId="3748F6D1" wp14:textId="28D899E5">
            <w:pPr>
              <w:rPr>
                <w:sz w:val="20"/>
                <w:szCs w:val="20"/>
              </w:rPr>
            </w:pPr>
            <w:r w:rsidRPr="1FADAE05" w:rsidR="206EC500">
              <w:rPr>
                <w:sz w:val="20"/>
                <w:szCs w:val="20"/>
              </w:rPr>
              <w:t>z ziemniakami na wołowinie,</w:t>
            </w:r>
            <w:r w:rsidRPr="1FADAE05" w:rsidR="002B3822">
              <w:rPr>
                <w:sz w:val="20"/>
                <w:szCs w:val="20"/>
              </w:rPr>
              <w:t xml:space="preserve"> </w:t>
            </w:r>
            <w:r w:rsidRPr="1FADAE05" w:rsidR="553BC717">
              <w:rPr>
                <w:sz w:val="20"/>
                <w:szCs w:val="20"/>
              </w:rPr>
              <w:t xml:space="preserve">ryż z jabłkiem </w:t>
            </w:r>
            <w:r w:rsidRPr="1FADAE05" w:rsidR="553BC717">
              <w:rPr>
                <w:sz w:val="20"/>
                <w:szCs w:val="20"/>
              </w:rPr>
              <w:t>prażonym</w:t>
            </w:r>
          </w:p>
          <w:p w:rsidR="00B738E2" w:rsidP="002B3822" w:rsidRDefault="002B3822" w14:paraId="52DE89E0" wp14:textId="2DBCAD06">
            <w:pPr>
              <w:rPr>
                <w:sz w:val="20"/>
                <w:szCs w:val="20"/>
              </w:rPr>
            </w:pPr>
            <w:r w:rsidRPr="1FADAE05" w:rsidR="75FD51C8">
              <w:rPr>
                <w:sz w:val="20"/>
                <w:szCs w:val="20"/>
              </w:rPr>
              <w:t xml:space="preserve">i </w:t>
            </w:r>
            <w:r w:rsidRPr="1FADAE05" w:rsidR="553BC717">
              <w:rPr>
                <w:sz w:val="20"/>
                <w:szCs w:val="20"/>
              </w:rPr>
              <w:t>jogur</w:t>
            </w:r>
            <w:r w:rsidRPr="1FADAE05" w:rsidR="1684CBDC">
              <w:rPr>
                <w:sz w:val="20"/>
                <w:szCs w:val="20"/>
              </w:rPr>
              <w:t xml:space="preserve">tem, </w:t>
            </w:r>
            <w:r w:rsidRPr="1FADAE05" w:rsidR="002B3822">
              <w:rPr>
                <w:sz w:val="20"/>
                <w:szCs w:val="20"/>
              </w:rPr>
              <w:t xml:space="preserve">jabłko, </w:t>
            </w:r>
            <w:r w:rsidRPr="1FADAE05" w:rsidR="41B22968">
              <w:rPr>
                <w:sz w:val="20"/>
                <w:szCs w:val="20"/>
              </w:rPr>
              <w:t xml:space="preserve">marchewka w słupkach, </w:t>
            </w:r>
            <w:r w:rsidRPr="1FADAE05" w:rsidR="002B3822">
              <w:rPr>
                <w:sz w:val="20"/>
                <w:szCs w:val="20"/>
              </w:rPr>
              <w:t>kompot wieloowocowy</w:t>
            </w:r>
          </w:p>
        </w:tc>
      </w:tr>
      <w:tr xmlns:wp14="http://schemas.microsoft.com/office/word/2010/wordml" w:rsidRPr="005B632C" w:rsidR="00B738E2" w:rsidTr="1FADAE05" w14:paraId="6951C3A0" wp14:textId="77777777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633" w:type="pct"/>
            <w:tcMar/>
          </w:tcPr>
          <w:p w:rsidR="00B738E2" w:rsidP="00B738E2" w:rsidRDefault="00B738E2" w14:paraId="414CDFE6" wp14:textId="77777777">
            <w:pPr>
              <w:rPr>
                <w:b/>
                <w:sz w:val="20"/>
                <w:szCs w:val="20"/>
              </w:rPr>
            </w:pPr>
            <w:r w:rsidRPr="005B632C">
              <w:rPr>
                <w:b/>
                <w:sz w:val="20"/>
                <w:szCs w:val="20"/>
              </w:rPr>
              <w:t>Alergeny</w:t>
            </w:r>
          </w:p>
        </w:tc>
        <w:tc>
          <w:tcPr>
            <w:tcW w:w="1365" w:type="pct"/>
            <w:tcMar/>
          </w:tcPr>
          <w:p w:rsidR="00CD54D6" w:rsidP="0903A928" w:rsidRDefault="00B738E2" w14:paraId="5DA9AD82" wp14:textId="137E437F">
            <w:pPr>
              <w:rPr>
                <w:b w:val="1"/>
                <w:bCs w:val="1"/>
                <w:sz w:val="20"/>
                <w:szCs w:val="20"/>
              </w:rPr>
            </w:pPr>
            <w:r w:rsidRPr="0903A928" w:rsidR="00B738E2">
              <w:rPr>
                <w:b w:val="1"/>
                <w:bCs w:val="1"/>
                <w:sz w:val="20"/>
                <w:szCs w:val="20"/>
              </w:rPr>
              <w:t>Glute</w:t>
            </w:r>
            <w:r w:rsidRPr="0903A928" w:rsidR="0061295F">
              <w:rPr>
                <w:b w:val="1"/>
                <w:bCs w:val="1"/>
                <w:sz w:val="20"/>
                <w:szCs w:val="20"/>
              </w:rPr>
              <w:t>n</w:t>
            </w:r>
            <w:r w:rsidRPr="0903A928" w:rsidR="002B3822">
              <w:rPr>
                <w:b w:val="1"/>
                <w:bCs w:val="1"/>
                <w:sz w:val="20"/>
                <w:szCs w:val="20"/>
              </w:rPr>
              <w:t>,</w:t>
            </w:r>
            <w:r w:rsidRPr="0903A928" w:rsidR="0026352B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0903A928" w:rsidR="00B738E2">
              <w:rPr>
                <w:b w:val="1"/>
                <w:bCs w:val="1"/>
                <w:sz w:val="20"/>
                <w:szCs w:val="20"/>
              </w:rPr>
              <w:t xml:space="preserve">mleko </w:t>
            </w:r>
          </w:p>
          <w:p w:rsidRPr="009112AC" w:rsidR="00B738E2" w:rsidP="00B738E2" w:rsidRDefault="00B738E2" w14:paraId="6FBE2190" wp14:textId="77777777">
            <w:pPr>
              <w:rPr>
                <w:b/>
                <w:sz w:val="20"/>
                <w:szCs w:val="20"/>
              </w:rPr>
            </w:pPr>
            <w:r w:rsidRPr="005B632C">
              <w:rPr>
                <w:b/>
                <w:sz w:val="20"/>
                <w:szCs w:val="20"/>
              </w:rPr>
              <w:t>i przetwory mleczne</w:t>
            </w:r>
          </w:p>
        </w:tc>
        <w:tc>
          <w:tcPr>
            <w:tcW w:w="1456" w:type="pct"/>
            <w:tcMar/>
          </w:tcPr>
          <w:p w:rsidR="0042163B" w:rsidP="0903A928" w:rsidRDefault="00B738E2" w14:paraId="17A4B5F9" wp14:textId="243CFC50">
            <w:pPr>
              <w:rPr>
                <w:b w:val="1"/>
                <w:bCs w:val="1"/>
                <w:sz w:val="20"/>
                <w:szCs w:val="20"/>
              </w:rPr>
            </w:pPr>
            <w:r w:rsidRPr="0903A928" w:rsidR="00B738E2">
              <w:rPr>
                <w:b w:val="1"/>
                <w:bCs w:val="1"/>
                <w:sz w:val="20"/>
                <w:szCs w:val="20"/>
              </w:rPr>
              <w:t>Gluten</w:t>
            </w:r>
            <w:r w:rsidRPr="0903A928" w:rsidR="0061295F">
              <w:rPr>
                <w:b w:val="1"/>
                <w:bCs w:val="1"/>
                <w:sz w:val="20"/>
                <w:szCs w:val="20"/>
              </w:rPr>
              <w:t>,</w:t>
            </w:r>
            <w:r w:rsidRPr="0903A928" w:rsidR="00340B9E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0903A928" w:rsidR="00B738E2">
              <w:rPr>
                <w:b w:val="1"/>
                <w:bCs w:val="1"/>
                <w:sz w:val="20"/>
                <w:szCs w:val="20"/>
              </w:rPr>
              <w:t xml:space="preserve">mleko </w:t>
            </w:r>
          </w:p>
          <w:p w:rsidRPr="00D638D8" w:rsidR="00B738E2" w:rsidP="00B738E2" w:rsidRDefault="00B738E2" w14:paraId="7DBA4655" wp14:textId="77777777">
            <w:pPr>
              <w:rPr>
                <w:b/>
                <w:sz w:val="20"/>
                <w:szCs w:val="20"/>
              </w:rPr>
            </w:pPr>
            <w:r w:rsidRPr="005B632C">
              <w:rPr>
                <w:b/>
                <w:sz w:val="20"/>
                <w:szCs w:val="20"/>
              </w:rPr>
              <w:t>i przetwory mleczne</w:t>
            </w:r>
          </w:p>
        </w:tc>
        <w:tc>
          <w:tcPr>
            <w:tcW w:w="1546" w:type="pct"/>
            <w:tcMar/>
          </w:tcPr>
          <w:p w:rsidRPr="007555D7" w:rsidR="00B738E2" w:rsidP="1FADAE05" w:rsidRDefault="00B738E2" w14:paraId="5BDD04BC" wp14:textId="2C04E4EC">
            <w:pPr>
              <w:rPr>
                <w:b w:val="1"/>
                <w:bCs w:val="1"/>
                <w:sz w:val="20"/>
                <w:szCs w:val="20"/>
              </w:rPr>
            </w:pPr>
            <w:r w:rsidRPr="1FADAE05" w:rsidR="00B738E2">
              <w:rPr>
                <w:b w:val="1"/>
                <w:bCs w:val="1"/>
                <w:sz w:val="20"/>
                <w:szCs w:val="20"/>
              </w:rPr>
              <w:t>Gluten</w:t>
            </w:r>
            <w:r w:rsidRPr="1FADAE05" w:rsidR="003718F1">
              <w:rPr>
                <w:b w:val="1"/>
                <w:bCs w:val="1"/>
                <w:sz w:val="20"/>
                <w:szCs w:val="20"/>
              </w:rPr>
              <w:t>,</w:t>
            </w:r>
            <w:r w:rsidRPr="1FADAE05" w:rsidR="00E851F4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1FADAE05" w:rsidR="00B738E2">
              <w:rPr>
                <w:b w:val="1"/>
                <w:bCs w:val="1"/>
                <w:sz w:val="20"/>
                <w:szCs w:val="20"/>
              </w:rPr>
              <w:t>seler</w:t>
            </w:r>
            <w:r w:rsidRPr="1FADAE05" w:rsidR="009447AC">
              <w:rPr>
                <w:b w:val="1"/>
                <w:bCs w:val="1"/>
                <w:sz w:val="20"/>
                <w:szCs w:val="20"/>
              </w:rPr>
              <w:t>,</w:t>
            </w:r>
            <w:r w:rsidRPr="1FADAE05" w:rsidR="00DD51CE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1FADAE05" w:rsidR="00383177">
              <w:rPr>
                <w:b w:val="1"/>
                <w:bCs w:val="1"/>
                <w:sz w:val="20"/>
                <w:szCs w:val="20"/>
              </w:rPr>
              <w:t>mleko</w:t>
            </w:r>
            <w:r w:rsidRPr="1FADAE05" w:rsidR="00383177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Pr="007555D7" w:rsidR="00B738E2" w:rsidP="1FADAE05" w:rsidRDefault="00B738E2" w14:paraId="3A4DE452" wp14:textId="5E181FA5">
            <w:pPr>
              <w:rPr>
                <w:b w:val="1"/>
                <w:bCs w:val="1"/>
                <w:sz w:val="20"/>
                <w:szCs w:val="20"/>
              </w:rPr>
            </w:pPr>
            <w:r w:rsidRPr="1FADAE05" w:rsidR="00383177">
              <w:rPr>
                <w:b w:val="1"/>
                <w:bCs w:val="1"/>
                <w:sz w:val="20"/>
                <w:szCs w:val="20"/>
              </w:rPr>
              <w:t>i przetwory mleczne</w:t>
            </w:r>
          </w:p>
        </w:tc>
      </w:tr>
      <w:tr xmlns:wp14="http://schemas.microsoft.com/office/word/2010/wordml" w:rsidRPr="005B632C" w:rsidR="00C10052" w:rsidTr="1FADAE05" w14:paraId="7288E528" wp14:textId="77777777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633" w:type="pct"/>
            <w:tcMar/>
          </w:tcPr>
          <w:p w:rsidR="00C10052" w:rsidP="0903A928" w:rsidRDefault="00D136CE" w14:paraId="4F73B39E" wp14:textId="61E12DD9">
            <w:pPr>
              <w:rPr>
                <w:b w:val="1"/>
                <w:bCs w:val="1"/>
                <w:sz w:val="20"/>
                <w:szCs w:val="20"/>
              </w:rPr>
            </w:pPr>
            <w:bookmarkStart w:name="_Hlk201125866" w:id="0"/>
            <w:r w:rsidRPr="0903A928" w:rsidR="2E173346">
              <w:rPr>
                <w:b w:val="1"/>
                <w:bCs w:val="1"/>
                <w:sz w:val="20"/>
                <w:szCs w:val="20"/>
              </w:rPr>
              <w:t>20</w:t>
            </w:r>
            <w:r w:rsidRPr="0903A928" w:rsidR="00C10052">
              <w:rPr>
                <w:b w:val="1"/>
                <w:bCs w:val="1"/>
                <w:sz w:val="20"/>
                <w:szCs w:val="20"/>
              </w:rPr>
              <w:t>.</w:t>
            </w:r>
            <w:r w:rsidRPr="0903A928" w:rsidR="00C7070F">
              <w:rPr>
                <w:b w:val="1"/>
                <w:bCs w:val="1"/>
                <w:sz w:val="20"/>
                <w:szCs w:val="20"/>
              </w:rPr>
              <w:t>1</w:t>
            </w:r>
            <w:r w:rsidRPr="0903A928" w:rsidR="00A01355">
              <w:rPr>
                <w:b w:val="1"/>
                <w:bCs w:val="1"/>
                <w:sz w:val="20"/>
                <w:szCs w:val="20"/>
              </w:rPr>
              <w:t>1</w:t>
            </w:r>
            <w:r w:rsidRPr="0903A928" w:rsidR="00C10052">
              <w:rPr>
                <w:b w:val="1"/>
                <w:bCs w:val="1"/>
                <w:sz w:val="20"/>
                <w:szCs w:val="20"/>
              </w:rPr>
              <w:t>.202</w:t>
            </w:r>
            <w:r w:rsidRPr="0903A928" w:rsidR="00C10052">
              <w:rPr>
                <w:b w:val="1"/>
                <w:bCs w:val="1"/>
                <w:sz w:val="20"/>
                <w:szCs w:val="20"/>
              </w:rPr>
              <w:t>5</w:t>
            </w:r>
          </w:p>
        </w:tc>
        <w:tc>
          <w:tcPr>
            <w:tcW w:w="1365" w:type="pct"/>
            <w:tcMar/>
          </w:tcPr>
          <w:p w:rsidR="00C10052" w:rsidP="00C10052" w:rsidRDefault="00272217" w14:paraId="78312841" wp14:textId="0A8B4C9B">
            <w:pPr>
              <w:rPr>
                <w:sz w:val="20"/>
                <w:szCs w:val="20"/>
              </w:rPr>
            </w:pPr>
            <w:r w:rsidRPr="1FADAE05" w:rsidR="00272217">
              <w:rPr>
                <w:sz w:val="20"/>
                <w:szCs w:val="20"/>
              </w:rPr>
              <w:t xml:space="preserve">Chleb </w:t>
            </w:r>
            <w:r w:rsidRPr="1FADAE05" w:rsidR="40333204">
              <w:rPr>
                <w:sz w:val="20"/>
                <w:szCs w:val="20"/>
              </w:rPr>
              <w:t xml:space="preserve">bawarski </w:t>
            </w:r>
            <w:r w:rsidRPr="1FADAE05" w:rsidR="00C10052">
              <w:rPr>
                <w:sz w:val="20"/>
                <w:szCs w:val="20"/>
              </w:rPr>
              <w:t>z masłe</w:t>
            </w:r>
            <w:r w:rsidRPr="1FADAE05" w:rsidR="00272217">
              <w:rPr>
                <w:sz w:val="20"/>
                <w:szCs w:val="20"/>
              </w:rPr>
              <w:t>m</w:t>
            </w:r>
            <w:r w:rsidRPr="1FADAE05" w:rsidR="00BF4849">
              <w:rPr>
                <w:sz w:val="20"/>
                <w:szCs w:val="20"/>
              </w:rPr>
              <w:t>,</w:t>
            </w:r>
            <w:r w:rsidRPr="1FADAE05" w:rsidR="00272217">
              <w:rPr>
                <w:sz w:val="20"/>
                <w:szCs w:val="20"/>
              </w:rPr>
              <w:t xml:space="preserve"> </w:t>
            </w:r>
            <w:r w:rsidRPr="1FADAE05" w:rsidR="45095278">
              <w:rPr>
                <w:sz w:val="20"/>
                <w:szCs w:val="20"/>
              </w:rPr>
              <w:t xml:space="preserve">polędwica sopocka, </w:t>
            </w:r>
            <w:r w:rsidRPr="1FADAE05" w:rsidR="45095278">
              <w:rPr>
                <w:sz w:val="20"/>
                <w:szCs w:val="20"/>
              </w:rPr>
              <w:t>rukola</w:t>
            </w:r>
            <w:r w:rsidRPr="1FADAE05" w:rsidR="45095278">
              <w:rPr>
                <w:sz w:val="20"/>
                <w:szCs w:val="20"/>
              </w:rPr>
              <w:t>,</w:t>
            </w:r>
            <w:r w:rsidRPr="1FADAE05" w:rsidR="79784490">
              <w:rPr>
                <w:sz w:val="20"/>
                <w:szCs w:val="20"/>
              </w:rPr>
              <w:t xml:space="preserve"> kawa mleczna,</w:t>
            </w:r>
            <w:r w:rsidRPr="1FADAE05" w:rsidR="45095278">
              <w:rPr>
                <w:sz w:val="20"/>
                <w:szCs w:val="20"/>
              </w:rPr>
              <w:t xml:space="preserve"> </w:t>
            </w:r>
            <w:r w:rsidRPr="1FADAE05" w:rsidR="009447AC">
              <w:rPr>
                <w:sz w:val="20"/>
                <w:szCs w:val="20"/>
              </w:rPr>
              <w:t>mięta</w:t>
            </w:r>
          </w:p>
        </w:tc>
        <w:tc>
          <w:tcPr>
            <w:tcW w:w="1456" w:type="pct"/>
            <w:tcMar/>
          </w:tcPr>
          <w:p w:rsidR="00C10052" w:rsidP="00C10052" w:rsidRDefault="002B3822" w14:paraId="031A495A" wp14:textId="5AE36DBD">
            <w:pPr>
              <w:rPr>
                <w:sz w:val="20"/>
                <w:szCs w:val="20"/>
              </w:rPr>
            </w:pPr>
            <w:r w:rsidRPr="1FADAE05" w:rsidR="00272217">
              <w:rPr>
                <w:sz w:val="20"/>
                <w:szCs w:val="20"/>
              </w:rPr>
              <w:t xml:space="preserve">Bułka </w:t>
            </w:r>
            <w:r w:rsidRPr="1FADAE05" w:rsidR="0A59D8B5">
              <w:rPr>
                <w:sz w:val="20"/>
                <w:szCs w:val="20"/>
              </w:rPr>
              <w:t>kajzerka</w:t>
            </w:r>
            <w:r w:rsidRPr="1FADAE05" w:rsidR="00272217">
              <w:rPr>
                <w:sz w:val="20"/>
                <w:szCs w:val="20"/>
              </w:rPr>
              <w:t xml:space="preserve"> </w:t>
            </w:r>
            <w:r w:rsidRPr="1FADAE05" w:rsidR="00272217">
              <w:rPr>
                <w:sz w:val="20"/>
                <w:szCs w:val="20"/>
              </w:rPr>
              <w:t>z masłem</w:t>
            </w:r>
            <w:r w:rsidRPr="1FADAE05" w:rsidR="3486D9CF">
              <w:rPr>
                <w:sz w:val="20"/>
                <w:szCs w:val="20"/>
              </w:rPr>
              <w:t>, serek Darek waniliowy 150g,</w:t>
            </w:r>
            <w:r w:rsidRPr="1FADAE05" w:rsidR="007356F9">
              <w:rPr>
                <w:sz w:val="20"/>
                <w:szCs w:val="20"/>
              </w:rPr>
              <w:t xml:space="preserve"> </w:t>
            </w:r>
            <w:r w:rsidRPr="1FADAE05" w:rsidR="00082C1E">
              <w:rPr>
                <w:sz w:val="20"/>
                <w:szCs w:val="20"/>
              </w:rPr>
              <w:t>herbata owocowa</w:t>
            </w:r>
            <w:r w:rsidRPr="1FADAE05" w:rsidR="00C5072F">
              <w:rPr>
                <w:sz w:val="20"/>
                <w:szCs w:val="20"/>
              </w:rPr>
              <w:t xml:space="preserve">, </w:t>
            </w:r>
            <w:r w:rsidRPr="1FADAE05" w:rsidR="3473D1D1">
              <w:rPr>
                <w:sz w:val="20"/>
                <w:szCs w:val="20"/>
              </w:rPr>
              <w:t>ananas</w:t>
            </w:r>
          </w:p>
        </w:tc>
        <w:tc>
          <w:tcPr>
            <w:tcW w:w="1546" w:type="pct"/>
            <w:tcMar/>
          </w:tcPr>
          <w:p w:rsidR="0027029E" w:rsidP="000F3C32" w:rsidRDefault="002B3822" w14:paraId="65C808C6" wp14:textId="14AA8A12">
            <w:pPr>
              <w:rPr>
                <w:sz w:val="20"/>
                <w:szCs w:val="20"/>
              </w:rPr>
            </w:pPr>
            <w:r w:rsidRPr="1FADAE05" w:rsidR="3473D1D1">
              <w:rPr>
                <w:sz w:val="20"/>
                <w:szCs w:val="20"/>
              </w:rPr>
              <w:t>Rosół</w:t>
            </w:r>
            <w:r w:rsidRPr="1FADAE05" w:rsidR="585D028A">
              <w:rPr>
                <w:sz w:val="20"/>
                <w:szCs w:val="20"/>
              </w:rPr>
              <w:t xml:space="preserve"> </w:t>
            </w:r>
            <w:r w:rsidRPr="1FADAE05" w:rsidR="3473D1D1">
              <w:rPr>
                <w:sz w:val="20"/>
                <w:szCs w:val="20"/>
              </w:rPr>
              <w:t>z makaronem</w:t>
            </w:r>
            <w:r w:rsidRPr="1FADAE05" w:rsidR="634672F9">
              <w:rPr>
                <w:sz w:val="20"/>
                <w:szCs w:val="20"/>
              </w:rPr>
              <w:t xml:space="preserve"> i natką, ko</w:t>
            </w:r>
            <w:r w:rsidRPr="1FADAE05" w:rsidR="6754B297">
              <w:rPr>
                <w:sz w:val="20"/>
                <w:szCs w:val="20"/>
              </w:rPr>
              <w:t>tlet schabowy, ziemniaki, sałata ze śmietaną,</w:t>
            </w:r>
            <w:r w:rsidRPr="1FADAE05" w:rsidR="156C80E1">
              <w:rPr>
                <w:sz w:val="20"/>
                <w:szCs w:val="20"/>
              </w:rPr>
              <w:t xml:space="preserve"> </w:t>
            </w:r>
            <w:r w:rsidRPr="1FADAE05" w:rsidR="4C3E179A">
              <w:rPr>
                <w:sz w:val="20"/>
                <w:szCs w:val="20"/>
              </w:rPr>
              <w:t xml:space="preserve">jabłko, </w:t>
            </w:r>
            <w:r w:rsidRPr="1FADAE05" w:rsidR="00BF4849">
              <w:rPr>
                <w:sz w:val="20"/>
                <w:szCs w:val="20"/>
              </w:rPr>
              <w:t>kompot wieloowocowy</w:t>
            </w:r>
          </w:p>
          <w:p w:rsidR="00C10052" w:rsidP="00764882" w:rsidRDefault="00C10052" w14:paraId="41C8F396" wp14:textId="77777777">
            <w:pPr>
              <w:rPr>
                <w:sz w:val="20"/>
                <w:szCs w:val="20"/>
              </w:rPr>
            </w:pPr>
          </w:p>
        </w:tc>
      </w:tr>
      <w:tr xmlns:wp14="http://schemas.microsoft.com/office/word/2010/wordml" w:rsidRPr="005B632C" w:rsidR="00C10052" w:rsidTr="1FADAE05" w14:paraId="5BDAAFE1" wp14:textId="77777777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633" w:type="pct"/>
            <w:tcMar/>
          </w:tcPr>
          <w:p w:rsidR="00C10052" w:rsidP="00C10052" w:rsidRDefault="00C10052" w14:paraId="1FFAB7F1" wp14:textId="77777777">
            <w:pPr>
              <w:rPr>
                <w:b/>
                <w:sz w:val="20"/>
                <w:szCs w:val="20"/>
              </w:rPr>
            </w:pPr>
            <w:r w:rsidRPr="005B632C">
              <w:rPr>
                <w:b/>
                <w:sz w:val="20"/>
                <w:szCs w:val="20"/>
              </w:rPr>
              <w:t>Alergeny</w:t>
            </w:r>
          </w:p>
        </w:tc>
        <w:tc>
          <w:tcPr>
            <w:tcW w:w="1365" w:type="pct"/>
            <w:tcMar/>
          </w:tcPr>
          <w:p w:rsidR="00C10052" w:rsidP="00C10052" w:rsidRDefault="00C10052" w14:paraId="3FA0FCA0" wp14:textId="77777777">
            <w:pPr>
              <w:rPr>
                <w:b/>
                <w:sz w:val="20"/>
                <w:szCs w:val="20"/>
              </w:rPr>
            </w:pPr>
            <w:r w:rsidRPr="005B632C">
              <w:rPr>
                <w:b/>
                <w:sz w:val="20"/>
                <w:szCs w:val="20"/>
              </w:rPr>
              <w:t>Gluten</w:t>
            </w:r>
            <w:r w:rsidR="008015FC">
              <w:rPr>
                <w:b/>
                <w:sz w:val="20"/>
                <w:szCs w:val="20"/>
              </w:rPr>
              <w:t xml:space="preserve">, </w:t>
            </w:r>
            <w:r w:rsidRPr="005B632C">
              <w:rPr>
                <w:b/>
                <w:sz w:val="20"/>
                <w:szCs w:val="20"/>
              </w:rPr>
              <w:t>mleko i przetwory mleczne</w:t>
            </w:r>
          </w:p>
          <w:p w:rsidR="00C10052" w:rsidP="00C10052" w:rsidRDefault="00C10052" w14:paraId="72A3D3EC" wp14:textId="77777777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tcMar/>
          </w:tcPr>
          <w:p w:rsidRPr="00E851F4" w:rsidR="008235E7" w:rsidP="1FADAE05" w:rsidRDefault="00C10052" w14:paraId="4B2FA97C" wp14:textId="6832B55F">
            <w:pPr>
              <w:rPr>
                <w:b w:val="1"/>
                <w:bCs w:val="1"/>
                <w:sz w:val="20"/>
                <w:szCs w:val="20"/>
              </w:rPr>
            </w:pPr>
            <w:r w:rsidRPr="1FADAE05" w:rsidR="00C10052">
              <w:rPr>
                <w:b w:val="1"/>
                <w:bCs w:val="1"/>
                <w:sz w:val="20"/>
                <w:szCs w:val="20"/>
              </w:rPr>
              <w:t>Gluten</w:t>
            </w:r>
            <w:r w:rsidRPr="1FADAE05" w:rsidR="00340B9E">
              <w:rPr>
                <w:b w:val="1"/>
                <w:bCs w:val="1"/>
                <w:sz w:val="20"/>
                <w:szCs w:val="20"/>
              </w:rPr>
              <w:t xml:space="preserve">, </w:t>
            </w:r>
            <w:r w:rsidRPr="1FADAE05" w:rsidR="00C10052">
              <w:rPr>
                <w:b w:val="1"/>
                <w:bCs w:val="1"/>
                <w:sz w:val="20"/>
                <w:szCs w:val="20"/>
              </w:rPr>
              <w:t>mleko i przetwory mleczne</w:t>
            </w:r>
          </w:p>
        </w:tc>
        <w:tc>
          <w:tcPr>
            <w:tcW w:w="1546" w:type="pct"/>
            <w:tcMar/>
          </w:tcPr>
          <w:p w:rsidRPr="008235E7" w:rsidR="008235E7" w:rsidP="00C10052" w:rsidRDefault="00C10052" w14:paraId="08449AB0" wp14:textId="77777777">
            <w:pPr>
              <w:rPr>
                <w:b/>
                <w:sz w:val="20"/>
                <w:szCs w:val="20"/>
              </w:rPr>
            </w:pPr>
            <w:r w:rsidRPr="005B632C">
              <w:rPr>
                <w:b/>
                <w:sz w:val="20"/>
                <w:szCs w:val="20"/>
              </w:rPr>
              <w:t>Gluten</w:t>
            </w:r>
            <w:r w:rsidR="00763532">
              <w:rPr>
                <w:b/>
                <w:sz w:val="20"/>
                <w:szCs w:val="20"/>
              </w:rPr>
              <w:t xml:space="preserve">, </w:t>
            </w:r>
            <w:r w:rsidRPr="005B632C">
              <w:rPr>
                <w:b/>
                <w:sz w:val="20"/>
                <w:szCs w:val="20"/>
              </w:rPr>
              <w:t>sele</w:t>
            </w:r>
            <w:r w:rsidR="009447AC">
              <w:rPr>
                <w:b/>
                <w:sz w:val="20"/>
                <w:szCs w:val="20"/>
              </w:rPr>
              <w:t>r</w:t>
            </w:r>
            <w:r w:rsidR="0089668D">
              <w:rPr>
                <w:b/>
                <w:sz w:val="20"/>
                <w:szCs w:val="20"/>
              </w:rPr>
              <w:t xml:space="preserve">, </w:t>
            </w:r>
            <w:r w:rsidR="008235E7">
              <w:rPr>
                <w:b/>
                <w:sz w:val="20"/>
                <w:szCs w:val="20"/>
              </w:rPr>
              <w:t xml:space="preserve">jajo, </w:t>
            </w:r>
            <w:r w:rsidR="00763532">
              <w:rPr>
                <w:b/>
                <w:sz w:val="20"/>
                <w:szCs w:val="20"/>
              </w:rPr>
              <w:t xml:space="preserve">mleko, </w:t>
            </w:r>
            <w:r>
              <w:rPr>
                <w:b/>
                <w:sz w:val="20"/>
                <w:szCs w:val="20"/>
              </w:rPr>
              <w:t>przetwory mleczne</w:t>
            </w:r>
          </w:p>
        </w:tc>
      </w:tr>
      <w:tr w:rsidR="0903A928" w:rsidTr="1FADAE05" w14:paraId="41E11AD4">
        <w:trPr>
          <w:trHeight w:val="881"/>
        </w:trPr>
        <w:tblPrEx>
          <w:tblCellMar>
            <w:top w:w="0" w:type="dxa"/>
            <w:bottom w:w="0" w:type="dxa"/>
          </w:tblCellMar>
        </w:tblPrEx>
        <w:tc>
          <w:tcPr>
            <w:tcW w:w="1113" w:type="dxa"/>
            <w:tcMar/>
          </w:tcPr>
          <w:p w:rsidR="47447A70" w:rsidP="0903A928" w:rsidRDefault="47447A70" w14:paraId="40049674" w14:textId="7C899482">
            <w:pPr>
              <w:rPr>
                <w:b w:val="1"/>
                <w:bCs w:val="1"/>
                <w:sz w:val="20"/>
                <w:szCs w:val="20"/>
              </w:rPr>
            </w:pPr>
            <w:r w:rsidRPr="0903A928" w:rsidR="47447A70">
              <w:rPr>
                <w:b w:val="1"/>
                <w:bCs w:val="1"/>
                <w:sz w:val="20"/>
                <w:szCs w:val="20"/>
              </w:rPr>
              <w:t>2</w:t>
            </w:r>
            <w:r w:rsidRPr="0903A928" w:rsidR="0903A928">
              <w:rPr>
                <w:b w:val="1"/>
                <w:bCs w:val="1"/>
                <w:sz w:val="20"/>
                <w:szCs w:val="20"/>
              </w:rPr>
              <w:t>1.11.2025</w:t>
            </w:r>
          </w:p>
        </w:tc>
        <w:tc>
          <w:tcPr>
            <w:tcW w:w="2398" w:type="dxa"/>
            <w:tcMar/>
          </w:tcPr>
          <w:p w:rsidR="0903A928" w:rsidP="1FADAE05" w:rsidRDefault="0903A928" w14:paraId="7B06F7AF" w14:textId="72C8004E">
            <w:pPr>
              <w:rPr>
                <w:sz w:val="20"/>
                <w:szCs w:val="20"/>
              </w:rPr>
            </w:pPr>
            <w:r w:rsidRPr="1FADAE05" w:rsidR="6F27D9AC">
              <w:rPr>
                <w:sz w:val="20"/>
                <w:szCs w:val="20"/>
              </w:rPr>
              <w:t>Bułka szpinakowa</w:t>
            </w:r>
          </w:p>
          <w:p w:rsidR="0903A928" w:rsidP="0903A928" w:rsidRDefault="0903A928" w14:paraId="40614A85" w14:textId="2A726F2F">
            <w:pPr>
              <w:rPr>
                <w:sz w:val="20"/>
                <w:szCs w:val="20"/>
              </w:rPr>
            </w:pPr>
            <w:r w:rsidRPr="1FADAE05" w:rsidR="0903A928">
              <w:rPr>
                <w:sz w:val="20"/>
                <w:szCs w:val="20"/>
              </w:rPr>
              <w:t>z masłe</w:t>
            </w:r>
            <w:r w:rsidRPr="1FADAE05" w:rsidR="0903A928">
              <w:rPr>
                <w:sz w:val="20"/>
                <w:szCs w:val="20"/>
              </w:rPr>
              <w:t>m</w:t>
            </w:r>
            <w:r w:rsidRPr="1FADAE05" w:rsidR="0903A928">
              <w:rPr>
                <w:sz w:val="20"/>
                <w:szCs w:val="20"/>
              </w:rPr>
              <w:t>,</w:t>
            </w:r>
            <w:r w:rsidRPr="1FADAE05" w:rsidR="0903A928">
              <w:rPr>
                <w:sz w:val="20"/>
                <w:szCs w:val="20"/>
              </w:rPr>
              <w:t xml:space="preserve"> </w:t>
            </w:r>
            <w:r w:rsidRPr="1FADAE05" w:rsidR="2C081BCF">
              <w:rPr>
                <w:sz w:val="20"/>
                <w:szCs w:val="20"/>
              </w:rPr>
              <w:t>pasta z jaj, rzodkiewka,</w:t>
            </w:r>
            <w:r w:rsidRPr="1FADAE05" w:rsidR="242DEDE9">
              <w:rPr>
                <w:sz w:val="20"/>
                <w:szCs w:val="20"/>
              </w:rPr>
              <w:t xml:space="preserve"> kawa mleczna,</w:t>
            </w:r>
            <w:r w:rsidRPr="1FADAE05" w:rsidR="0903A928">
              <w:rPr>
                <w:sz w:val="20"/>
                <w:szCs w:val="20"/>
              </w:rPr>
              <w:t xml:space="preserve"> </w:t>
            </w:r>
            <w:r w:rsidRPr="1FADAE05" w:rsidR="0903A928">
              <w:rPr>
                <w:sz w:val="20"/>
                <w:szCs w:val="20"/>
              </w:rPr>
              <w:t>mięta</w:t>
            </w:r>
          </w:p>
        </w:tc>
        <w:tc>
          <w:tcPr>
            <w:tcW w:w="2558" w:type="dxa"/>
            <w:tcMar/>
          </w:tcPr>
          <w:p w:rsidR="0903A928" w:rsidP="0903A928" w:rsidRDefault="0903A928" w14:paraId="1F317BDF" w14:textId="67A6DAA5">
            <w:pPr>
              <w:rPr>
                <w:sz w:val="20"/>
                <w:szCs w:val="20"/>
              </w:rPr>
            </w:pPr>
            <w:r w:rsidRPr="1FADAE05" w:rsidR="28E5533F">
              <w:rPr>
                <w:sz w:val="20"/>
                <w:szCs w:val="20"/>
              </w:rPr>
              <w:t>Angielka</w:t>
            </w:r>
            <w:r w:rsidRPr="1FADAE05" w:rsidR="0903A928">
              <w:rPr>
                <w:sz w:val="20"/>
                <w:szCs w:val="20"/>
              </w:rPr>
              <w:t xml:space="preserve"> z masłem</w:t>
            </w:r>
            <w:r w:rsidRPr="1FADAE05" w:rsidR="0903A928">
              <w:rPr>
                <w:sz w:val="20"/>
                <w:szCs w:val="20"/>
              </w:rPr>
              <w:t>,</w:t>
            </w:r>
            <w:r w:rsidRPr="1FADAE05" w:rsidR="20B72763">
              <w:rPr>
                <w:sz w:val="20"/>
                <w:szCs w:val="20"/>
              </w:rPr>
              <w:t xml:space="preserve"> owsianka na mleku,</w:t>
            </w:r>
            <w:r w:rsidRPr="1FADAE05" w:rsidR="0903A928">
              <w:rPr>
                <w:sz w:val="20"/>
                <w:szCs w:val="20"/>
              </w:rPr>
              <w:t xml:space="preserve"> </w:t>
            </w:r>
            <w:r w:rsidRPr="1FADAE05" w:rsidR="0903A928">
              <w:rPr>
                <w:sz w:val="20"/>
                <w:szCs w:val="20"/>
              </w:rPr>
              <w:t>herbata owocowa</w:t>
            </w:r>
            <w:r w:rsidRPr="1FADAE05" w:rsidR="0903A928">
              <w:rPr>
                <w:sz w:val="20"/>
                <w:szCs w:val="20"/>
              </w:rPr>
              <w:t xml:space="preserve">, </w:t>
            </w:r>
            <w:r w:rsidRPr="1FADAE05" w:rsidR="6BE320CA">
              <w:rPr>
                <w:sz w:val="20"/>
                <w:szCs w:val="20"/>
              </w:rPr>
              <w:t>banan</w:t>
            </w:r>
          </w:p>
        </w:tc>
        <w:tc>
          <w:tcPr>
            <w:tcW w:w="2716" w:type="dxa"/>
            <w:tcMar/>
          </w:tcPr>
          <w:p w:rsidR="0903A928" w:rsidP="1FADAE05" w:rsidRDefault="0903A928" w14:paraId="6B776542" w14:textId="7FB9B489">
            <w:pPr>
              <w:rPr>
                <w:sz w:val="20"/>
                <w:szCs w:val="20"/>
              </w:rPr>
            </w:pPr>
            <w:r w:rsidRPr="1FADAE05" w:rsidR="0903A928">
              <w:rPr>
                <w:sz w:val="20"/>
                <w:szCs w:val="20"/>
              </w:rPr>
              <w:t xml:space="preserve">Zupa </w:t>
            </w:r>
            <w:r w:rsidRPr="1FADAE05" w:rsidR="0614BC3F">
              <w:rPr>
                <w:sz w:val="20"/>
                <w:szCs w:val="20"/>
              </w:rPr>
              <w:t xml:space="preserve">buraczkowa </w:t>
            </w:r>
          </w:p>
          <w:p w:rsidR="0903A928" w:rsidP="1FADAE05" w:rsidRDefault="0903A928" w14:paraId="360FC59E" w14:textId="55BCF83D">
            <w:pPr>
              <w:rPr>
                <w:sz w:val="20"/>
                <w:szCs w:val="20"/>
              </w:rPr>
            </w:pPr>
            <w:r w:rsidRPr="1FADAE05" w:rsidR="0614BC3F">
              <w:rPr>
                <w:sz w:val="20"/>
                <w:szCs w:val="20"/>
              </w:rPr>
              <w:t xml:space="preserve">z ziemniakami </w:t>
            </w:r>
            <w:r w:rsidRPr="1FADAE05" w:rsidR="0614BC3F">
              <w:rPr>
                <w:sz w:val="20"/>
                <w:szCs w:val="20"/>
              </w:rPr>
              <w:t xml:space="preserve">zabielana, </w:t>
            </w:r>
          </w:p>
          <w:p w:rsidR="0903A928" w:rsidP="1FADAE05" w:rsidRDefault="0903A928" w14:paraId="66017270" w14:textId="135A036C">
            <w:pPr>
              <w:rPr>
                <w:sz w:val="20"/>
                <w:szCs w:val="20"/>
              </w:rPr>
            </w:pPr>
            <w:r w:rsidRPr="1FADAE05" w:rsidR="0614BC3F">
              <w:rPr>
                <w:sz w:val="20"/>
                <w:szCs w:val="20"/>
              </w:rPr>
              <w:t xml:space="preserve">ryba pieczona, ziemniaki, surówka </w:t>
            </w:r>
            <w:r w:rsidRPr="1FADAE05" w:rsidR="0614BC3F">
              <w:rPr>
                <w:sz w:val="20"/>
                <w:szCs w:val="20"/>
              </w:rPr>
              <w:t>z k</w:t>
            </w:r>
            <w:r w:rsidRPr="1FADAE05" w:rsidR="4CF47EDF">
              <w:rPr>
                <w:sz w:val="20"/>
                <w:szCs w:val="20"/>
              </w:rPr>
              <w:t>a</w:t>
            </w:r>
            <w:r w:rsidRPr="1FADAE05" w:rsidR="0614BC3F">
              <w:rPr>
                <w:sz w:val="20"/>
                <w:szCs w:val="20"/>
              </w:rPr>
              <w:t>pusty ki</w:t>
            </w:r>
            <w:r w:rsidRPr="1FADAE05" w:rsidR="71EC2C84">
              <w:rPr>
                <w:sz w:val="20"/>
                <w:szCs w:val="20"/>
              </w:rPr>
              <w:t xml:space="preserve">szonej </w:t>
            </w:r>
          </w:p>
          <w:p w:rsidR="0903A928" w:rsidP="1FADAE05" w:rsidRDefault="0903A928" w14:paraId="3A167A9F" w14:textId="471F8A28">
            <w:pPr>
              <w:rPr>
                <w:sz w:val="20"/>
                <w:szCs w:val="20"/>
              </w:rPr>
            </w:pPr>
            <w:r w:rsidRPr="1FADAE05" w:rsidR="71EC2C84">
              <w:rPr>
                <w:sz w:val="20"/>
                <w:szCs w:val="20"/>
              </w:rPr>
              <w:t>z marchewką,</w:t>
            </w:r>
            <w:r w:rsidRPr="1FADAE05" w:rsidR="0903A928">
              <w:rPr>
                <w:sz w:val="20"/>
                <w:szCs w:val="20"/>
              </w:rPr>
              <w:t xml:space="preserve"> </w:t>
            </w:r>
            <w:r w:rsidRPr="1FADAE05" w:rsidR="0903A928">
              <w:rPr>
                <w:sz w:val="20"/>
                <w:szCs w:val="20"/>
              </w:rPr>
              <w:t xml:space="preserve">gruszka, </w:t>
            </w:r>
          </w:p>
          <w:p w:rsidR="0903A928" w:rsidP="0903A928" w:rsidRDefault="0903A928" w14:paraId="2FECB65F" w14:textId="13CA3F44">
            <w:pPr>
              <w:rPr>
                <w:sz w:val="20"/>
                <w:szCs w:val="20"/>
              </w:rPr>
            </w:pPr>
            <w:r w:rsidRPr="1FADAE05" w:rsidR="0903A928">
              <w:rPr>
                <w:sz w:val="20"/>
                <w:szCs w:val="20"/>
              </w:rPr>
              <w:t>kompot wieloowocowy</w:t>
            </w:r>
          </w:p>
          <w:p w:rsidR="0903A928" w:rsidP="0903A928" w:rsidRDefault="0903A928" w14:paraId="04C3FBC8">
            <w:pPr>
              <w:rPr>
                <w:sz w:val="20"/>
                <w:szCs w:val="20"/>
              </w:rPr>
            </w:pPr>
          </w:p>
        </w:tc>
      </w:tr>
      <w:tr w:rsidR="0903A928" w:rsidTr="1FADAE05" w14:paraId="2A359B40">
        <w:trPr>
          <w:trHeight w:val="881"/>
        </w:trPr>
        <w:tblPrEx>
          <w:tblCellMar>
            <w:top w:w="0" w:type="dxa"/>
            <w:bottom w:w="0" w:type="dxa"/>
          </w:tblCellMar>
        </w:tblPrEx>
        <w:tc>
          <w:tcPr>
            <w:tcW w:w="1113" w:type="dxa"/>
            <w:tcMar/>
          </w:tcPr>
          <w:p w:rsidR="0903A928" w:rsidP="0903A928" w:rsidRDefault="0903A928" w14:paraId="7F21FFE8">
            <w:pPr>
              <w:rPr>
                <w:b w:val="1"/>
                <w:bCs w:val="1"/>
                <w:sz w:val="20"/>
                <w:szCs w:val="20"/>
              </w:rPr>
            </w:pPr>
            <w:r w:rsidRPr="0903A928" w:rsidR="0903A928">
              <w:rPr>
                <w:b w:val="1"/>
                <w:bCs w:val="1"/>
                <w:sz w:val="20"/>
                <w:szCs w:val="20"/>
              </w:rPr>
              <w:t>Alergeny</w:t>
            </w:r>
          </w:p>
        </w:tc>
        <w:tc>
          <w:tcPr>
            <w:tcW w:w="2398" w:type="dxa"/>
            <w:tcMar/>
          </w:tcPr>
          <w:p w:rsidR="0903A928" w:rsidP="0903A928" w:rsidRDefault="0903A928" w14:paraId="2DCA4926" w14:textId="3D7D1FCB">
            <w:pPr>
              <w:rPr>
                <w:b w:val="1"/>
                <w:bCs w:val="1"/>
                <w:sz w:val="20"/>
                <w:szCs w:val="20"/>
              </w:rPr>
            </w:pPr>
            <w:r w:rsidRPr="1FADAE05" w:rsidR="0903A928">
              <w:rPr>
                <w:b w:val="1"/>
                <w:bCs w:val="1"/>
                <w:sz w:val="20"/>
                <w:szCs w:val="20"/>
              </w:rPr>
              <w:t>Gluten</w:t>
            </w:r>
            <w:r w:rsidRPr="1FADAE05" w:rsidR="0903A928">
              <w:rPr>
                <w:b w:val="1"/>
                <w:bCs w:val="1"/>
                <w:sz w:val="20"/>
                <w:szCs w:val="20"/>
              </w:rPr>
              <w:t xml:space="preserve">, </w:t>
            </w:r>
            <w:r w:rsidRPr="1FADAE05" w:rsidR="2D1E8935">
              <w:rPr>
                <w:b w:val="1"/>
                <w:bCs w:val="1"/>
                <w:sz w:val="20"/>
                <w:szCs w:val="20"/>
              </w:rPr>
              <w:t xml:space="preserve">jajo, gorczyca, </w:t>
            </w:r>
            <w:r w:rsidRPr="1FADAE05" w:rsidR="0903A928">
              <w:rPr>
                <w:b w:val="1"/>
                <w:bCs w:val="1"/>
                <w:sz w:val="20"/>
                <w:szCs w:val="20"/>
              </w:rPr>
              <w:t>mleko i przetwory mleczne</w:t>
            </w:r>
          </w:p>
          <w:p w:rsidR="0903A928" w:rsidP="0903A928" w:rsidRDefault="0903A928" w14:paraId="7A12E857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tcMar/>
          </w:tcPr>
          <w:p w:rsidR="0903A928" w:rsidP="0903A928" w:rsidRDefault="0903A928" w14:paraId="11AD3971" w14:textId="3E6E52EF">
            <w:pPr>
              <w:rPr>
                <w:b w:val="1"/>
                <w:bCs w:val="1"/>
                <w:sz w:val="20"/>
                <w:szCs w:val="20"/>
              </w:rPr>
            </w:pPr>
            <w:r w:rsidRPr="1FADAE05" w:rsidR="0903A928">
              <w:rPr>
                <w:b w:val="1"/>
                <w:bCs w:val="1"/>
                <w:sz w:val="20"/>
                <w:szCs w:val="20"/>
              </w:rPr>
              <w:t>Gluten</w:t>
            </w:r>
            <w:r w:rsidRPr="1FADAE05" w:rsidR="0903A928">
              <w:rPr>
                <w:b w:val="1"/>
                <w:bCs w:val="1"/>
                <w:sz w:val="20"/>
                <w:szCs w:val="20"/>
              </w:rPr>
              <w:t xml:space="preserve">, </w:t>
            </w:r>
            <w:r w:rsidRPr="1FADAE05" w:rsidR="0903A928">
              <w:rPr>
                <w:b w:val="1"/>
                <w:bCs w:val="1"/>
                <w:sz w:val="20"/>
                <w:szCs w:val="20"/>
              </w:rPr>
              <w:t>mleko i przetwory mleczne</w:t>
            </w:r>
          </w:p>
        </w:tc>
        <w:tc>
          <w:tcPr>
            <w:tcW w:w="2716" w:type="dxa"/>
            <w:tcMar/>
          </w:tcPr>
          <w:p w:rsidR="0903A928" w:rsidP="0903A928" w:rsidRDefault="0903A928" w14:paraId="6154DC7D" w14:textId="621B75F3">
            <w:pPr>
              <w:rPr>
                <w:b w:val="1"/>
                <w:bCs w:val="1"/>
                <w:sz w:val="20"/>
                <w:szCs w:val="20"/>
              </w:rPr>
            </w:pPr>
            <w:r w:rsidRPr="1FADAE05" w:rsidR="0903A928">
              <w:rPr>
                <w:b w:val="1"/>
                <w:bCs w:val="1"/>
                <w:sz w:val="20"/>
                <w:szCs w:val="20"/>
              </w:rPr>
              <w:t>Gluten</w:t>
            </w:r>
            <w:r w:rsidRPr="1FADAE05" w:rsidR="0903A928">
              <w:rPr>
                <w:b w:val="1"/>
                <w:bCs w:val="1"/>
                <w:sz w:val="20"/>
                <w:szCs w:val="20"/>
              </w:rPr>
              <w:t xml:space="preserve">, </w:t>
            </w:r>
            <w:r w:rsidRPr="1FADAE05" w:rsidR="0903A928">
              <w:rPr>
                <w:b w:val="1"/>
                <w:bCs w:val="1"/>
                <w:sz w:val="20"/>
                <w:szCs w:val="20"/>
              </w:rPr>
              <w:t>sele</w:t>
            </w:r>
            <w:r w:rsidRPr="1FADAE05" w:rsidR="0903A928">
              <w:rPr>
                <w:b w:val="1"/>
                <w:bCs w:val="1"/>
                <w:sz w:val="20"/>
                <w:szCs w:val="20"/>
              </w:rPr>
              <w:t>r</w:t>
            </w:r>
            <w:r w:rsidRPr="1FADAE05" w:rsidR="0903A928">
              <w:rPr>
                <w:b w:val="1"/>
                <w:bCs w:val="1"/>
                <w:sz w:val="20"/>
                <w:szCs w:val="20"/>
              </w:rPr>
              <w:t xml:space="preserve">, </w:t>
            </w:r>
            <w:r w:rsidRPr="1FADAE05" w:rsidR="0903A928">
              <w:rPr>
                <w:b w:val="1"/>
                <w:bCs w:val="1"/>
                <w:sz w:val="20"/>
                <w:szCs w:val="20"/>
              </w:rPr>
              <w:t xml:space="preserve">jajo, </w:t>
            </w:r>
            <w:r w:rsidRPr="1FADAE05" w:rsidR="21F96F26">
              <w:rPr>
                <w:b w:val="1"/>
                <w:bCs w:val="1"/>
                <w:sz w:val="20"/>
                <w:szCs w:val="20"/>
              </w:rPr>
              <w:t xml:space="preserve">ryba, </w:t>
            </w:r>
            <w:r w:rsidRPr="1FADAE05" w:rsidR="0903A928">
              <w:rPr>
                <w:b w:val="1"/>
                <w:bCs w:val="1"/>
                <w:sz w:val="20"/>
                <w:szCs w:val="20"/>
              </w:rPr>
              <w:t xml:space="preserve">mleko, </w:t>
            </w:r>
            <w:r w:rsidRPr="1FADAE05" w:rsidR="0903A928">
              <w:rPr>
                <w:b w:val="1"/>
                <w:bCs w:val="1"/>
                <w:sz w:val="20"/>
                <w:szCs w:val="20"/>
              </w:rPr>
              <w:t>przetwory mleczne</w:t>
            </w:r>
          </w:p>
        </w:tc>
      </w:tr>
    </w:tbl>
    <w:bookmarkEnd w:id="0"/>
    <w:p xmlns:wp14="http://schemas.microsoft.com/office/word/2010/wordml" w:rsidRPr="00584EB1" w:rsidR="00EA7F65" w:rsidP="00167014" w:rsidRDefault="00EA7F65" w14:paraId="01B50036" wp14:textId="77777777">
      <w:pPr>
        <w:jc w:val="center"/>
        <w:rPr>
          <w:sz w:val="20"/>
          <w:szCs w:val="20"/>
        </w:rPr>
      </w:pPr>
      <w:r>
        <w:rPr>
          <w:sz w:val="22"/>
          <w:szCs w:val="22"/>
        </w:rPr>
        <w:t>O</w:t>
      </w:r>
      <w:r w:rsidRPr="00584EB1">
        <w:rPr>
          <w:sz w:val="20"/>
          <w:szCs w:val="20"/>
        </w:rPr>
        <w:t>bróbka termiczna w naszym przedszkolu odbywa się w piecu konwekcyjno-</w:t>
      </w:r>
      <w:r w:rsidR="00033F57">
        <w:rPr>
          <w:sz w:val="20"/>
          <w:szCs w:val="20"/>
        </w:rPr>
        <w:t xml:space="preserve"> </w:t>
      </w:r>
      <w:r w:rsidRPr="00584EB1">
        <w:rPr>
          <w:sz w:val="20"/>
          <w:szCs w:val="20"/>
        </w:rPr>
        <w:t>parowym.</w:t>
      </w:r>
    </w:p>
    <w:p xmlns:wp14="http://schemas.microsoft.com/office/word/2010/wordml" w:rsidRPr="008235E7" w:rsidR="00EA7F65" w:rsidP="008235E7" w:rsidRDefault="006F1C53" w14:paraId="374B9CF7" wp14:textId="77777777">
      <w:pPr>
        <w:jc w:val="center"/>
        <w:rPr>
          <w:sz w:val="20"/>
          <w:szCs w:val="20"/>
        </w:rPr>
      </w:pPr>
      <w:r w:rsidRPr="00584EB1">
        <w:rPr>
          <w:sz w:val="20"/>
          <w:szCs w:val="20"/>
        </w:rPr>
        <w:t>Dyrekcja Przedszkola Miejskiego nr 131 w Łodzi, zastrzega sobie ewentualne zmiany w jadłospisie tygodniowym.</w:t>
      </w:r>
    </w:p>
    <w:sectPr w:rsidRPr="008235E7" w:rsidR="00EA7F65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653021" w:rsidRDefault="00653021" w14:paraId="0D0B940D" wp14:textId="77777777">
      <w:r>
        <w:separator/>
      </w:r>
    </w:p>
  </w:endnote>
  <w:endnote w:type="continuationSeparator" w:id="0">
    <w:p xmlns:wp14="http://schemas.microsoft.com/office/word/2010/wordml" w:rsidR="00653021" w:rsidRDefault="00653021" w14:paraId="0E27B00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653021" w:rsidRDefault="00653021" w14:paraId="60061E4C" wp14:textId="77777777">
      <w:r>
        <w:separator/>
      </w:r>
    </w:p>
  </w:footnote>
  <w:footnote w:type="continuationSeparator" w:id="0">
    <w:p xmlns:wp14="http://schemas.microsoft.com/office/word/2010/wordml" w:rsidR="00653021" w:rsidRDefault="00653021" w14:paraId="44EAFD9C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8D"/>
    <w:rsid w:val="0000046B"/>
    <w:rsid w:val="000011AB"/>
    <w:rsid w:val="0000171B"/>
    <w:rsid w:val="00001EDC"/>
    <w:rsid w:val="00002B18"/>
    <w:rsid w:val="00003902"/>
    <w:rsid w:val="00004E7B"/>
    <w:rsid w:val="00004EDF"/>
    <w:rsid w:val="00005B19"/>
    <w:rsid w:val="0000675A"/>
    <w:rsid w:val="0000677C"/>
    <w:rsid w:val="00006854"/>
    <w:rsid w:val="00006C0A"/>
    <w:rsid w:val="000074AD"/>
    <w:rsid w:val="000106C3"/>
    <w:rsid w:val="000109CC"/>
    <w:rsid w:val="00011B58"/>
    <w:rsid w:val="00011E99"/>
    <w:rsid w:val="00011F3E"/>
    <w:rsid w:val="00012A3D"/>
    <w:rsid w:val="00012CC6"/>
    <w:rsid w:val="00016658"/>
    <w:rsid w:val="00017EE7"/>
    <w:rsid w:val="00020507"/>
    <w:rsid w:val="00020D1E"/>
    <w:rsid w:val="00021328"/>
    <w:rsid w:val="000213B4"/>
    <w:rsid w:val="00022462"/>
    <w:rsid w:val="0002271D"/>
    <w:rsid w:val="00022A22"/>
    <w:rsid w:val="00022A96"/>
    <w:rsid w:val="00022FA4"/>
    <w:rsid w:val="00023043"/>
    <w:rsid w:val="000239DB"/>
    <w:rsid w:val="00024638"/>
    <w:rsid w:val="0002464A"/>
    <w:rsid w:val="000249CA"/>
    <w:rsid w:val="000251EC"/>
    <w:rsid w:val="00025815"/>
    <w:rsid w:val="00026E36"/>
    <w:rsid w:val="0002737C"/>
    <w:rsid w:val="00030AFC"/>
    <w:rsid w:val="000310B6"/>
    <w:rsid w:val="00031889"/>
    <w:rsid w:val="000318AD"/>
    <w:rsid w:val="00032885"/>
    <w:rsid w:val="00032A25"/>
    <w:rsid w:val="000334E7"/>
    <w:rsid w:val="000335D9"/>
    <w:rsid w:val="00033755"/>
    <w:rsid w:val="00033F57"/>
    <w:rsid w:val="000340FA"/>
    <w:rsid w:val="00034EF2"/>
    <w:rsid w:val="0003549B"/>
    <w:rsid w:val="000355A7"/>
    <w:rsid w:val="00035908"/>
    <w:rsid w:val="000362B8"/>
    <w:rsid w:val="0003646F"/>
    <w:rsid w:val="00036585"/>
    <w:rsid w:val="00037C04"/>
    <w:rsid w:val="000401E7"/>
    <w:rsid w:val="000404CF"/>
    <w:rsid w:val="00041896"/>
    <w:rsid w:val="00041A3D"/>
    <w:rsid w:val="00042428"/>
    <w:rsid w:val="000426AE"/>
    <w:rsid w:val="000426D0"/>
    <w:rsid w:val="00043277"/>
    <w:rsid w:val="000450A8"/>
    <w:rsid w:val="00046725"/>
    <w:rsid w:val="00050215"/>
    <w:rsid w:val="00050EEA"/>
    <w:rsid w:val="000522ED"/>
    <w:rsid w:val="000524AD"/>
    <w:rsid w:val="00053645"/>
    <w:rsid w:val="000536F2"/>
    <w:rsid w:val="00053BAE"/>
    <w:rsid w:val="00053C2E"/>
    <w:rsid w:val="00053EB8"/>
    <w:rsid w:val="0005450B"/>
    <w:rsid w:val="00054D58"/>
    <w:rsid w:val="0005535D"/>
    <w:rsid w:val="0005598E"/>
    <w:rsid w:val="00055A1C"/>
    <w:rsid w:val="00055C34"/>
    <w:rsid w:val="00055FDE"/>
    <w:rsid w:val="0005634F"/>
    <w:rsid w:val="00056B8B"/>
    <w:rsid w:val="00056D13"/>
    <w:rsid w:val="000579F5"/>
    <w:rsid w:val="00060EB7"/>
    <w:rsid w:val="000613D0"/>
    <w:rsid w:val="00061533"/>
    <w:rsid w:val="0006223D"/>
    <w:rsid w:val="0006256A"/>
    <w:rsid w:val="00062B89"/>
    <w:rsid w:val="00063376"/>
    <w:rsid w:val="0006360F"/>
    <w:rsid w:val="00063E9B"/>
    <w:rsid w:val="00063FE3"/>
    <w:rsid w:val="0006577D"/>
    <w:rsid w:val="00065FC4"/>
    <w:rsid w:val="0006616A"/>
    <w:rsid w:val="00066917"/>
    <w:rsid w:val="0006773D"/>
    <w:rsid w:val="00067754"/>
    <w:rsid w:val="00067ECE"/>
    <w:rsid w:val="000700E8"/>
    <w:rsid w:val="00070B98"/>
    <w:rsid w:val="00070F72"/>
    <w:rsid w:val="000722FB"/>
    <w:rsid w:val="0007335C"/>
    <w:rsid w:val="000738C6"/>
    <w:rsid w:val="00073AA8"/>
    <w:rsid w:val="00073F97"/>
    <w:rsid w:val="000742E8"/>
    <w:rsid w:val="0007464A"/>
    <w:rsid w:val="000748AF"/>
    <w:rsid w:val="00074B5E"/>
    <w:rsid w:val="00074F42"/>
    <w:rsid w:val="00075725"/>
    <w:rsid w:val="0007603D"/>
    <w:rsid w:val="000765D2"/>
    <w:rsid w:val="00076E23"/>
    <w:rsid w:val="00077222"/>
    <w:rsid w:val="00077DC7"/>
    <w:rsid w:val="0008060A"/>
    <w:rsid w:val="00081612"/>
    <w:rsid w:val="00081906"/>
    <w:rsid w:val="000824CA"/>
    <w:rsid w:val="00082C1E"/>
    <w:rsid w:val="00083333"/>
    <w:rsid w:val="0008366D"/>
    <w:rsid w:val="00083733"/>
    <w:rsid w:val="00083776"/>
    <w:rsid w:val="00083CF9"/>
    <w:rsid w:val="00085DB6"/>
    <w:rsid w:val="00085E87"/>
    <w:rsid w:val="000868E1"/>
    <w:rsid w:val="00086A50"/>
    <w:rsid w:val="000873D8"/>
    <w:rsid w:val="0008784B"/>
    <w:rsid w:val="00087926"/>
    <w:rsid w:val="00087DF7"/>
    <w:rsid w:val="000902E1"/>
    <w:rsid w:val="00090C66"/>
    <w:rsid w:val="000915F2"/>
    <w:rsid w:val="00093215"/>
    <w:rsid w:val="0009338F"/>
    <w:rsid w:val="00093AF3"/>
    <w:rsid w:val="00093D32"/>
    <w:rsid w:val="000942DF"/>
    <w:rsid w:val="00094C3F"/>
    <w:rsid w:val="00094E5A"/>
    <w:rsid w:val="00096077"/>
    <w:rsid w:val="00096F4F"/>
    <w:rsid w:val="00097AF1"/>
    <w:rsid w:val="000A005D"/>
    <w:rsid w:val="000A00CB"/>
    <w:rsid w:val="000A0BD2"/>
    <w:rsid w:val="000A1182"/>
    <w:rsid w:val="000A1527"/>
    <w:rsid w:val="000A2A72"/>
    <w:rsid w:val="000A2B64"/>
    <w:rsid w:val="000A5A2D"/>
    <w:rsid w:val="000A5C0F"/>
    <w:rsid w:val="000A619F"/>
    <w:rsid w:val="000A6C9B"/>
    <w:rsid w:val="000A7A2E"/>
    <w:rsid w:val="000B07DC"/>
    <w:rsid w:val="000B0FD1"/>
    <w:rsid w:val="000B1A58"/>
    <w:rsid w:val="000B1A82"/>
    <w:rsid w:val="000B1B6E"/>
    <w:rsid w:val="000B1D84"/>
    <w:rsid w:val="000B2B32"/>
    <w:rsid w:val="000B2B81"/>
    <w:rsid w:val="000B2C52"/>
    <w:rsid w:val="000B36EC"/>
    <w:rsid w:val="000B3AAF"/>
    <w:rsid w:val="000B4857"/>
    <w:rsid w:val="000B4E8E"/>
    <w:rsid w:val="000B554E"/>
    <w:rsid w:val="000B565F"/>
    <w:rsid w:val="000B64F7"/>
    <w:rsid w:val="000B6755"/>
    <w:rsid w:val="000B6764"/>
    <w:rsid w:val="000B686A"/>
    <w:rsid w:val="000B6A8B"/>
    <w:rsid w:val="000B78E5"/>
    <w:rsid w:val="000C0343"/>
    <w:rsid w:val="000C0587"/>
    <w:rsid w:val="000C0947"/>
    <w:rsid w:val="000C17B4"/>
    <w:rsid w:val="000C38D0"/>
    <w:rsid w:val="000C49C0"/>
    <w:rsid w:val="000C57BF"/>
    <w:rsid w:val="000C69C3"/>
    <w:rsid w:val="000C6BFB"/>
    <w:rsid w:val="000C6D0B"/>
    <w:rsid w:val="000C71CB"/>
    <w:rsid w:val="000C7B04"/>
    <w:rsid w:val="000D0B36"/>
    <w:rsid w:val="000D0DEE"/>
    <w:rsid w:val="000D0E85"/>
    <w:rsid w:val="000D1585"/>
    <w:rsid w:val="000D19AD"/>
    <w:rsid w:val="000D1A6A"/>
    <w:rsid w:val="000D2A3E"/>
    <w:rsid w:val="000D2A6C"/>
    <w:rsid w:val="000D2AE8"/>
    <w:rsid w:val="000D2BEF"/>
    <w:rsid w:val="000D3576"/>
    <w:rsid w:val="000D35C3"/>
    <w:rsid w:val="000D3762"/>
    <w:rsid w:val="000D3B39"/>
    <w:rsid w:val="000D3DC3"/>
    <w:rsid w:val="000D4029"/>
    <w:rsid w:val="000D462E"/>
    <w:rsid w:val="000D50BB"/>
    <w:rsid w:val="000D5E1D"/>
    <w:rsid w:val="000D60A3"/>
    <w:rsid w:val="000D6489"/>
    <w:rsid w:val="000D6C06"/>
    <w:rsid w:val="000D7313"/>
    <w:rsid w:val="000D740F"/>
    <w:rsid w:val="000D77F3"/>
    <w:rsid w:val="000E2DF9"/>
    <w:rsid w:val="000E2EFA"/>
    <w:rsid w:val="000E3E7B"/>
    <w:rsid w:val="000E528D"/>
    <w:rsid w:val="000E5537"/>
    <w:rsid w:val="000E59DE"/>
    <w:rsid w:val="000E5B68"/>
    <w:rsid w:val="000E5CCF"/>
    <w:rsid w:val="000E5CD2"/>
    <w:rsid w:val="000E6503"/>
    <w:rsid w:val="000E721C"/>
    <w:rsid w:val="000E728A"/>
    <w:rsid w:val="000E7AF9"/>
    <w:rsid w:val="000E7C6B"/>
    <w:rsid w:val="000F0976"/>
    <w:rsid w:val="000F0F86"/>
    <w:rsid w:val="000F236D"/>
    <w:rsid w:val="000F2551"/>
    <w:rsid w:val="000F2696"/>
    <w:rsid w:val="000F2DB8"/>
    <w:rsid w:val="000F304D"/>
    <w:rsid w:val="000F3566"/>
    <w:rsid w:val="000F3B2C"/>
    <w:rsid w:val="000F3BBC"/>
    <w:rsid w:val="000F3C32"/>
    <w:rsid w:val="000F5EC8"/>
    <w:rsid w:val="000F6D12"/>
    <w:rsid w:val="000F6DCF"/>
    <w:rsid w:val="000F7847"/>
    <w:rsid w:val="000F7DB1"/>
    <w:rsid w:val="00100A52"/>
    <w:rsid w:val="00100D8A"/>
    <w:rsid w:val="00101008"/>
    <w:rsid w:val="0010163B"/>
    <w:rsid w:val="001016AD"/>
    <w:rsid w:val="00101AFD"/>
    <w:rsid w:val="001025CD"/>
    <w:rsid w:val="00102BF4"/>
    <w:rsid w:val="00102D74"/>
    <w:rsid w:val="00103132"/>
    <w:rsid w:val="00104C1C"/>
    <w:rsid w:val="00104CD6"/>
    <w:rsid w:val="00104F11"/>
    <w:rsid w:val="001051ED"/>
    <w:rsid w:val="00105310"/>
    <w:rsid w:val="00105B71"/>
    <w:rsid w:val="001062E8"/>
    <w:rsid w:val="00106814"/>
    <w:rsid w:val="00107011"/>
    <w:rsid w:val="00107654"/>
    <w:rsid w:val="00107CDE"/>
    <w:rsid w:val="00110143"/>
    <w:rsid w:val="001104B9"/>
    <w:rsid w:val="001106ED"/>
    <w:rsid w:val="00111051"/>
    <w:rsid w:val="0011112B"/>
    <w:rsid w:val="0011118A"/>
    <w:rsid w:val="001111B2"/>
    <w:rsid w:val="00111464"/>
    <w:rsid w:val="00112431"/>
    <w:rsid w:val="001126E2"/>
    <w:rsid w:val="001128F9"/>
    <w:rsid w:val="0011348A"/>
    <w:rsid w:val="00113557"/>
    <w:rsid w:val="00114344"/>
    <w:rsid w:val="001145C9"/>
    <w:rsid w:val="00114865"/>
    <w:rsid w:val="00114D50"/>
    <w:rsid w:val="0011534A"/>
    <w:rsid w:val="00115C1E"/>
    <w:rsid w:val="00116980"/>
    <w:rsid w:val="00120681"/>
    <w:rsid w:val="00120F0A"/>
    <w:rsid w:val="0012166A"/>
    <w:rsid w:val="00122773"/>
    <w:rsid w:val="00123307"/>
    <w:rsid w:val="001236BC"/>
    <w:rsid w:val="00123747"/>
    <w:rsid w:val="001237C3"/>
    <w:rsid w:val="001237CF"/>
    <w:rsid w:val="001254A9"/>
    <w:rsid w:val="001257C5"/>
    <w:rsid w:val="001262E5"/>
    <w:rsid w:val="001269B7"/>
    <w:rsid w:val="00126F71"/>
    <w:rsid w:val="0012747A"/>
    <w:rsid w:val="00127712"/>
    <w:rsid w:val="001302E5"/>
    <w:rsid w:val="00130B48"/>
    <w:rsid w:val="00130C3E"/>
    <w:rsid w:val="001317A4"/>
    <w:rsid w:val="0013187A"/>
    <w:rsid w:val="00131D79"/>
    <w:rsid w:val="00131EF2"/>
    <w:rsid w:val="0013226D"/>
    <w:rsid w:val="00133216"/>
    <w:rsid w:val="00133A5C"/>
    <w:rsid w:val="00133C50"/>
    <w:rsid w:val="0013562D"/>
    <w:rsid w:val="00136301"/>
    <w:rsid w:val="00137132"/>
    <w:rsid w:val="00137FBD"/>
    <w:rsid w:val="00137FD6"/>
    <w:rsid w:val="00140115"/>
    <w:rsid w:val="001405B4"/>
    <w:rsid w:val="00140D6D"/>
    <w:rsid w:val="00141183"/>
    <w:rsid w:val="00141AF6"/>
    <w:rsid w:val="00141C10"/>
    <w:rsid w:val="0014207F"/>
    <w:rsid w:val="001424E6"/>
    <w:rsid w:val="001431AE"/>
    <w:rsid w:val="00143302"/>
    <w:rsid w:val="001439FE"/>
    <w:rsid w:val="001443AF"/>
    <w:rsid w:val="001443EE"/>
    <w:rsid w:val="00144B02"/>
    <w:rsid w:val="00144C46"/>
    <w:rsid w:val="00144DBD"/>
    <w:rsid w:val="001451E5"/>
    <w:rsid w:val="001453B6"/>
    <w:rsid w:val="001457EC"/>
    <w:rsid w:val="001461DA"/>
    <w:rsid w:val="00146425"/>
    <w:rsid w:val="001501A3"/>
    <w:rsid w:val="001506CA"/>
    <w:rsid w:val="00150EBB"/>
    <w:rsid w:val="00152270"/>
    <w:rsid w:val="0015236D"/>
    <w:rsid w:val="00152693"/>
    <w:rsid w:val="00152922"/>
    <w:rsid w:val="00153065"/>
    <w:rsid w:val="00153700"/>
    <w:rsid w:val="0015429A"/>
    <w:rsid w:val="001542B9"/>
    <w:rsid w:val="00154EC1"/>
    <w:rsid w:val="001554AB"/>
    <w:rsid w:val="001554C2"/>
    <w:rsid w:val="001558BA"/>
    <w:rsid w:val="00156795"/>
    <w:rsid w:val="00156830"/>
    <w:rsid w:val="001574CA"/>
    <w:rsid w:val="00157653"/>
    <w:rsid w:val="001577DB"/>
    <w:rsid w:val="00157CAE"/>
    <w:rsid w:val="00161377"/>
    <w:rsid w:val="00162070"/>
    <w:rsid w:val="0016248E"/>
    <w:rsid w:val="0016323E"/>
    <w:rsid w:val="0016331F"/>
    <w:rsid w:val="001637B3"/>
    <w:rsid w:val="00164806"/>
    <w:rsid w:val="00164A1B"/>
    <w:rsid w:val="001655F3"/>
    <w:rsid w:val="001656E8"/>
    <w:rsid w:val="00165889"/>
    <w:rsid w:val="001666DF"/>
    <w:rsid w:val="00167014"/>
    <w:rsid w:val="00167308"/>
    <w:rsid w:val="001706F0"/>
    <w:rsid w:val="001707DD"/>
    <w:rsid w:val="00170E8B"/>
    <w:rsid w:val="00170EAD"/>
    <w:rsid w:val="00170FC1"/>
    <w:rsid w:val="00171546"/>
    <w:rsid w:val="00171C2F"/>
    <w:rsid w:val="00171FDE"/>
    <w:rsid w:val="001725FC"/>
    <w:rsid w:val="00173A1B"/>
    <w:rsid w:val="00173C69"/>
    <w:rsid w:val="0017426E"/>
    <w:rsid w:val="00174688"/>
    <w:rsid w:val="00174D75"/>
    <w:rsid w:val="00175443"/>
    <w:rsid w:val="00177737"/>
    <w:rsid w:val="00180751"/>
    <w:rsid w:val="001812C2"/>
    <w:rsid w:val="001818E2"/>
    <w:rsid w:val="00181AB0"/>
    <w:rsid w:val="00181CAD"/>
    <w:rsid w:val="00182798"/>
    <w:rsid w:val="00182B24"/>
    <w:rsid w:val="001831AB"/>
    <w:rsid w:val="001832B1"/>
    <w:rsid w:val="00183A5D"/>
    <w:rsid w:val="00184117"/>
    <w:rsid w:val="001848FB"/>
    <w:rsid w:val="001850AD"/>
    <w:rsid w:val="0018640C"/>
    <w:rsid w:val="00186BBA"/>
    <w:rsid w:val="00187126"/>
    <w:rsid w:val="00187983"/>
    <w:rsid w:val="00187FD5"/>
    <w:rsid w:val="0019000F"/>
    <w:rsid w:val="0019071D"/>
    <w:rsid w:val="0019073B"/>
    <w:rsid w:val="00192520"/>
    <w:rsid w:val="0019343D"/>
    <w:rsid w:val="00193522"/>
    <w:rsid w:val="00193C46"/>
    <w:rsid w:val="001944A7"/>
    <w:rsid w:val="00194A31"/>
    <w:rsid w:val="00194A88"/>
    <w:rsid w:val="001950BE"/>
    <w:rsid w:val="001962B8"/>
    <w:rsid w:val="00196F25"/>
    <w:rsid w:val="001A0A94"/>
    <w:rsid w:val="001A19FD"/>
    <w:rsid w:val="001A1B67"/>
    <w:rsid w:val="001A2797"/>
    <w:rsid w:val="001A3131"/>
    <w:rsid w:val="001A3164"/>
    <w:rsid w:val="001A33AC"/>
    <w:rsid w:val="001A39A3"/>
    <w:rsid w:val="001A3A80"/>
    <w:rsid w:val="001A3D20"/>
    <w:rsid w:val="001A46E6"/>
    <w:rsid w:val="001A556D"/>
    <w:rsid w:val="001A59D8"/>
    <w:rsid w:val="001A65EE"/>
    <w:rsid w:val="001A6EF9"/>
    <w:rsid w:val="001A6FD0"/>
    <w:rsid w:val="001A775C"/>
    <w:rsid w:val="001B049C"/>
    <w:rsid w:val="001B0645"/>
    <w:rsid w:val="001B115F"/>
    <w:rsid w:val="001B1368"/>
    <w:rsid w:val="001B1AAB"/>
    <w:rsid w:val="001B1AE1"/>
    <w:rsid w:val="001B22B3"/>
    <w:rsid w:val="001B2479"/>
    <w:rsid w:val="001B3012"/>
    <w:rsid w:val="001B38FA"/>
    <w:rsid w:val="001B5059"/>
    <w:rsid w:val="001B5452"/>
    <w:rsid w:val="001B5F78"/>
    <w:rsid w:val="001B6D38"/>
    <w:rsid w:val="001B7063"/>
    <w:rsid w:val="001C011B"/>
    <w:rsid w:val="001C0404"/>
    <w:rsid w:val="001C1CC3"/>
    <w:rsid w:val="001C1E30"/>
    <w:rsid w:val="001C3FEE"/>
    <w:rsid w:val="001C40F4"/>
    <w:rsid w:val="001C4784"/>
    <w:rsid w:val="001C4B5E"/>
    <w:rsid w:val="001C4F69"/>
    <w:rsid w:val="001C5C70"/>
    <w:rsid w:val="001C5D75"/>
    <w:rsid w:val="001C5EEA"/>
    <w:rsid w:val="001C6694"/>
    <w:rsid w:val="001C6698"/>
    <w:rsid w:val="001C6C5D"/>
    <w:rsid w:val="001C751A"/>
    <w:rsid w:val="001C7AC3"/>
    <w:rsid w:val="001D01B5"/>
    <w:rsid w:val="001D0A7E"/>
    <w:rsid w:val="001D10D8"/>
    <w:rsid w:val="001D1C6F"/>
    <w:rsid w:val="001D2694"/>
    <w:rsid w:val="001D3481"/>
    <w:rsid w:val="001D3E3C"/>
    <w:rsid w:val="001D4E5B"/>
    <w:rsid w:val="001D514E"/>
    <w:rsid w:val="001D520F"/>
    <w:rsid w:val="001D53A7"/>
    <w:rsid w:val="001D5AC6"/>
    <w:rsid w:val="001D6366"/>
    <w:rsid w:val="001D6896"/>
    <w:rsid w:val="001D6ADD"/>
    <w:rsid w:val="001D75D5"/>
    <w:rsid w:val="001D7A90"/>
    <w:rsid w:val="001D7BD2"/>
    <w:rsid w:val="001D7D96"/>
    <w:rsid w:val="001E017D"/>
    <w:rsid w:val="001E0CDA"/>
    <w:rsid w:val="001E1A80"/>
    <w:rsid w:val="001E1FA6"/>
    <w:rsid w:val="001E1FBE"/>
    <w:rsid w:val="001E203B"/>
    <w:rsid w:val="001E22B5"/>
    <w:rsid w:val="001E4216"/>
    <w:rsid w:val="001E55D3"/>
    <w:rsid w:val="001E62D8"/>
    <w:rsid w:val="001E632F"/>
    <w:rsid w:val="001E6A95"/>
    <w:rsid w:val="001F00F7"/>
    <w:rsid w:val="001F03AC"/>
    <w:rsid w:val="001F0F26"/>
    <w:rsid w:val="001F1033"/>
    <w:rsid w:val="001F1386"/>
    <w:rsid w:val="001F1934"/>
    <w:rsid w:val="001F1DCF"/>
    <w:rsid w:val="001F214A"/>
    <w:rsid w:val="001F25FE"/>
    <w:rsid w:val="001F2801"/>
    <w:rsid w:val="001F2A0D"/>
    <w:rsid w:val="001F2DCB"/>
    <w:rsid w:val="001F3332"/>
    <w:rsid w:val="001F374A"/>
    <w:rsid w:val="001F3BB1"/>
    <w:rsid w:val="001F423A"/>
    <w:rsid w:val="001F4EF3"/>
    <w:rsid w:val="001F50B7"/>
    <w:rsid w:val="001F59BF"/>
    <w:rsid w:val="001F5AFA"/>
    <w:rsid w:val="001F5B46"/>
    <w:rsid w:val="001F62EC"/>
    <w:rsid w:val="001F6AFF"/>
    <w:rsid w:val="001F6B8B"/>
    <w:rsid w:val="00200905"/>
    <w:rsid w:val="002014A5"/>
    <w:rsid w:val="002019FF"/>
    <w:rsid w:val="0020289B"/>
    <w:rsid w:val="00202BFD"/>
    <w:rsid w:val="00202C79"/>
    <w:rsid w:val="00202F2E"/>
    <w:rsid w:val="0020398B"/>
    <w:rsid w:val="00203F38"/>
    <w:rsid w:val="00204010"/>
    <w:rsid w:val="002046D0"/>
    <w:rsid w:val="002048D4"/>
    <w:rsid w:val="0020493B"/>
    <w:rsid w:val="00204B90"/>
    <w:rsid w:val="002059D8"/>
    <w:rsid w:val="00205CC1"/>
    <w:rsid w:val="002060E6"/>
    <w:rsid w:val="00207255"/>
    <w:rsid w:val="00207279"/>
    <w:rsid w:val="00207BC9"/>
    <w:rsid w:val="00210F29"/>
    <w:rsid w:val="00211586"/>
    <w:rsid w:val="002120C6"/>
    <w:rsid w:val="00212A67"/>
    <w:rsid w:val="00212F8D"/>
    <w:rsid w:val="00213C61"/>
    <w:rsid w:val="00214CCC"/>
    <w:rsid w:val="00215ABE"/>
    <w:rsid w:val="00216725"/>
    <w:rsid w:val="00216E94"/>
    <w:rsid w:val="00217502"/>
    <w:rsid w:val="00217CF9"/>
    <w:rsid w:val="002205B5"/>
    <w:rsid w:val="002205B7"/>
    <w:rsid w:val="00221428"/>
    <w:rsid w:val="00221633"/>
    <w:rsid w:val="0022167D"/>
    <w:rsid w:val="002225D3"/>
    <w:rsid w:val="00222929"/>
    <w:rsid w:val="00223D99"/>
    <w:rsid w:val="00223FE1"/>
    <w:rsid w:val="0022435C"/>
    <w:rsid w:val="0022442B"/>
    <w:rsid w:val="002247AA"/>
    <w:rsid w:val="00225CC3"/>
    <w:rsid w:val="00226D8D"/>
    <w:rsid w:val="00227A0E"/>
    <w:rsid w:val="00227D1A"/>
    <w:rsid w:val="00230C90"/>
    <w:rsid w:val="00231A14"/>
    <w:rsid w:val="00231C9F"/>
    <w:rsid w:val="00231E4A"/>
    <w:rsid w:val="0023203F"/>
    <w:rsid w:val="002326A8"/>
    <w:rsid w:val="0023270C"/>
    <w:rsid w:val="00232FF4"/>
    <w:rsid w:val="0023336E"/>
    <w:rsid w:val="00233987"/>
    <w:rsid w:val="00233D6D"/>
    <w:rsid w:val="002347D5"/>
    <w:rsid w:val="0023490E"/>
    <w:rsid w:val="00235A29"/>
    <w:rsid w:val="00235EFE"/>
    <w:rsid w:val="00237BD8"/>
    <w:rsid w:val="002400A8"/>
    <w:rsid w:val="002408EC"/>
    <w:rsid w:val="00240BFF"/>
    <w:rsid w:val="00240C0C"/>
    <w:rsid w:val="002415D5"/>
    <w:rsid w:val="00241CC6"/>
    <w:rsid w:val="00241F9B"/>
    <w:rsid w:val="00242857"/>
    <w:rsid w:val="00242DFB"/>
    <w:rsid w:val="00243161"/>
    <w:rsid w:val="002432A7"/>
    <w:rsid w:val="00244957"/>
    <w:rsid w:val="00244BBF"/>
    <w:rsid w:val="002469D8"/>
    <w:rsid w:val="00246BE9"/>
    <w:rsid w:val="00246C45"/>
    <w:rsid w:val="00247119"/>
    <w:rsid w:val="00247298"/>
    <w:rsid w:val="0024736F"/>
    <w:rsid w:val="00247954"/>
    <w:rsid w:val="00250FA2"/>
    <w:rsid w:val="00251551"/>
    <w:rsid w:val="00251BD8"/>
    <w:rsid w:val="0025534B"/>
    <w:rsid w:val="0025622B"/>
    <w:rsid w:val="002563A5"/>
    <w:rsid w:val="00256FF8"/>
    <w:rsid w:val="002578F0"/>
    <w:rsid w:val="002604E0"/>
    <w:rsid w:val="002618E6"/>
    <w:rsid w:val="00261EA2"/>
    <w:rsid w:val="002629A9"/>
    <w:rsid w:val="002629DC"/>
    <w:rsid w:val="00262D8B"/>
    <w:rsid w:val="0026352B"/>
    <w:rsid w:val="00264666"/>
    <w:rsid w:val="002651D3"/>
    <w:rsid w:val="00265289"/>
    <w:rsid w:val="002652CB"/>
    <w:rsid w:val="002654CE"/>
    <w:rsid w:val="00266A5B"/>
    <w:rsid w:val="00266C0C"/>
    <w:rsid w:val="00266C51"/>
    <w:rsid w:val="00266F77"/>
    <w:rsid w:val="0026740B"/>
    <w:rsid w:val="002679C9"/>
    <w:rsid w:val="0027029E"/>
    <w:rsid w:val="002706BC"/>
    <w:rsid w:val="00270851"/>
    <w:rsid w:val="00270D74"/>
    <w:rsid w:val="00270F42"/>
    <w:rsid w:val="002710EA"/>
    <w:rsid w:val="002714F4"/>
    <w:rsid w:val="002715AA"/>
    <w:rsid w:val="00271754"/>
    <w:rsid w:val="00272217"/>
    <w:rsid w:val="0027323A"/>
    <w:rsid w:val="00273714"/>
    <w:rsid w:val="00273D6C"/>
    <w:rsid w:val="00274095"/>
    <w:rsid w:val="002757A5"/>
    <w:rsid w:val="0027616E"/>
    <w:rsid w:val="00276347"/>
    <w:rsid w:val="002764DE"/>
    <w:rsid w:val="00276F30"/>
    <w:rsid w:val="00277933"/>
    <w:rsid w:val="00277A80"/>
    <w:rsid w:val="002819A9"/>
    <w:rsid w:val="00281CEE"/>
    <w:rsid w:val="0028265D"/>
    <w:rsid w:val="00282BC4"/>
    <w:rsid w:val="00282F96"/>
    <w:rsid w:val="0028321A"/>
    <w:rsid w:val="00283327"/>
    <w:rsid w:val="0028406E"/>
    <w:rsid w:val="00284709"/>
    <w:rsid w:val="0028472F"/>
    <w:rsid w:val="00284758"/>
    <w:rsid w:val="0028585F"/>
    <w:rsid w:val="00285A75"/>
    <w:rsid w:val="00285EBD"/>
    <w:rsid w:val="00290004"/>
    <w:rsid w:val="00290ADF"/>
    <w:rsid w:val="00292EDC"/>
    <w:rsid w:val="00293AA3"/>
    <w:rsid w:val="00294927"/>
    <w:rsid w:val="00294EEB"/>
    <w:rsid w:val="00294F9E"/>
    <w:rsid w:val="00295153"/>
    <w:rsid w:val="002956CA"/>
    <w:rsid w:val="00295C00"/>
    <w:rsid w:val="00296B28"/>
    <w:rsid w:val="00296BB8"/>
    <w:rsid w:val="00296E3D"/>
    <w:rsid w:val="00296F7C"/>
    <w:rsid w:val="002A043D"/>
    <w:rsid w:val="002A0850"/>
    <w:rsid w:val="002A089F"/>
    <w:rsid w:val="002A2421"/>
    <w:rsid w:val="002A28FB"/>
    <w:rsid w:val="002A297F"/>
    <w:rsid w:val="002A2A58"/>
    <w:rsid w:val="002A2CA1"/>
    <w:rsid w:val="002A3439"/>
    <w:rsid w:val="002A3D6E"/>
    <w:rsid w:val="002A434C"/>
    <w:rsid w:val="002A4C2B"/>
    <w:rsid w:val="002A5197"/>
    <w:rsid w:val="002A53B1"/>
    <w:rsid w:val="002A59FC"/>
    <w:rsid w:val="002A667A"/>
    <w:rsid w:val="002B0B29"/>
    <w:rsid w:val="002B0CA0"/>
    <w:rsid w:val="002B2155"/>
    <w:rsid w:val="002B278C"/>
    <w:rsid w:val="002B32A2"/>
    <w:rsid w:val="002B3822"/>
    <w:rsid w:val="002B3B9E"/>
    <w:rsid w:val="002B3E0D"/>
    <w:rsid w:val="002B55D9"/>
    <w:rsid w:val="002B5919"/>
    <w:rsid w:val="002B6905"/>
    <w:rsid w:val="002B6D25"/>
    <w:rsid w:val="002B77F5"/>
    <w:rsid w:val="002C02A2"/>
    <w:rsid w:val="002C0950"/>
    <w:rsid w:val="002C0FF0"/>
    <w:rsid w:val="002C1034"/>
    <w:rsid w:val="002C1222"/>
    <w:rsid w:val="002C19E5"/>
    <w:rsid w:val="002C1A7C"/>
    <w:rsid w:val="002C1F96"/>
    <w:rsid w:val="002C2286"/>
    <w:rsid w:val="002C27D9"/>
    <w:rsid w:val="002C2BAB"/>
    <w:rsid w:val="002C33DB"/>
    <w:rsid w:val="002C3DF8"/>
    <w:rsid w:val="002C416A"/>
    <w:rsid w:val="002C5098"/>
    <w:rsid w:val="002C61AC"/>
    <w:rsid w:val="002C7034"/>
    <w:rsid w:val="002C72AF"/>
    <w:rsid w:val="002C7390"/>
    <w:rsid w:val="002C7C2B"/>
    <w:rsid w:val="002D01A0"/>
    <w:rsid w:val="002D0296"/>
    <w:rsid w:val="002D0996"/>
    <w:rsid w:val="002D0F07"/>
    <w:rsid w:val="002D2098"/>
    <w:rsid w:val="002D2E0F"/>
    <w:rsid w:val="002D5977"/>
    <w:rsid w:val="002D5ACE"/>
    <w:rsid w:val="002D613B"/>
    <w:rsid w:val="002D6445"/>
    <w:rsid w:val="002D648F"/>
    <w:rsid w:val="002D668B"/>
    <w:rsid w:val="002D703C"/>
    <w:rsid w:val="002D733C"/>
    <w:rsid w:val="002D7705"/>
    <w:rsid w:val="002E1375"/>
    <w:rsid w:val="002E20A2"/>
    <w:rsid w:val="002E2432"/>
    <w:rsid w:val="002E25EB"/>
    <w:rsid w:val="002E2A73"/>
    <w:rsid w:val="002E2F9C"/>
    <w:rsid w:val="002E3417"/>
    <w:rsid w:val="002E34C8"/>
    <w:rsid w:val="002E3E2E"/>
    <w:rsid w:val="002E3E3D"/>
    <w:rsid w:val="002E7476"/>
    <w:rsid w:val="002F037E"/>
    <w:rsid w:val="002F0522"/>
    <w:rsid w:val="002F0696"/>
    <w:rsid w:val="002F07CF"/>
    <w:rsid w:val="002F1034"/>
    <w:rsid w:val="002F1203"/>
    <w:rsid w:val="002F1BBB"/>
    <w:rsid w:val="002F1DB9"/>
    <w:rsid w:val="002F2114"/>
    <w:rsid w:val="002F234A"/>
    <w:rsid w:val="002F28B0"/>
    <w:rsid w:val="002F3ADB"/>
    <w:rsid w:val="002F3F59"/>
    <w:rsid w:val="002F4B50"/>
    <w:rsid w:val="002F5B0A"/>
    <w:rsid w:val="002F5D6A"/>
    <w:rsid w:val="002F5FD9"/>
    <w:rsid w:val="002F63C0"/>
    <w:rsid w:val="002F6502"/>
    <w:rsid w:val="002F66EB"/>
    <w:rsid w:val="002F678A"/>
    <w:rsid w:val="002F75D9"/>
    <w:rsid w:val="002F7626"/>
    <w:rsid w:val="002F7935"/>
    <w:rsid w:val="002F7970"/>
    <w:rsid w:val="002F79D9"/>
    <w:rsid w:val="002F7E09"/>
    <w:rsid w:val="002F7E90"/>
    <w:rsid w:val="003008F8"/>
    <w:rsid w:val="0030093B"/>
    <w:rsid w:val="003009BE"/>
    <w:rsid w:val="00301CBF"/>
    <w:rsid w:val="00301EDC"/>
    <w:rsid w:val="0030217B"/>
    <w:rsid w:val="00303523"/>
    <w:rsid w:val="003036D0"/>
    <w:rsid w:val="00303832"/>
    <w:rsid w:val="0030496E"/>
    <w:rsid w:val="00304C96"/>
    <w:rsid w:val="00304F46"/>
    <w:rsid w:val="00305FC3"/>
    <w:rsid w:val="00306A19"/>
    <w:rsid w:val="00306FFD"/>
    <w:rsid w:val="003071EC"/>
    <w:rsid w:val="00307F4B"/>
    <w:rsid w:val="0031156F"/>
    <w:rsid w:val="00311987"/>
    <w:rsid w:val="0031233B"/>
    <w:rsid w:val="003123F3"/>
    <w:rsid w:val="00312EE9"/>
    <w:rsid w:val="003135C2"/>
    <w:rsid w:val="00314B2F"/>
    <w:rsid w:val="003152D3"/>
    <w:rsid w:val="00315A46"/>
    <w:rsid w:val="00315B77"/>
    <w:rsid w:val="00315FD1"/>
    <w:rsid w:val="00316EC9"/>
    <w:rsid w:val="0031749B"/>
    <w:rsid w:val="00317674"/>
    <w:rsid w:val="0031778E"/>
    <w:rsid w:val="00320AF6"/>
    <w:rsid w:val="00321967"/>
    <w:rsid w:val="00322A29"/>
    <w:rsid w:val="00322D41"/>
    <w:rsid w:val="00322FB0"/>
    <w:rsid w:val="00323D5B"/>
    <w:rsid w:val="00323FDB"/>
    <w:rsid w:val="003244C7"/>
    <w:rsid w:val="00324FD5"/>
    <w:rsid w:val="00326229"/>
    <w:rsid w:val="00326BF5"/>
    <w:rsid w:val="00326C66"/>
    <w:rsid w:val="00326FBD"/>
    <w:rsid w:val="00327893"/>
    <w:rsid w:val="00330743"/>
    <w:rsid w:val="00330997"/>
    <w:rsid w:val="003313F7"/>
    <w:rsid w:val="0033150D"/>
    <w:rsid w:val="00331A51"/>
    <w:rsid w:val="00331E33"/>
    <w:rsid w:val="0033230C"/>
    <w:rsid w:val="00332465"/>
    <w:rsid w:val="00332AB8"/>
    <w:rsid w:val="00333AC3"/>
    <w:rsid w:val="003341DB"/>
    <w:rsid w:val="003345C7"/>
    <w:rsid w:val="00335C42"/>
    <w:rsid w:val="00335C78"/>
    <w:rsid w:val="00336990"/>
    <w:rsid w:val="00336CF6"/>
    <w:rsid w:val="00337698"/>
    <w:rsid w:val="0034077A"/>
    <w:rsid w:val="00340B9E"/>
    <w:rsid w:val="00340FB9"/>
    <w:rsid w:val="003435BB"/>
    <w:rsid w:val="00343678"/>
    <w:rsid w:val="003439B4"/>
    <w:rsid w:val="00344915"/>
    <w:rsid w:val="00344AE5"/>
    <w:rsid w:val="0034558A"/>
    <w:rsid w:val="00345DA9"/>
    <w:rsid w:val="00346597"/>
    <w:rsid w:val="0034671D"/>
    <w:rsid w:val="00346D1B"/>
    <w:rsid w:val="003474AB"/>
    <w:rsid w:val="00347D86"/>
    <w:rsid w:val="003505C5"/>
    <w:rsid w:val="003506B3"/>
    <w:rsid w:val="00351917"/>
    <w:rsid w:val="00351B8B"/>
    <w:rsid w:val="003525C7"/>
    <w:rsid w:val="00353F35"/>
    <w:rsid w:val="0035402C"/>
    <w:rsid w:val="003545A1"/>
    <w:rsid w:val="00355371"/>
    <w:rsid w:val="00355C96"/>
    <w:rsid w:val="00355F52"/>
    <w:rsid w:val="003560C9"/>
    <w:rsid w:val="0035620C"/>
    <w:rsid w:val="003578C1"/>
    <w:rsid w:val="00357FAA"/>
    <w:rsid w:val="0036010F"/>
    <w:rsid w:val="003602AC"/>
    <w:rsid w:val="0036037A"/>
    <w:rsid w:val="00360AE2"/>
    <w:rsid w:val="003618FC"/>
    <w:rsid w:val="003619D4"/>
    <w:rsid w:val="00362D79"/>
    <w:rsid w:val="00362EF0"/>
    <w:rsid w:val="00363936"/>
    <w:rsid w:val="00363DD3"/>
    <w:rsid w:val="003640C4"/>
    <w:rsid w:val="0036549A"/>
    <w:rsid w:val="003655FC"/>
    <w:rsid w:val="003656F5"/>
    <w:rsid w:val="00365864"/>
    <w:rsid w:val="003670A7"/>
    <w:rsid w:val="003714D1"/>
    <w:rsid w:val="003715D1"/>
    <w:rsid w:val="003718A9"/>
    <w:rsid w:val="003718F1"/>
    <w:rsid w:val="00371A65"/>
    <w:rsid w:val="003738C4"/>
    <w:rsid w:val="00373E32"/>
    <w:rsid w:val="00374476"/>
    <w:rsid w:val="003747EA"/>
    <w:rsid w:val="00374BC7"/>
    <w:rsid w:val="00375435"/>
    <w:rsid w:val="00375518"/>
    <w:rsid w:val="00375C29"/>
    <w:rsid w:val="0037612C"/>
    <w:rsid w:val="003767EA"/>
    <w:rsid w:val="00377689"/>
    <w:rsid w:val="00377754"/>
    <w:rsid w:val="00380D21"/>
    <w:rsid w:val="003815C6"/>
    <w:rsid w:val="003826B1"/>
    <w:rsid w:val="00383177"/>
    <w:rsid w:val="00383578"/>
    <w:rsid w:val="00383703"/>
    <w:rsid w:val="003837EB"/>
    <w:rsid w:val="00383D73"/>
    <w:rsid w:val="00384261"/>
    <w:rsid w:val="00384732"/>
    <w:rsid w:val="00384B02"/>
    <w:rsid w:val="0038584E"/>
    <w:rsid w:val="003859BB"/>
    <w:rsid w:val="00385EDC"/>
    <w:rsid w:val="00386B3C"/>
    <w:rsid w:val="00386C04"/>
    <w:rsid w:val="00387EF6"/>
    <w:rsid w:val="003911CA"/>
    <w:rsid w:val="00391461"/>
    <w:rsid w:val="0039152B"/>
    <w:rsid w:val="00391B35"/>
    <w:rsid w:val="00392CF1"/>
    <w:rsid w:val="00393024"/>
    <w:rsid w:val="00393061"/>
    <w:rsid w:val="00393615"/>
    <w:rsid w:val="003936E7"/>
    <w:rsid w:val="00395CF8"/>
    <w:rsid w:val="00396C13"/>
    <w:rsid w:val="00396F0D"/>
    <w:rsid w:val="0039762E"/>
    <w:rsid w:val="00397950"/>
    <w:rsid w:val="00397E15"/>
    <w:rsid w:val="003A00F7"/>
    <w:rsid w:val="003A0304"/>
    <w:rsid w:val="003A0868"/>
    <w:rsid w:val="003A0D70"/>
    <w:rsid w:val="003A15C0"/>
    <w:rsid w:val="003A1E68"/>
    <w:rsid w:val="003A1EA3"/>
    <w:rsid w:val="003A2558"/>
    <w:rsid w:val="003A4733"/>
    <w:rsid w:val="003A69D2"/>
    <w:rsid w:val="003A734D"/>
    <w:rsid w:val="003A741E"/>
    <w:rsid w:val="003B1021"/>
    <w:rsid w:val="003B1162"/>
    <w:rsid w:val="003B21E4"/>
    <w:rsid w:val="003B26DE"/>
    <w:rsid w:val="003B2A00"/>
    <w:rsid w:val="003B3164"/>
    <w:rsid w:val="003B3CE9"/>
    <w:rsid w:val="003B4DE2"/>
    <w:rsid w:val="003B4EDB"/>
    <w:rsid w:val="003B589C"/>
    <w:rsid w:val="003B5B70"/>
    <w:rsid w:val="003B60CD"/>
    <w:rsid w:val="003B63EA"/>
    <w:rsid w:val="003B6BDB"/>
    <w:rsid w:val="003B6E0C"/>
    <w:rsid w:val="003B725A"/>
    <w:rsid w:val="003C0510"/>
    <w:rsid w:val="003C144C"/>
    <w:rsid w:val="003C1A46"/>
    <w:rsid w:val="003C259B"/>
    <w:rsid w:val="003C265A"/>
    <w:rsid w:val="003C2AEC"/>
    <w:rsid w:val="003C2E2B"/>
    <w:rsid w:val="003C2FD8"/>
    <w:rsid w:val="003C3666"/>
    <w:rsid w:val="003C3E7A"/>
    <w:rsid w:val="003C4348"/>
    <w:rsid w:val="003C4C30"/>
    <w:rsid w:val="003C4D3F"/>
    <w:rsid w:val="003C5393"/>
    <w:rsid w:val="003C5EF4"/>
    <w:rsid w:val="003C68BB"/>
    <w:rsid w:val="003C6FE8"/>
    <w:rsid w:val="003C70CD"/>
    <w:rsid w:val="003D0071"/>
    <w:rsid w:val="003D0B3B"/>
    <w:rsid w:val="003D18C5"/>
    <w:rsid w:val="003D2E00"/>
    <w:rsid w:val="003D32FC"/>
    <w:rsid w:val="003D33E8"/>
    <w:rsid w:val="003D3554"/>
    <w:rsid w:val="003D37F0"/>
    <w:rsid w:val="003D4370"/>
    <w:rsid w:val="003D4421"/>
    <w:rsid w:val="003D4605"/>
    <w:rsid w:val="003D48BF"/>
    <w:rsid w:val="003D4E97"/>
    <w:rsid w:val="003D5247"/>
    <w:rsid w:val="003D557A"/>
    <w:rsid w:val="003D5850"/>
    <w:rsid w:val="003D61F3"/>
    <w:rsid w:val="003D6E1E"/>
    <w:rsid w:val="003D7C02"/>
    <w:rsid w:val="003E0ECB"/>
    <w:rsid w:val="003E2488"/>
    <w:rsid w:val="003E2901"/>
    <w:rsid w:val="003E2AD9"/>
    <w:rsid w:val="003E2BA3"/>
    <w:rsid w:val="003E3B1D"/>
    <w:rsid w:val="003E6E57"/>
    <w:rsid w:val="003F06E5"/>
    <w:rsid w:val="003F09FC"/>
    <w:rsid w:val="003F0B78"/>
    <w:rsid w:val="003F156C"/>
    <w:rsid w:val="003F1D6C"/>
    <w:rsid w:val="003F259C"/>
    <w:rsid w:val="003F2EAC"/>
    <w:rsid w:val="003F2ED3"/>
    <w:rsid w:val="003F3C1D"/>
    <w:rsid w:val="003F480A"/>
    <w:rsid w:val="003F4B26"/>
    <w:rsid w:val="003F5079"/>
    <w:rsid w:val="003F561D"/>
    <w:rsid w:val="003F564C"/>
    <w:rsid w:val="003F5697"/>
    <w:rsid w:val="003F6696"/>
    <w:rsid w:val="003F69DF"/>
    <w:rsid w:val="003F6A78"/>
    <w:rsid w:val="004005C6"/>
    <w:rsid w:val="00400B04"/>
    <w:rsid w:val="0040143B"/>
    <w:rsid w:val="004014CC"/>
    <w:rsid w:val="00402580"/>
    <w:rsid w:val="00402AD6"/>
    <w:rsid w:val="00403367"/>
    <w:rsid w:val="00403B8D"/>
    <w:rsid w:val="00406B01"/>
    <w:rsid w:val="00406B8F"/>
    <w:rsid w:val="00406D1B"/>
    <w:rsid w:val="00406EBF"/>
    <w:rsid w:val="00407135"/>
    <w:rsid w:val="00407538"/>
    <w:rsid w:val="00407B94"/>
    <w:rsid w:val="004113B5"/>
    <w:rsid w:val="00411AE9"/>
    <w:rsid w:val="0041347A"/>
    <w:rsid w:val="004139D4"/>
    <w:rsid w:val="00413B7D"/>
    <w:rsid w:val="00414A41"/>
    <w:rsid w:val="00414DC7"/>
    <w:rsid w:val="00415472"/>
    <w:rsid w:val="0041581F"/>
    <w:rsid w:val="00415E64"/>
    <w:rsid w:val="004169EE"/>
    <w:rsid w:val="004170ED"/>
    <w:rsid w:val="00417863"/>
    <w:rsid w:val="00417E7C"/>
    <w:rsid w:val="0042018F"/>
    <w:rsid w:val="00420F71"/>
    <w:rsid w:val="0042163B"/>
    <w:rsid w:val="00421C55"/>
    <w:rsid w:val="00421D1B"/>
    <w:rsid w:val="004231E8"/>
    <w:rsid w:val="004232D6"/>
    <w:rsid w:val="0042352E"/>
    <w:rsid w:val="00424C1E"/>
    <w:rsid w:val="00425007"/>
    <w:rsid w:val="004250EA"/>
    <w:rsid w:val="004258A0"/>
    <w:rsid w:val="00425BE0"/>
    <w:rsid w:val="00425E3C"/>
    <w:rsid w:val="00426A49"/>
    <w:rsid w:val="00426A95"/>
    <w:rsid w:val="004275F7"/>
    <w:rsid w:val="00427AE0"/>
    <w:rsid w:val="00427B0B"/>
    <w:rsid w:val="00427B49"/>
    <w:rsid w:val="004308DA"/>
    <w:rsid w:val="00431472"/>
    <w:rsid w:val="00431B15"/>
    <w:rsid w:val="00431FDC"/>
    <w:rsid w:val="00432D56"/>
    <w:rsid w:val="0043342E"/>
    <w:rsid w:val="00433655"/>
    <w:rsid w:val="00433FF0"/>
    <w:rsid w:val="00434BEC"/>
    <w:rsid w:val="004350A0"/>
    <w:rsid w:val="0043589A"/>
    <w:rsid w:val="00435B5B"/>
    <w:rsid w:val="00435EC4"/>
    <w:rsid w:val="00435F7D"/>
    <w:rsid w:val="004365EA"/>
    <w:rsid w:val="00440219"/>
    <w:rsid w:val="004415D7"/>
    <w:rsid w:val="00441F63"/>
    <w:rsid w:val="00441F97"/>
    <w:rsid w:val="0044233F"/>
    <w:rsid w:val="0044385B"/>
    <w:rsid w:val="00444505"/>
    <w:rsid w:val="004454AA"/>
    <w:rsid w:val="004456F3"/>
    <w:rsid w:val="00445D71"/>
    <w:rsid w:val="00446149"/>
    <w:rsid w:val="00447041"/>
    <w:rsid w:val="004470BA"/>
    <w:rsid w:val="004472FB"/>
    <w:rsid w:val="00450603"/>
    <w:rsid w:val="00450990"/>
    <w:rsid w:val="004510F4"/>
    <w:rsid w:val="00451F6E"/>
    <w:rsid w:val="004524C9"/>
    <w:rsid w:val="00453487"/>
    <w:rsid w:val="004534BE"/>
    <w:rsid w:val="00453A74"/>
    <w:rsid w:val="00453BA3"/>
    <w:rsid w:val="004557B2"/>
    <w:rsid w:val="00455FD8"/>
    <w:rsid w:val="0045621C"/>
    <w:rsid w:val="00456415"/>
    <w:rsid w:val="00456649"/>
    <w:rsid w:val="00456696"/>
    <w:rsid w:val="004566EB"/>
    <w:rsid w:val="004573F3"/>
    <w:rsid w:val="00457A6F"/>
    <w:rsid w:val="004609BB"/>
    <w:rsid w:val="00460E37"/>
    <w:rsid w:val="0046189E"/>
    <w:rsid w:val="00461C60"/>
    <w:rsid w:val="004629F0"/>
    <w:rsid w:val="00462BEF"/>
    <w:rsid w:val="00462E7C"/>
    <w:rsid w:val="00464195"/>
    <w:rsid w:val="004646FA"/>
    <w:rsid w:val="00464744"/>
    <w:rsid w:val="00465127"/>
    <w:rsid w:val="00466D50"/>
    <w:rsid w:val="004670AA"/>
    <w:rsid w:val="00467A03"/>
    <w:rsid w:val="00467D06"/>
    <w:rsid w:val="004700CE"/>
    <w:rsid w:val="00470D13"/>
    <w:rsid w:val="00470DF6"/>
    <w:rsid w:val="00470FDD"/>
    <w:rsid w:val="00471CF1"/>
    <w:rsid w:val="00471E36"/>
    <w:rsid w:val="0047256F"/>
    <w:rsid w:val="00472CB2"/>
    <w:rsid w:val="00472FFC"/>
    <w:rsid w:val="0047327A"/>
    <w:rsid w:val="00474111"/>
    <w:rsid w:val="00474C43"/>
    <w:rsid w:val="004752EF"/>
    <w:rsid w:val="00476282"/>
    <w:rsid w:val="00476456"/>
    <w:rsid w:val="00476756"/>
    <w:rsid w:val="00476AAB"/>
    <w:rsid w:val="0047726C"/>
    <w:rsid w:val="004772CA"/>
    <w:rsid w:val="004779BA"/>
    <w:rsid w:val="00477C6F"/>
    <w:rsid w:val="00480403"/>
    <w:rsid w:val="00481A7D"/>
    <w:rsid w:val="00482CA3"/>
    <w:rsid w:val="00482D16"/>
    <w:rsid w:val="00483585"/>
    <w:rsid w:val="00483D31"/>
    <w:rsid w:val="00483F8F"/>
    <w:rsid w:val="00484560"/>
    <w:rsid w:val="0048464D"/>
    <w:rsid w:val="00484AC0"/>
    <w:rsid w:val="004855F2"/>
    <w:rsid w:val="004865F6"/>
    <w:rsid w:val="00486AC0"/>
    <w:rsid w:val="00487A32"/>
    <w:rsid w:val="00490710"/>
    <w:rsid w:val="00490871"/>
    <w:rsid w:val="004908C5"/>
    <w:rsid w:val="00490C91"/>
    <w:rsid w:val="00490FCF"/>
    <w:rsid w:val="004913CE"/>
    <w:rsid w:val="004913E8"/>
    <w:rsid w:val="00492B54"/>
    <w:rsid w:val="004938D2"/>
    <w:rsid w:val="00493994"/>
    <w:rsid w:val="00493A09"/>
    <w:rsid w:val="0049446F"/>
    <w:rsid w:val="004944E0"/>
    <w:rsid w:val="004945DB"/>
    <w:rsid w:val="00494AED"/>
    <w:rsid w:val="00494E8D"/>
    <w:rsid w:val="00495207"/>
    <w:rsid w:val="00495757"/>
    <w:rsid w:val="00495F33"/>
    <w:rsid w:val="0049622C"/>
    <w:rsid w:val="00496A71"/>
    <w:rsid w:val="00497701"/>
    <w:rsid w:val="00497AFC"/>
    <w:rsid w:val="004A28BA"/>
    <w:rsid w:val="004A3518"/>
    <w:rsid w:val="004A3A23"/>
    <w:rsid w:val="004A519D"/>
    <w:rsid w:val="004A5B87"/>
    <w:rsid w:val="004A6254"/>
    <w:rsid w:val="004A6785"/>
    <w:rsid w:val="004A7231"/>
    <w:rsid w:val="004A7631"/>
    <w:rsid w:val="004A7D23"/>
    <w:rsid w:val="004B0174"/>
    <w:rsid w:val="004B0AB7"/>
    <w:rsid w:val="004B3B55"/>
    <w:rsid w:val="004B4545"/>
    <w:rsid w:val="004B4ECB"/>
    <w:rsid w:val="004B5186"/>
    <w:rsid w:val="004B51E2"/>
    <w:rsid w:val="004B5D80"/>
    <w:rsid w:val="004B6A4C"/>
    <w:rsid w:val="004B73D6"/>
    <w:rsid w:val="004C036F"/>
    <w:rsid w:val="004C0D78"/>
    <w:rsid w:val="004C185E"/>
    <w:rsid w:val="004C212C"/>
    <w:rsid w:val="004C2724"/>
    <w:rsid w:val="004C2E14"/>
    <w:rsid w:val="004C2F0F"/>
    <w:rsid w:val="004C3202"/>
    <w:rsid w:val="004C38CE"/>
    <w:rsid w:val="004C395D"/>
    <w:rsid w:val="004C3B94"/>
    <w:rsid w:val="004C46F7"/>
    <w:rsid w:val="004C4CDE"/>
    <w:rsid w:val="004C4FE4"/>
    <w:rsid w:val="004C5568"/>
    <w:rsid w:val="004C58A2"/>
    <w:rsid w:val="004C5CF7"/>
    <w:rsid w:val="004C744A"/>
    <w:rsid w:val="004D1601"/>
    <w:rsid w:val="004D2762"/>
    <w:rsid w:val="004D2D87"/>
    <w:rsid w:val="004D322B"/>
    <w:rsid w:val="004D36D7"/>
    <w:rsid w:val="004D392D"/>
    <w:rsid w:val="004D41CA"/>
    <w:rsid w:val="004D435F"/>
    <w:rsid w:val="004D4A51"/>
    <w:rsid w:val="004D5603"/>
    <w:rsid w:val="004D568D"/>
    <w:rsid w:val="004D64DA"/>
    <w:rsid w:val="004D6FC6"/>
    <w:rsid w:val="004D72F3"/>
    <w:rsid w:val="004D7AF8"/>
    <w:rsid w:val="004E06DF"/>
    <w:rsid w:val="004E0AD0"/>
    <w:rsid w:val="004E17EA"/>
    <w:rsid w:val="004E2C82"/>
    <w:rsid w:val="004E3A43"/>
    <w:rsid w:val="004E4720"/>
    <w:rsid w:val="004E4A7A"/>
    <w:rsid w:val="004E5848"/>
    <w:rsid w:val="004E5988"/>
    <w:rsid w:val="004E5AF6"/>
    <w:rsid w:val="004E67BA"/>
    <w:rsid w:val="004E6D98"/>
    <w:rsid w:val="004F0490"/>
    <w:rsid w:val="004F06D0"/>
    <w:rsid w:val="004F0A81"/>
    <w:rsid w:val="004F0BA3"/>
    <w:rsid w:val="004F0DB6"/>
    <w:rsid w:val="004F1056"/>
    <w:rsid w:val="004F20F3"/>
    <w:rsid w:val="004F2278"/>
    <w:rsid w:val="004F2C47"/>
    <w:rsid w:val="004F39C1"/>
    <w:rsid w:val="004F50F9"/>
    <w:rsid w:val="004F52A5"/>
    <w:rsid w:val="004F5502"/>
    <w:rsid w:val="004F603E"/>
    <w:rsid w:val="004F6A93"/>
    <w:rsid w:val="00500925"/>
    <w:rsid w:val="00500BE3"/>
    <w:rsid w:val="00500D69"/>
    <w:rsid w:val="005019F6"/>
    <w:rsid w:val="00501BAC"/>
    <w:rsid w:val="00502664"/>
    <w:rsid w:val="00502DD1"/>
    <w:rsid w:val="005036A4"/>
    <w:rsid w:val="00503BEE"/>
    <w:rsid w:val="00505014"/>
    <w:rsid w:val="00505840"/>
    <w:rsid w:val="0050597B"/>
    <w:rsid w:val="0050609F"/>
    <w:rsid w:val="0050616A"/>
    <w:rsid w:val="00506382"/>
    <w:rsid w:val="00507637"/>
    <w:rsid w:val="00507893"/>
    <w:rsid w:val="00507A66"/>
    <w:rsid w:val="00507F19"/>
    <w:rsid w:val="0051059F"/>
    <w:rsid w:val="005107BA"/>
    <w:rsid w:val="00510D28"/>
    <w:rsid w:val="00511D8F"/>
    <w:rsid w:val="00512A70"/>
    <w:rsid w:val="005136B2"/>
    <w:rsid w:val="00513805"/>
    <w:rsid w:val="00513E67"/>
    <w:rsid w:val="005146FC"/>
    <w:rsid w:val="005158EC"/>
    <w:rsid w:val="00516F2E"/>
    <w:rsid w:val="0051777A"/>
    <w:rsid w:val="00520636"/>
    <w:rsid w:val="00520B27"/>
    <w:rsid w:val="00520C4D"/>
    <w:rsid w:val="0052155D"/>
    <w:rsid w:val="005217A3"/>
    <w:rsid w:val="005224C9"/>
    <w:rsid w:val="00522A49"/>
    <w:rsid w:val="00522D75"/>
    <w:rsid w:val="00523524"/>
    <w:rsid w:val="0052374B"/>
    <w:rsid w:val="00524031"/>
    <w:rsid w:val="005252CE"/>
    <w:rsid w:val="00525371"/>
    <w:rsid w:val="005277A9"/>
    <w:rsid w:val="005279CC"/>
    <w:rsid w:val="005304E2"/>
    <w:rsid w:val="00531141"/>
    <w:rsid w:val="005311EE"/>
    <w:rsid w:val="005328D0"/>
    <w:rsid w:val="005328EE"/>
    <w:rsid w:val="00532C9D"/>
    <w:rsid w:val="00533571"/>
    <w:rsid w:val="005338C3"/>
    <w:rsid w:val="00533CA4"/>
    <w:rsid w:val="00534170"/>
    <w:rsid w:val="0053435C"/>
    <w:rsid w:val="005349EA"/>
    <w:rsid w:val="00534A0F"/>
    <w:rsid w:val="005352FF"/>
    <w:rsid w:val="00535999"/>
    <w:rsid w:val="00536297"/>
    <w:rsid w:val="0053734F"/>
    <w:rsid w:val="0053762E"/>
    <w:rsid w:val="00537E57"/>
    <w:rsid w:val="00540500"/>
    <w:rsid w:val="00540AB7"/>
    <w:rsid w:val="0054319D"/>
    <w:rsid w:val="00543855"/>
    <w:rsid w:val="0054401D"/>
    <w:rsid w:val="00544844"/>
    <w:rsid w:val="00544ADB"/>
    <w:rsid w:val="0054515F"/>
    <w:rsid w:val="005455FA"/>
    <w:rsid w:val="00545A5E"/>
    <w:rsid w:val="005465B6"/>
    <w:rsid w:val="00547158"/>
    <w:rsid w:val="00550A7E"/>
    <w:rsid w:val="00551060"/>
    <w:rsid w:val="005511B1"/>
    <w:rsid w:val="00551BFF"/>
    <w:rsid w:val="00552CE1"/>
    <w:rsid w:val="0055325A"/>
    <w:rsid w:val="00555E05"/>
    <w:rsid w:val="00555EF3"/>
    <w:rsid w:val="0055673B"/>
    <w:rsid w:val="00556FF5"/>
    <w:rsid w:val="00557286"/>
    <w:rsid w:val="005572BA"/>
    <w:rsid w:val="00557E37"/>
    <w:rsid w:val="0056013A"/>
    <w:rsid w:val="00561348"/>
    <w:rsid w:val="00561807"/>
    <w:rsid w:val="00561D04"/>
    <w:rsid w:val="005622AE"/>
    <w:rsid w:val="00562ACA"/>
    <w:rsid w:val="005636FD"/>
    <w:rsid w:val="00563DD7"/>
    <w:rsid w:val="0056413D"/>
    <w:rsid w:val="005643F6"/>
    <w:rsid w:val="00565580"/>
    <w:rsid w:val="00566239"/>
    <w:rsid w:val="00566C81"/>
    <w:rsid w:val="00566FFD"/>
    <w:rsid w:val="00567567"/>
    <w:rsid w:val="00567D29"/>
    <w:rsid w:val="00567D4A"/>
    <w:rsid w:val="00570757"/>
    <w:rsid w:val="00571929"/>
    <w:rsid w:val="0057272F"/>
    <w:rsid w:val="00573811"/>
    <w:rsid w:val="005739DC"/>
    <w:rsid w:val="00573A6A"/>
    <w:rsid w:val="005746F4"/>
    <w:rsid w:val="00577202"/>
    <w:rsid w:val="0057735A"/>
    <w:rsid w:val="0057741A"/>
    <w:rsid w:val="00577482"/>
    <w:rsid w:val="00577C83"/>
    <w:rsid w:val="00580457"/>
    <w:rsid w:val="00580DD8"/>
    <w:rsid w:val="00581F45"/>
    <w:rsid w:val="00583059"/>
    <w:rsid w:val="00583407"/>
    <w:rsid w:val="00583571"/>
    <w:rsid w:val="0058363C"/>
    <w:rsid w:val="00583F14"/>
    <w:rsid w:val="00583F52"/>
    <w:rsid w:val="005843E0"/>
    <w:rsid w:val="00584E53"/>
    <w:rsid w:val="00584EB1"/>
    <w:rsid w:val="00584F7A"/>
    <w:rsid w:val="00585A26"/>
    <w:rsid w:val="00586B55"/>
    <w:rsid w:val="00586FE2"/>
    <w:rsid w:val="0058782C"/>
    <w:rsid w:val="00590180"/>
    <w:rsid w:val="00590FCA"/>
    <w:rsid w:val="005913B2"/>
    <w:rsid w:val="00591615"/>
    <w:rsid w:val="005923C6"/>
    <w:rsid w:val="00592C3E"/>
    <w:rsid w:val="005930E6"/>
    <w:rsid w:val="00593141"/>
    <w:rsid w:val="005934C0"/>
    <w:rsid w:val="005940E9"/>
    <w:rsid w:val="0059440A"/>
    <w:rsid w:val="00594E56"/>
    <w:rsid w:val="00594EA3"/>
    <w:rsid w:val="0059587B"/>
    <w:rsid w:val="005958ED"/>
    <w:rsid w:val="00596061"/>
    <w:rsid w:val="005960F2"/>
    <w:rsid w:val="0059640E"/>
    <w:rsid w:val="0059671A"/>
    <w:rsid w:val="00597089"/>
    <w:rsid w:val="005A0104"/>
    <w:rsid w:val="005A153B"/>
    <w:rsid w:val="005A1ADA"/>
    <w:rsid w:val="005A1D71"/>
    <w:rsid w:val="005A1F99"/>
    <w:rsid w:val="005A29CF"/>
    <w:rsid w:val="005A37A8"/>
    <w:rsid w:val="005A3C7D"/>
    <w:rsid w:val="005A401A"/>
    <w:rsid w:val="005A411E"/>
    <w:rsid w:val="005A417E"/>
    <w:rsid w:val="005A4518"/>
    <w:rsid w:val="005A463E"/>
    <w:rsid w:val="005A4BC1"/>
    <w:rsid w:val="005A75D6"/>
    <w:rsid w:val="005A75F0"/>
    <w:rsid w:val="005A7615"/>
    <w:rsid w:val="005A7736"/>
    <w:rsid w:val="005B02B2"/>
    <w:rsid w:val="005B02D6"/>
    <w:rsid w:val="005B0333"/>
    <w:rsid w:val="005B097E"/>
    <w:rsid w:val="005B1E29"/>
    <w:rsid w:val="005B2124"/>
    <w:rsid w:val="005B2DE7"/>
    <w:rsid w:val="005B31BA"/>
    <w:rsid w:val="005B490A"/>
    <w:rsid w:val="005B516D"/>
    <w:rsid w:val="005B5371"/>
    <w:rsid w:val="005B632C"/>
    <w:rsid w:val="005B6C8B"/>
    <w:rsid w:val="005B7170"/>
    <w:rsid w:val="005B7553"/>
    <w:rsid w:val="005C0235"/>
    <w:rsid w:val="005C0254"/>
    <w:rsid w:val="005C1ADF"/>
    <w:rsid w:val="005C1BFE"/>
    <w:rsid w:val="005C1F07"/>
    <w:rsid w:val="005C2244"/>
    <w:rsid w:val="005C22D7"/>
    <w:rsid w:val="005C23B8"/>
    <w:rsid w:val="005C2D60"/>
    <w:rsid w:val="005C2E3E"/>
    <w:rsid w:val="005C2F17"/>
    <w:rsid w:val="005C3C29"/>
    <w:rsid w:val="005C3D56"/>
    <w:rsid w:val="005C3DB0"/>
    <w:rsid w:val="005C4248"/>
    <w:rsid w:val="005C4DE0"/>
    <w:rsid w:val="005C5ECD"/>
    <w:rsid w:val="005C6BE0"/>
    <w:rsid w:val="005C6E44"/>
    <w:rsid w:val="005C6E62"/>
    <w:rsid w:val="005C776A"/>
    <w:rsid w:val="005D032E"/>
    <w:rsid w:val="005D07A1"/>
    <w:rsid w:val="005D1E65"/>
    <w:rsid w:val="005D2840"/>
    <w:rsid w:val="005D2A0E"/>
    <w:rsid w:val="005D2BC7"/>
    <w:rsid w:val="005D34BA"/>
    <w:rsid w:val="005D41DB"/>
    <w:rsid w:val="005D5079"/>
    <w:rsid w:val="005D54F7"/>
    <w:rsid w:val="005D5EB2"/>
    <w:rsid w:val="005D6050"/>
    <w:rsid w:val="005D6082"/>
    <w:rsid w:val="005D62DC"/>
    <w:rsid w:val="005D6389"/>
    <w:rsid w:val="005D6F98"/>
    <w:rsid w:val="005D70C1"/>
    <w:rsid w:val="005D71D4"/>
    <w:rsid w:val="005E01A3"/>
    <w:rsid w:val="005E0E0D"/>
    <w:rsid w:val="005E1BAE"/>
    <w:rsid w:val="005E20CE"/>
    <w:rsid w:val="005E30B6"/>
    <w:rsid w:val="005E3240"/>
    <w:rsid w:val="005E364C"/>
    <w:rsid w:val="005E3913"/>
    <w:rsid w:val="005E4AE8"/>
    <w:rsid w:val="005E4DB0"/>
    <w:rsid w:val="005E4E6C"/>
    <w:rsid w:val="005E52BB"/>
    <w:rsid w:val="005E57B6"/>
    <w:rsid w:val="005E57CC"/>
    <w:rsid w:val="005E589F"/>
    <w:rsid w:val="005E6585"/>
    <w:rsid w:val="005E7262"/>
    <w:rsid w:val="005E7F18"/>
    <w:rsid w:val="005F092C"/>
    <w:rsid w:val="005F1396"/>
    <w:rsid w:val="005F1FD4"/>
    <w:rsid w:val="005F2297"/>
    <w:rsid w:val="005F25AB"/>
    <w:rsid w:val="005F375B"/>
    <w:rsid w:val="005F4C33"/>
    <w:rsid w:val="005F5695"/>
    <w:rsid w:val="005F7089"/>
    <w:rsid w:val="005F723A"/>
    <w:rsid w:val="005F73A0"/>
    <w:rsid w:val="005F7FD6"/>
    <w:rsid w:val="0060008D"/>
    <w:rsid w:val="00600649"/>
    <w:rsid w:val="00601376"/>
    <w:rsid w:val="006013C5"/>
    <w:rsid w:val="00601401"/>
    <w:rsid w:val="00602E56"/>
    <w:rsid w:val="00602F0C"/>
    <w:rsid w:val="00602F89"/>
    <w:rsid w:val="00604015"/>
    <w:rsid w:val="00604422"/>
    <w:rsid w:val="006048F5"/>
    <w:rsid w:val="0060528E"/>
    <w:rsid w:val="00605EAC"/>
    <w:rsid w:val="00610274"/>
    <w:rsid w:val="00610721"/>
    <w:rsid w:val="00610BD3"/>
    <w:rsid w:val="006110FF"/>
    <w:rsid w:val="0061170B"/>
    <w:rsid w:val="00611911"/>
    <w:rsid w:val="00611DBE"/>
    <w:rsid w:val="00611DC6"/>
    <w:rsid w:val="0061253A"/>
    <w:rsid w:val="00612688"/>
    <w:rsid w:val="006126B4"/>
    <w:rsid w:val="0061295F"/>
    <w:rsid w:val="00612BF2"/>
    <w:rsid w:val="00612C67"/>
    <w:rsid w:val="00612E70"/>
    <w:rsid w:val="00613F9C"/>
    <w:rsid w:val="0061472F"/>
    <w:rsid w:val="00614B96"/>
    <w:rsid w:val="00615B8C"/>
    <w:rsid w:val="00615D8A"/>
    <w:rsid w:val="00615E34"/>
    <w:rsid w:val="00616CBA"/>
    <w:rsid w:val="006202B5"/>
    <w:rsid w:val="0062061F"/>
    <w:rsid w:val="00620713"/>
    <w:rsid w:val="006207F4"/>
    <w:rsid w:val="00620A1F"/>
    <w:rsid w:val="00620E3A"/>
    <w:rsid w:val="00621DB1"/>
    <w:rsid w:val="0062260E"/>
    <w:rsid w:val="0062278E"/>
    <w:rsid w:val="00622870"/>
    <w:rsid w:val="006229A9"/>
    <w:rsid w:val="00623CA0"/>
    <w:rsid w:val="006243CE"/>
    <w:rsid w:val="00624F48"/>
    <w:rsid w:val="00625B62"/>
    <w:rsid w:val="00626459"/>
    <w:rsid w:val="006265E9"/>
    <w:rsid w:val="00627BF4"/>
    <w:rsid w:val="00627F34"/>
    <w:rsid w:val="00631376"/>
    <w:rsid w:val="00632503"/>
    <w:rsid w:val="00632B24"/>
    <w:rsid w:val="00632C79"/>
    <w:rsid w:val="006335DE"/>
    <w:rsid w:val="006344AC"/>
    <w:rsid w:val="006345F3"/>
    <w:rsid w:val="00634FE9"/>
    <w:rsid w:val="00635007"/>
    <w:rsid w:val="00635314"/>
    <w:rsid w:val="00635A87"/>
    <w:rsid w:val="00636154"/>
    <w:rsid w:val="006368AA"/>
    <w:rsid w:val="00636984"/>
    <w:rsid w:val="00637A4C"/>
    <w:rsid w:val="00637E05"/>
    <w:rsid w:val="00637E90"/>
    <w:rsid w:val="00640BA1"/>
    <w:rsid w:val="006411CA"/>
    <w:rsid w:val="006422D3"/>
    <w:rsid w:val="00642662"/>
    <w:rsid w:val="0064300A"/>
    <w:rsid w:val="00643174"/>
    <w:rsid w:val="006435AD"/>
    <w:rsid w:val="006438AF"/>
    <w:rsid w:val="00643C9C"/>
    <w:rsid w:val="00643D8F"/>
    <w:rsid w:val="00643DEA"/>
    <w:rsid w:val="00645A39"/>
    <w:rsid w:val="00645F32"/>
    <w:rsid w:val="006472C3"/>
    <w:rsid w:val="0064753C"/>
    <w:rsid w:val="0064774F"/>
    <w:rsid w:val="00647B5E"/>
    <w:rsid w:val="00650AA8"/>
    <w:rsid w:val="00651305"/>
    <w:rsid w:val="006514E4"/>
    <w:rsid w:val="00651B71"/>
    <w:rsid w:val="00651FFF"/>
    <w:rsid w:val="0065260F"/>
    <w:rsid w:val="00652B1E"/>
    <w:rsid w:val="00653021"/>
    <w:rsid w:val="006539D9"/>
    <w:rsid w:val="00654832"/>
    <w:rsid w:val="006552D7"/>
    <w:rsid w:val="00656B52"/>
    <w:rsid w:val="00656C7C"/>
    <w:rsid w:val="00657160"/>
    <w:rsid w:val="0065770A"/>
    <w:rsid w:val="00657F48"/>
    <w:rsid w:val="00661A18"/>
    <w:rsid w:val="00661F7B"/>
    <w:rsid w:val="00661F91"/>
    <w:rsid w:val="00662B69"/>
    <w:rsid w:val="006633BB"/>
    <w:rsid w:val="006637A3"/>
    <w:rsid w:val="00663AD7"/>
    <w:rsid w:val="00664522"/>
    <w:rsid w:val="0066569E"/>
    <w:rsid w:val="00665870"/>
    <w:rsid w:val="00665E52"/>
    <w:rsid w:val="006665E8"/>
    <w:rsid w:val="006666C4"/>
    <w:rsid w:val="006674D2"/>
    <w:rsid w:val="00667505"/>
    <w:rsid w:val="0067080D"/>
    <w:rsid w:val="00670D5E"/>
    <w:rsid w:val="00671BC7"/>
    <w:rsid w:val="00671DF2"/>
    <w:rsid w:val="00672534"/>
    <w:rsid w:val="00672D6C"/>
    <w:rsid w:val="00672DCC"/>
    <w:rsid w:val="00672F79"/>
    <w:rsid w:val="006741B9"/>
    <w:rsid w:val="006745CE"/>
    <w:rsid w:val="00674F79"/>
    <w:rsid w:val="00675F01"/>
    <w:rsid w:val="0067643D"/>
    <w:rsid w:val="00676815"/>
    <w:rsid w:val="00677A8B"/>
    <w:rsid w:val="0068002E"/>
    <w:rsid w:val="0068021D"/>
    <w:rsid w:val="006805F4"/>
    <w:rsid w:val="00680887"/>
    <w:rsid w:val="00680CFD"/>
    <w:rsid w:val="00680E5A"/>
    <w:rsid w:val="0068138A"/>
    <w:rsid w:val="00681812"/>
    <w:rsid w:val="00681C16"/>
    <w:rsid w:val="00681CCE"/>
    <w:rsid w:val="00682360"/>
    <w:rsid w:val="006823F5"/>
    <w:rsid w:val="00683308"/>
    <w:rsid w:val="006833EA"/>
    <w:rsid w:val="006834B3"/>
    <w:rsid w:val="0068429C"/>
    <w:rsid w:val="0068430B"/>
    <w:rsid w:val="0068475F"/>
    <w:rsid w:val="00684D62"/>
    <w:rsid w:val="0068532C"/>
    <w:rsid w:val="0068727C"/>
    <w:rsid w:val="0068783C"/>
    <w:rsid w:val="00687EF0"/>
    <w:rsid w:val="00690108"/>
    <w:rsid w:val="006917F7"/>
    <w:rsid w:val="00691976"/>
    <w:rsid w:val="006930BD"/>
    <w:rsid w:val="006934B7"/>
    <w:rsid w:val="00693728"/>
    <w:rsid w:val="00694084"/>
    <w:rsid w:val="006942AE"/>
    <w:rsid w:val="00695BFA"/>
    <w:rsid w:val="00695CE4"/>
    <w:rsid w:val="00696612"/>
    <w:rsid w:val="00697BA3"/>
    <w:rsid w:val="00697C3D"/>
    <w:rsid w:val="006A076B"/>
    <w:rsid w:val="006A0958"/>
    <w:rsid w:val="006A236E"/>
    <w:rsid w:val="006A2AB2"/>
    <w:rsid w:val="006A34FF"/>
    <w:rsid w:val="006A4374"/>
    <w:rsid w:val="006A4418"/>
    <w:rsid w:val="006A4602"/>
    <w:rsid w:val="006A4741"/>
    <w:rsid w:val="006A6749"/>
    <w:rsid w:val="006A72B1"/>
    <w:rsid w:val="006A7ACA"/>
    <w:rsid w:val="006B0896"/>
    <w:rsid w:val="006B0DA3"/>
    <w:rsid w:val="006B1E7F"/>
    <w:rsid w:val="006B2027"/>
    <w:rsid w:val="006B2140"/>
    <w:rsid w:val="006B22AB"/>
    <w:rsid w:val="006B241B"/>
    <w:rsid w:val="006B27C7"/>
    <w:rsid w:val="006B2B95"/>
    <w:rsid w:val="006B3806"/>
    <w:rsid w:val="006B3903"/>
    <w:rsid w:val="006B3AE9"/>
    <w:rsid w:val="006B3C52"/>
    <w:rsid w:val="006B3CEB"/>
    <w:rsid w:val="006B4CE8"/>
    <w:rsid w:val="006B5567"/>
    <w:rsid w:val="006B5A15"/>
    <w:rsid w:val="006B5AC6"/>
    <w:rsid w:val="006B6969"/>
    <w:rsid w:val="006B6DBA"/>
    <w:rsid w:val="006B6F5D"/>
    <w:rsid w:val="006B7170"/>
    <w:rsid w:val="006B75B9"/>
    <w:rsid w:val="006C0B47"/>
    <w:rsid w:val="006C0C23"/>
    <w:rsid w:val="006C1521"/>
    <w:rsid w:val="006C15D9"/>
    <w:rsid w:val="006C19DA"/>
    <w:rsid w:val="006C37AD"/>
    <w:rsid w:val="006C39A4"/>
    <w:rsid w:val="006C3E80"/>
    <w:rsid w:val="006C424A"/>
    <w:rsid w:val="006C60B2"/>
    <w:rsid w:val="006C6232"/>
    <w:rsid w:val="006C6F9E"/>
    <w:rsid w:val="006C7C23"/>
    <w:rsid w:val="006D0008"/>
    <w:rsid w:val="006D0B67"/>
    <w:rsid w:val="006D0E28"/>
    <w:rsid w:val="006D16FA"/>
    <w:rsid w:val="006D1CA7"/>
    <w:rsid w:val="006D2041"/>
    <w:rsid w:val="006D2D91"/>
    <w:rsid w:val="006D382C"/>
    <w:rsid w:val="006D4967"/>
    <w:rsid w:val="006D4CAA"/>
    <w:rsid w:val="006D5345"/>
    <w:rsid w:val="006D53CE"/>
    <w:rsid w:val="006D5B36"/>
    <w:rsid w:val="006D64AF"/>
    <w:rsid w:val="006D6999"/>
    <w:rsid w:val="006D7DC7"/>
    <w:rsid w:val="006D7F4E"/>
    <w:rsid w:val="006E0178"/>
    <w:rsid w:val="006E067E"/>
    <w:rsid w:val="006E08BC"/>
    <w:rsid w:val="006E0E2B"/>
    <w:rsid w:val="006E193C"/>
    <w:rsid w:val="006E248C"/>
    <w:rsid w:val="006E32FD"/>
    <w:rsid w:val="006E3AF7"/>
    <w:rsid w:val="006E400F"/>
    <w:rsid w:val="006E40CC"/>
    <w:rsid w:val="006E41B7"/>
    <w:rsid w:val="006E4E4D"/>
    <w:rsid w:val="006E4FFE"/>
    <w:rsid w:val="006E51A3"/>
    <w:rsid w:val="006E546D"/>
    <w:rsid w:val="006E5591"/>
    <w:rsid w:val="006E5942"/>
    <w:rsid w:val="006E5943"/>
    <w:rsid w:val="006E5980"/>
    <w:rsid w:val="006E5CDC"/>
    <w:rsid w:val="006E6FE3"/>
    <w:rsid w:val="006E7051"/>
    <w:rsid w:val="006E71FA"/>
    <w:rsid w:val="006E740B"/>
    <w:rsid w:val="006E7972"/>
    <w:rsid w:val="006F01F0"/>
    <w:rsid w:val="006F084E"/>
    <w:rsid w:val="006F1343"/>
    <w:rsid w:val="006F1B55"/>
    <w:rsid w:val="006F1C53"/>
    <w:rsid w:val="006F1E4E"/>
    <w:rsid w:val="006F234D"/>
    <w:rsid w:val="006F320B"/>
    <w:rsid w:val="006F391A"/>
    <w:rsid w:val="006F540E"/>
    <w:rsid w:val="006F5519"/>
    <w:rsid w:val="006F5D1F"/>
    <w:rsid w:val="006F5E47"/>
    <w:rsid w:val="006F5F0E"/>
    <w:rsid w:val="006F679F"/>
    <w:rsid w:val="006F6947"/>
    <w:rsid w:val="006F7494"/>
    <w:rsid w:val="006F7617"/>
    <w:rsid w:val="0070048D"/>
    <w:rsid w:val="007007EE"/>
    <w:rsid w:val="00700BA3"/>
    <w:rsid w:val="00700DE8"/>
    <w:rsid w:val="007013E3"/>
    <w:rsid w:val="00702C38"/>
    <w:rsid w:val="0070301A"/>
    <w:rsid w:val="00703416"/>
    <w:rsid w:val="0070362B"/>
    <w:rsid w:val="007038DE"/>
    <w:rsid w:val="00703EC9"/>
    <w:rsid w:val="00704DDF"/>
    <w:rsid w:val="00705A71"/>
    <w:rsid w:val="0070692F"/>
    <w:rsid w:val="00706B83"/>
    <w:rsid w:val="00706D3A"/>
    <w:rsid w:val="007071DC"/>
    <w:rsid w:val="00707487"/>
    <w:rsid w:val="007078AA"/>
    <w:rsid w:val="00707CB1"/>
    <w:rsid w:val="00707D01"/>
    <w:rsid w:val="007108D3"/>
    <w:rsid w:val="00710BD7"/>
    <w:rsid w:val="00711D2E"/>
    <w:rsid w:val="00711FE1"/>
    <w:rsid w:val="007120DE"/>
    <w:rsid w:val="0071243D"/>
    <w:rsid w:val="00712E1D"/>
    <w:rsid w:val="0071319B"/>
    <w:rsid w:val="00713394"/>
    <w:rsid w:val="00715591"/>
    <w:rsid w:val="00715689"/>
    <w:rsid w:val="00715C66"/>
    <w:rsid w:val="00715D28"/>
    <w:rsid w:val="00716841"/>
    <w:rsid w:val="00716898"/>
    <w:rsid w:val="00717064"/>
    <w:rsid w:val="00717A24"/>
    <w:rsid w:val="00717B77"/>
    <w:rsid w:val="00720145"/>
    <w:rsid w:val="007206AD"/>
    <w:rsid w:val="007206BE"/>
    <w:rsid w:val="00720923"/>
    <w:rsid w:val="00720A86"/>
    <w:rsid w:val="00721128"/>
    <w:rsid w:val="00721EAB"/>
    <w:rsid w:val="00722270"/>
    <w:rsid w:val="00722285"/>
    <w:rsid w:val="00722384"/>
    <w:rsid w:val="00722E73"/>
    <w:rsid w:val="00723CBA"/>
    <w:rsid w:val="00724209"/>
    <w:rsid w:val="00725176"/>
    <w:rsid w:val="00725B3B"/>
    <w:rsid w:val="007268BD"/>
    <w:rsid w:val="007269BC"/>
    <w:rsid w:val="0072718A"/>
    <w:rsid w:val="007272EF"/>
    <w:rsid w:val="0072735A"/>
    <w:rsid w:val="00730A58"/>
    <w:rsid w:val="00730B1F"/>
    <w:rsid w:val="00730E70"/>
    <w:rsid w:val="0073132D"/>
    <w:rsid w:val="00733247"/>
    <w:rsid w:val="00733393"/>
    <w:rsid w:val="00733C3F"/>
    <w:rsid w:val="00733C92"/>
    <w:rsid w:val="00733F94"/>
    <w:rsid w:val="00734065"/>
    <w:rsid w:val="0073416D"/>
    <w:rsid w:val="007356F9"/>
    <w:rsid w:val="00735947"/>
    <w:rsid w:val="007365E1"/>
    <w:rsid w:val="00736655"/>
    <w:rsid w:val="00736AF8"/>
    <w:rsid w:val="00736B4E"/>
    <w:rsid w:val="00736CD7"/>
    <w:rsid w:val="00736F43"/>
    <w:rsid w:val="0073737A"/>
    <w:rsid w:val="00737B9D"/>
    <w:rsid w:val="007402B9"/>
    <w:rsid w:val="0074057E"/>
    <w:rsid w:val="00741D9D"/>
    <w:rsid w:val="00741EAF"/>
    <w:rsid w:val="00742A64"/>
    <w:rsid w:val="00745BD5"/>
    <w:rsid w:val="00747460"/>
    <w:rsid w:val="00747AF7"/>
    <w:rsid w:val="00747EBD"/>
    <w:rsid w:val="00747FDF"/>
    <w:rsid w:val="0075069E"/>
    <w:rsid w:val="0075092F"/>
    <w:rsid w:val="00752485"/>
    <w:rsid w:val="00753243"/>
    <w:rsid w:val="0075339A"/>
    <w:rsid w:val="007538C9"/>
    <w:rsid w:val="007551C0"/>
    <w:rsid w:val="007555D7"/>
    <w:rsid w:val="00755742"/>
    <w:rsid w:val="00755EE8"/>
    <w:rsid w:val="0075737E"/>
    <w:rsid w:val="00757418"/>
    <w:rsid w:val="00757B19"/>
    <w:rsid w:val="00757B8E"/>
    <w:rsid w:val="00757CA0"/>
    <w:rsid w:val="00757FF4"/>
    <w:rsid w:val="007604FE"/>
    <w:rsid w:val="0076081D"/>
    <w:rsid w:val="00760C5B"/>
    <w:rsid w:val="007617A6"/>
    <w:rsid w:val="00761C4C"/>
    <w:rsid w:val="00761DFF"/>
    <w:rsid w:val="00762189"/>
    <w:rsid w:val="00762698"/>
    <w:rsid w:val="00762C9D"/>
    <w:rsid w:val="00763532"/>
    <w:rsid w:val="007636D0"/>
    <w:rsid w:val="00763755"/>
    <w:rsid w:val="0076376A"/>
    <w:rsid w:val="00763C16"/>
    <w:rsid w:val="00763D4D"/>
    <w:rsid w:val="00764882"/>
    <w:rsid w:val="0076491D"/>
    <w:rsid w:val="007649BE"/>
    <w:rsid w:val="00764AEE"/>
    <w:rsid w:val="007655DF"/>
    <w:rsid w:val="00766D40"/>
    <w:rsid w:val="00766EFE"/>
    <w:rsid w:val="00767E61"/>
    <w:rsid w:val="00770D34"/>
    <w:rsid w:val="00771526"/>
    <w:rsid w:val="00771B98"/>
    <w:rsid w:val="0077265A"/>
    <w:rsid w:val="00772A64"/>
    <w:rsid w:val="00772FEB"/>
    <w:rsid w:val="00773148"/>
    <w:rsid w:val="007736FF"/>
    <w:rsid w:val="00773DD3"/>
    <w:rsid w:val="00774189"/>
    <w:rsid w:val="00776477"/>
    <w:rsid w:val="0077668B"/>
    <w:rsid w:val="00776CAC"/>
    <w:rsid w:val="007776C5"/>
    <w:rsid w:val="007777F1"/>
    <w:rsid w:val="00777E0F"/>
    <w:rsid w:val="007807F7"/>
    <w:rsid w:val="0078136C"/>
    <w:rsid w:val="00781601"/>
    <w:rsid w:val="00781F8B"/>
    <w:rsid w:val="007829A4"/>
    <w:rsid w:val="00782EEC"/>
    <w:rsid w:val="007835A9"/>
    <w:rsid w:val="00784116"/>
    <w:rsid w:val="0078422D"/>
    <w:rsid w:val="00784388"/>
    <w:rsid w:val="0078440B"/>
    <w:rsid w:val="00784574"/>
    <w:rsid w:val="00785100"/>
    <w:rsid w:val="00785216"/>
    <w:rsid w:val="00785A33"/>
    <w:rsid w:val="00785F73"/>
    <w:rsid w:val="00786160"/>
    <w:rsid w:val="00786413"/>
    <w:rsid w:val="00786A9C"/>
    <w:rsid w:val="00786D49"/>
    <w:rsid w:val="007878B4"/>
    <w:rsid w:val="007879FE"/>
    <w:rsid w:val="00787CB8"/>
    <w:rsid w:val="0079014B"/>
    <w:rsid w:val="00790BAE"/>
    <w:rsid w:val="007910DF"/>
    <w:rsid w:val="00791315"/>
    <w:rsid w:val="0079158E"/>
    <w:rsid w:val="00792A82"/>
    <w:rsid w:val="00792F80"/>
    <w:rsid w:val="007933FB"/>
    <w:rsid w:val="007938AB"/>
    <w:rsid w:val="007939B0"/>
    <w:rsid w:val="0079593B"/>
    <w:rsid w:val="00795DEE"/>
    <w:rsid w:val="0079690A"/>
    <w:rsid w:val="00797015"/>
    <w:rsid w:val="007970FD"/>
    <w:rsid w:val="00797972"/>
    <w:rsid w:val="00797A35"/>
    <w:rsid w:val="00797C13"/>
    <w:rsid w:val="007A1B9C"/>
    <w:rsid w:val="007A2D3F"/>
    <w:rsid w:val="007A2F63"/>
    <w:rsid w:val="007A38EE"/>
    <w:rsid w:val="007A3C7F"/>
    <w:rsid w:val="007A4640"/>
    <w:rsid w:val="007A6500"/>
    <w:rsid w:val="007A65A4"/>
    <w:rsid w:val="007A795E"/>
    <w:rsid w:val="007B005B"/>
    <w:rsid w:val="007B00B6"/>
    <w:rsid w:val="007B0CD9"/>
    <w:rsid w:val="007B16AD"/>
    <w:rsid w:val="007B1906"/>
    <w:rsid w:val="007B19A8"/>
    <w:rsid w:val="007B31B3"/>
    <w:rsid w:val="007B4C47"/>
    <w:rsid w:val="007B523A"/>
    <w:rsid w:val="007B676C"/>
    <w:rsid w:val="007B7596"/>
    <w:rsid w:val="007C03C8"/>
    <w:rsid w:val="007C0D3A"/>
    <w:rsid w:val="007C12D6"/>
    <w:rsid w:val="007C14DC"/>
    <w:rsid w:val="007C16AB"/>
    <w:rsid w:val="007C1AF1"/>
    <w:rsid w:val="007C1F1D"/>
    <w:rsid w:val="007C25CE"/>
    <w:rsid w:val="007C2D95"/>
    <w:rsid w:val="007C3037"/>
    <w:rsid w:val="007C3348"/>
    <w:rsid w:val="007C3D24"/>
    <w:rsid w:val="007C3E74"/>
    <w:rsid w:val="007C493E"/>
    <w:rsid w:val="007C5027"/>
    <w:rsid w:val="007C5335"/>
    <w:rsid w:val="007C536A"/>
    <w:rsid w:val="007C590C"/>
    <w:rsid w:val="007C5B4A"/>
    <w:rsid w:val="007C607E"/>
    <w:rsid w:val="007C7428"/>
    <w:rsid w:val="007D0063"/>
    <w:rsid w:val="007D0460"/>
    <w:rsid w:val="007D1153"/>
    <w:rsid w:val="007D13C1"/>
    <w:rsid w:val="007D1FDA"/>
    <w:rsid w:val="007D3561"/>
    <w:rsid w:val="007D3E4A"/>
    <w:rsid w:val="007D48AD"/>
    <w:rsid w:val="007D5F10"/>
    <w:rsid w:val="007D7AA6"/>
    <w:rsid w:val="007D7FF1"/>
    <w:rsid w:val="007E19D5"/>
    <w:rsid w:val="007E1BAF"/>
    <w:rsid w:val="007E225C"/>
    <w:rsid w:val="007E24F7"/>
    <w:rsid w:val="007E25CA"/>
    <w:rsid w:val="007E30F0"/>
    <w:rsid w:val="007E3A4E"/>
    <w:rsid w:val="007E4783"/>
    <w:rsid w:val="007E4A3C"/>
    <w:rsid w:val="007E515A"/>
    <w:rsid w:val="007E539A"/>
    <w:rsid w:val="007E5B79"/>
    <w:rsid w:val="007E5E92"/>
    <w:rsid w:val="007E5FF4"/>
    <w:rsid w:val="007E603F"/>
    <w:rsid w:val="007E74BF"/>
    <w:rsid w:val="007E7611"/>
    <w:rsid w:val="007E7E66"/>
    <w:rsid w:val="007F0003"/>
    <w:rsid w:val="007F09AD"/>
    <w:rsid w:val="007F0B6F"/>
    <w:rsid w:val="007F1006"/>
    <w:rsid w:val="007F107A"/>
    <w:rsid w:val="007F141A"/>
    <w:rsid w:val="007F1641"/>
    <w:rsid w:val="007F2088"/>
    <w:rsid w:val="007F2B61"/>
    <w:rsid w:val="007F2ECB"/>
    <w:rsid w:val="007F33DA"/>
    <w:rsid w:val="007F3ADC"/>
    <w:rsid w:val="007F406F"/>
    <w:rsid w:val="007F4518"/>
    <w:rsid w:val="007F4CEB"/>
    <w:rsid w:val="007F4F1C"/>
    <w:rsid w:val="007F51CA"/>
    <w:rsid w:val="007F65FA"/>
    <w:rsid w:val="007F6E9C"/>
    <w:rsid w:val="007F6F80"/>
    <w:rsid w:val="007F769B"/>
    <w:rsid w:val="007F7C86"/>
    <w:rsid w:val="00800110"/>
    <w:rsid w:val="008002E1"/>
    <w:rsid w:val="008005BB"/>
    <w:rsid w:val="008013C6"/>
    <w:rsid w:val="008014C1"/>
    <w:rsid w:val="008015FC"/>
    <w:rsid w:val="008017DF"/>
    <w:rsid w:val="00801AC0"/>
    <w:rsid w:val="008027AC"/>
    <w:rsid w:val="00802A05"/>
    <w:rsid w:val="008032FC"/>
    <w:rsid w:val="008033D1"/>
    <w:rsid w:val="008037AF"/>
    <w:rsid w:val="00803C9F"/>
    <w:rsid w:val="00803DB9"/>
    <w:rsid w:val="00804173"/>
    <w:rsid w:val="00804423"/>
    <w:rsid w:val="0080674C"/>
    <w:rsid w:val="008076A5"/>
    <w:rsid w:val="00807C70"/>
    <w:rsid w:val="0081063A"/>
    <w:rsid w:val="00810697"/>
    <w:rsid w:val="00811986"/>
    <w:rsid w:val="00812C2A"/>
    <w:rsid w:val="00812EA8"/>
    <w:rsid w:val="00813FE3"/>
    <w:rsid w:val="00814E4F"/>
    <w:rsid w:val="0081691B"/>
    <w:rsid w:val="00817FAD"/>
    <w:rsid w:val="008205BF"/>
    <w:rsid w:val="008205EE"/>
    <w:rsid w:val="00820D5F"/>
    <w:rsid w:val="00821D44"/>
    <w:rsid w:val="00821FED"/>
    <w:rsid w:val="00822185"/>
    <w:rsid w:val="00822383"/>
    <w:rsid w:val="00822EAF"/>
    <w:rsid w:val="00822EE4"/>
    <w:rsid w:val="008235E7"/>
    <w:rsid w:val="00824907"/>
    <w:rsid w:val="00824AC0"/>
    <w:rsid w:val="00824D08"/>
    <w:rsid w:val="00825B55"/>
    <w:rsid w:val="00825F49"/>
    <w:rsid w:val="00826320"/>
    <w:rsid w:val="0082639A"/>
    <w:rsid w:val="00826821"/>
    <w:rsid w:val="00826A00"/>
    <w:rsid w:val="00826F3C"/>
    <w:rsid w:val="00827D7E"/>
    <w:rsid w:val="0083045D"/>
    <w:rsid w:val="008305B8"/>
    <w:rsid w:val="00831704"/>
    <w:rsid w:val="00831882"/>
    <w:rsid w:val="00831A71"/>
    <w:rsid w:val="0083234C"/>
    <w:rsid w:val="008326EF"/>
    <w:rsid w:val="00833DC4"/>
    <w:rsid w:val="00833DC5"/>
    <w:rsid w:val="00833F9D"/>
    <w:rsid w:val="008351D1"/>
    <w:rsid w:val="008351FB"/>
    <w:rsid w:val="0083589B"/>
    <w:rsid w:val="008377E4"/>
    <w:rsid w:val="0084051C"/>
    <w:rsid w:val="00840B2E"/>
    <w:rsid w:val="0084214E"/>
    <w:rsid w:val="008426E1"/>
    <w:rsid w:val="0084305B"/>
    <w:rsid w:val="00843BD0"/>
    <w:rsid w:val="00844682"/>
    <w:rsid w:val="00844F10"/>
    <w:rsid w:val="0084586E"/>
    <w:rsid w:val="008464B3"/>
    <w:rsid w:val="00846D90"/>
    <w:rsid w:val="00847576"/>
    <w:rsid w:val="008475B5"/>
    <w:rsid w:val="00847723"/>
    <w:rsid w:val="0084789C"/>
    <w:rsid w:val="00847EEE"/>
    <w:rsid w:val="00850671"/>
    <w:rsid w:val="00850709"/>
    <w:rsid w:val="00850F2E"/>
    <w:rsid w:val="008518B9"/>
    <w:rsid w:val="008527CF"/>
    <w:rsid w:val="00852D2A"/>
    <w:rsid w:val="00852F4D"/>
    <w:rsid w:val="0085353B"/>
    <w:rsid w:val="008537ED"/>
    <w:rsid w:val="00853EBA"/>
    <w:rsid w:val="00853F3E"/>
    <w:rsid w:val="00854BED"/>
    <w:rsid w:val="00854C85"/>
    <w:rsid w:val="00854DD1"/>
    <w:rsid w:val="008553F5"/>
    <w:rsid w:val="00855512"/>
    <w:rsid w:val="00855EA8"/>
    <w:rsid w:val="00855EBA"/>
    <w:rsid w:val="00857898"/>
    <w:rsid w:val="00857A81"/>
    <w:rsid w:val="00857FB8"/>
    <w:rsid w:val="0086009D"/>
    <w:rsid w:val="008607BF"/>
    <w:rsid w:val="0086088D"/>
    <w:rsid w:val="0086164A"/>
    <w:rsid w:val="00861E51"/>
    <w:rsid w:val="008630D7"/>
    <w:rsid w:val="008633AA"/>
    <w:rsid w:val="00863491"/>
    <w:rsid w:val="00863C6F"/>
    <w:rsid w:val="008649CA"/>
    <w:rsid w:val="00865226"/>
    <w:rsid w:val="008652CB"/>
    <w:rsid w:val="008652FD"/>
    <w:rsid w:val="00865764"/>
    <w:rsid w:val="00865937"/>
    <w:rsid w:val="00866883"/>
    <w:rsid w:val="008672DF"/>
    <w:rsid w:val="008672F3"/>
    <w:rsid w:val="008675B3"/>
    <w:rsid w:val="0086795E"/>
    <w:rsid w:val="008700D5"/>
    <w:rsid w:val="008706AB"/>
    <w:rsid w:val="00870981"/>
    <w:rsid w:val="00871197"/>
    <w:rsid w:val="00871958"/>
    <w:rsid w:val="00871DC6"/>
    <w:rsid w:val="0087243B"/>
    <w:rsid w:val="00872AD5"/>
    <w:rsid w:val="00872EEB"/>
    <w:rsid w:val="00873735"/>
    <w:rsid w:val="0087387B"/>
    <w:rsid w:val="008739F0"/>
    <w:rsid w:val="0087410A"/>
    <w:rsid w:val="008741D6"/>
    <w:rsid w:val="00874384"/>
    <w:rsid w:val="00874CE8"/>
    <w:rsid w:val="00874CF5"/>
    <w:rsid w:val="008753FE"/>
    <w:rsid w:val="00876818"/>
    <w:rsid w:val="0087722A"/>
    <w:rsid w:val="00877AC6"/>
    <w:rsid w:val="00877AE5"/>
    <w:rsid w:val="00877B51"/>
    <w:rsid w:val="00880296"/>
    <w:rsid w:val="00880D49"/>
    <w:rsid w:val="00881DEB"/>
    <w:rsid w:val="00882F8F"/>
    <w:rsid w:val="0088334E"/>
    <w:rsid w:val="0088352C"/>
    <w:rsid w:val="00883B95"/>
    <w:rsid w:val="0088433E"/>
    <w:rsid w:val="00884C21"/>
    <w:rsid w:val="00884E72"/>
    <w:rsid w:val="00885C99"/>
    <w:rsid w:val="008866FC"/>
    <w:rsid w:val="00886E35"/>
    <w:rsid w:val="008915A8"/>
    <w:rsid w:val="00891B4C"/>
    <w:rsid w:val="0089246E"/>
    <w:rsid w:val="0089261E"/>
    <w:rsid w:val="00892895"/>
    <w:rsid w:val="00892AD0"/>
    <w:rsid w:val="0089349D"/>
    <w:rsid w:val="0089396E"/>
    <w:rsid w:val="008951CA"/>
    <w:rsid w:val="0089543E"/>
    <w:rsid w:val="00895BC2"/>
    <w:rsid w:val="0089668D"/>
    <w:rsid w:val="00897018"/>
    <w:rsid w:val="0089713B"/>
    <w:rsid w:val="00897229"/>
    <w:rsid w:val="008976CA"/>
    <w:rsid w:val="00897A2E"/>
    <w:rsid w:val="008A08EC"/>
    <w:rsid w:val="008A0C3F"/>
    <w:rsid w:val="008A1C32"/>
    <w:rsid w:val="008A1CEA"/>
    <w:rsid w:val="008A215B"/>
    <w:rsid w:val="008A26EB"/>
    <w:rsid w:val="008A30A4"/>
    <w:rsid w:val="008A3AF9"/>
    <w:rsid w:val="008A3EDF"/>
    <w:rsid w:val="008A41F8"/>
    <w:rsid w:val="008A437F"/>
    <w:rsid w:val="008A471F"/>
    <w:rsid w:val="008A5291"/>
    <w:rsid w:val="008A7577"/>
    <w:rsid w:val="008A7A45"/>
    <w:rsid w:val="008A7F61"/>
    <w:rsid w:val="008B0FDF"/>
    <w:rsid w:val="008B1406"/>
    <w:rsid w:val="008B27F0"/>
    <w:rsid w:val="008B2CD7"/>
    <w:rsid w:val="008B2E97"/>
    <w:rsid w:val="008B44B1"/>
    <w:rsid w:val="008B5788"/>
    <w:rsid w:val="008B5CE0"/>
    <w:rsid w:val="008B5E1B"/>
    <w:rsid w:val="008B5F5A"/>
    <w:rsid w:val="008B63E0"/>
    <w:rsid w:val="008B69DE"/>
    <w:rsid w:val="008B6A63"/>
    <w:rsid w:val="008B6C66"/>
    <w:rsid w:val="008B6CD5"/>
    <w:rsid w:val="008B6EFB"/>
    <w:rsid w:val="008B75DD"/>
    <w:rsid w:val="008B7913"/>
    <w:rsid w:val="008B7CD8"/>
    <w:rsid w:val="008B7EDE"/>
    <w:rsid w:val="008C050B"/>
    <w:rsid w:val="008C1341"/>
    <w:rsid w:val="008C1C84"/>
    <w:rsid w:val="008C3083"/>
    <w:rsid w:val="008C3425"/>
    <w:rsid w:val="008C365B"/>
    <w:rsid w:val="008C4452"/>
    <w:rsid w:val="008C4865"/>
    <w:rsid w:val="008C60FD"/>
    <w:rsid w:val="008C7F0A"/>
    <w:rsid w:val="008D0116"/>
    <w:rsid w:val="008D09A0"/>
    <w:rsid w:val="008D125D"/>
    <w:rsid w:val="008D1CCE"/>
    <w:rsid w:val="008D2CBC"/>
    <w:rsid w:val="008D3619"/>
    <w:rsid w:val="008D3961"/>
    <w:rsid w:val="008D5E1B"/>
    <w:rsid w:val="008D5E32"/>
    <w:rsid w:val="008D734A"/>
    <w:rsid w:val="008D74A8"/>
    <w:rsid w:val="008D796E"/>
    <w:rsid w:val="008E0AE8"/>
    <w:rsid w:val="008E0EF1"/>
    <w:rsid w:val="008E1D5B"/>
    <w:rsid w:val="008E1E78"/>
    <w:rsid w:val="008E2071"/>
    <w:rsid w:val="008E3E9F"/>
    <w:rsid w:val="008E3FC6"/>
    <w:rsid w:val="008E490E"/>
    <w:rsid w:val="008E4D64"/>
    <w:rsid w:val="008E515F"/>
    <w:rsid w:val="008F087C"/>
    <w:rsid w:val="008F0BC6"/>
    <w:rsid w:val="008F1B57"/>
    <w:rsid w:val="008F2089"/>
    <w:rsid w:val="008F236A"/>
    <w:rsid w:val="008F26B6"/>
    <w:rsid w:val="008F28ED"/>
    <w:rsid w:val="008F29C2"/>
    <w:rsid w:val="008F2B88"/>
    <w:rsid w:val="008F354B"/>
    <w:rsid w:val="008F4669"/>
    <w:rsid w:val="008F4DF9"/>
    <w:rsid w:val="008F7292"/>
    <w:rsid w:val="008F7653"/>
    <w:rsid w:val="008F7B3F"/>
    <w:rsid w:val="008F7F50"/>
    <w:rsid w:val="00900597"/>
    <w:rsid w:val="00900A7F"/>
    <w:rsid w:val="009011DA"/>
    <w:rsid w:val="009013A9"/>
    <w:rsid w:val="00901752"/>
    <w:rsid w:val="00902FBC"/>
    <w:rsid w:val="00904562"/>
    <w:rsid w:val="00905E4F"/>
    <w:rsid w:val="00906489"/>
    <w:rsid w:val="009076B9"/>
    <w:rsid w:val="009077B3"/>
    <w:rsid w:val="009079F0"/>
    <w:rsid w:val="00907D69"/>
    <w:rsid w:val="00910CB7"/>
    <w:rsid w:val="009112AC"/>
    <w:rsid w:val="00911BDA"/>
    <w:rsid w:val="0091263A"/>
    <w:rsid w:val="009129E5"/>
    <w:rsid w:val="009135BA"/>
    <w:rsid w:val="00914333"/>
    <w:rsid w:val="00914F4D"/>
    <w:rsid w:val="009150A9"/>
    <w:rsid w:val="00915760"/>
    <w:rsid w:val="009157A5"/>
    <w:rsid w:val="00916BF5"/>
    <w:rsid w:val="00916E70"/>
    <w:rsid w:val="00917746"/>
    <w:rsid w:val="00917C10"/>
    <w:rsid w:val="00917E2B"/>
    <w:rsid w:val="00920674"/>
    <w:rsid w:val="009215EE"/>
    <w:rsid w:val="00921EB0"/>
    <w:rsid w:val="009227A2"/>
    <w:rsid w:val="00923097"/>
    <w:rsid w:val="00926098"/>
    <w:rsid w:val="009261CC"/>
    <w:rsid w:val="0092681D"/>
    <w:rsid w:val="00926EF2"/>
    <w:rsid w:val="00927B07"/>
    <w:rsid w:val="00927E94"/>
    <w:rsid w:val="00927F78"/>
    <w:rsid w:val="009302DC"/>
    <w:rsid w:val="00930880"/>
    <w:rsid w:val="00931367"/>
    <w:rsid w:val="00931381"/>
    <w:rsid w:val="009318BB"/>
    <w:rsid w:val="00931A2C"/>
    <w:rsid w:val="00931F56"/>
    <w:rsid w:val="00931F6D"/>
    <w:rsid w:val="0093209E"/>
    <w:rsid w:val="009322E2"/>
    <w:rsid w:val="009324CF"/>
    <w:rsid w:val="00932541"/>
    <w:rsid w:val="009327B1"/>
    <w:rsid w:val="0093295C"/>
    <w:rsid w:val="00932F97"/>
    <w:rsid w:val="00933776"/>
    <w:rsid w:val="0093422C"/>
    <w:rsid w:val="009346FC"/>
    <w:rsid w:val="00935A94"/>
    <w:rsid w:val="00936D04"/>
    <w:rsid w:val="009400DE"/>
    <w:rsid w:val="009404EE"/>
    <w:rsid w:val="009405FD"/>
    <w:rsid w:val="009409AC"/>
    <w:rsid w:val="009411B1"/>
    <w:rsid w:val="00941B3D"/>
    <w:rsid w:val="009422E8"/>
    <w:rsid w:val="009427BD"/>
    <w:rsid w:val="009447AC"/>
    <w:rsid w:val="009448F5"/>
    <w:rsid w:val="00944992"/>
    <w:rsid w:val="00945495"/>
    <w:rsid w:val="009457D0"/>
    <w:rsid w:val="00945B5D"/>
    <w:rsid w:val="00946987"/>
    <w:rsid w:val="00947618"/>
    <w:rsid w:val="00947CA6"/>
    <w:rsid w:val="00947D53"/>
    <w:rsid w:val="00950237"/>
    <w:rsid w:val="00950C62"/>
    <w:rsid w:val="009511CD"/>
    <w:rsid w:val="00951785"/>
    <w:rsid w:val="00951794"/>
    <w:rsid w:val="00951889"/>
    <w:rsid w:val="00952917"/>
    <w:rsid w:val="009529C2"/>
    <w:rsid w:val="00953D28"/>
    <w:rsid w:val="00954073"/>
    <w:rsid w:val="00954277"/>
    <w:rsid w:val="0095447E"/>
    <w:rsid w:val="00954712"/>
    <w:rsid w:val="00954C1F"/>
    <w:rsid w:val="00954D4E"/>
    <w:rsid w:val="00955929"/>
    <w:rsid w:val="00955DE5"/>
    <w:rsid w:val="00956A5C"/>
    <w:rsid w:val="00956E83"/>
    <w:rsid w:val="00960340"/>
    <w:rsid w:val="00960F65"/>
    <w:rsid w:val="00961348"/>
    <w:rsid w:val="009617BC"/>
    <w:rsid w:val="00961C8E"/>
    <w:rsid w:val="00961E27"/>
    <w:rsid w:val="00964938"/>
    <w:rsid w:val="00964AA6"/>
    <w:rsid w:val="009653B0"/>
    <w:rsid w:val="009654D4"/>
    <w:rsid w:val="00966A9F"/>
    <w:rsid w:val="009674E7"/>
    <w:rsid w:val="00967836"/>
    <w:rsid w:val="009702A8"/>
    <w:rsid w:val="0097071D"/>
    <w:rsid w:val="0097122E"/>
    <w:rsid w:val="0097144B"/>
    <w:rsid w:val="00971802"/>
    <w:rsid w:val="00971B28"/>
    <w:rsid w:val="00971CF1"/>
    <w:rsid w:val="00972E17"/>
    <w:rsid w:val="00973529"/>
    <w:rsid w:val="00973DB7"/>
    <w:rsid w:val="00974964"/>
    <w:rsid w:val="00975473"/>
    <w:rsid w:val="009755F2"/>
    <w:rsid w:val="00976985"/>
    <w:rsid w:val="00976CCB"/>
    <w:rsid w:val="009776CA"/>
    <w:rsid w:val="00977F88"/>
    <w:rsid w:val="009809BF"/>
    <w:rsid w:val="00980C11"/>
    <w:rsid w:val="009816FB"/>
    <w:rsid w:val="009818DD"/>
    <w:rsid w:val="00982DFC"/>
    <w:rsid w:val="00983229"/>
    <w:rsid w:val="009832EB"/>
    <w:rsid w:val="009832FF"/>
    <w:rsid w:val="00983382"/>
    <w:rsid w:val="0098411F"/>
    <w:rsid w:val="00984912"/>
    <w:rsid w:val="00984E1A"/>
    <w:rsid w:val="00984F3C"/>
    <w:rsid w:val="0098551C"/>
    <w:rsid w:val="009858D9"/>
    <w:rsid w:val="00985B71"/>
    <w:rsid w:val="009868CC"/>
    <w:rsid w:val="00986980"/>
    <w:rsid w:val="009872B9"/>
    <w:rsid w:val="009873F6"/>
    <w:rsid w:val="009878EE"/>
    <w:rsid w:val="00990248"/>
    <w:rsid w:val="0099051F"/>
    <w:rsid w:val="0099056C"/>
    <w:rsid w:val="00991632"/>
    <w:rsid w:val="00991890"/>
    <w:rsid w:val="009920D0"/>
    <w:rsid w:val="00994428"/>
    <w:rsid w:val="00995626"/>
    <w:rsid w:val="0099634C"/>
    <w:rsid w:val="00996985"/>
    <w:rsid w:val="0099715F"/>
    <w:rsid w:val="00997BD0"/>
    <w:rsid w:val="00997E47"/>
    <w:rsid w:val="009A06A3"/>
    <w:rsid w:val="009A13C5"/>
    <w:rsid w:val="009A14CF"/>
    <w:rsid w:val="009A2606"/>
    <w:rsid w:val="009A3386"/>
    <w:rsid w:val="009A348A"/>
    <w:rsid w:val="009A3A25"/>
    <w:rsid w:val="009A3DF8"/>
    <w:rsid w:val="009A42B2"/>
    <w:rsid w:val="009A4632"/>
    <w:rsid w:val="009A4658"/>
    <w:rsid w:val="009A4901"/>
    <w:rsid w:val="009A4AF7"/>
    <w:rsid w:val="009A564E"/>
    <w:rsid w:val="009A621B"/>
    <w:rsid w:val="009A7C68"/>
    <w:rsid w:val="009A7E89"/>
    <w:rsid w:val="009B11DD"/>
    <w:rsid w:val="009B1783"/>
    <w:rsid w:val="009B2743"/>
    <w:rsid w:val="009B2C0A"/>
    <w:rsid w:val="009B3A81"/>
    <w:rsid w:val="009B3EA0"/>
    <w:rsid w:val="009B4842"/>
    <w:rsid w:val="009B5B5A"/>
    <w:rsid w:val="009B5E36"/>
    <w:rsid w:val="009B61D9"/>
    <w:rsid w:val="009B6D20"/>
    <w:rsid w:val="009B6F5E"/>
    <w:rsid w:val="009C0EA5"/>
    <w:rsid w:val="009C1419"/>
    <w:rsid w:val="009C1A33"/>
    <w:rsid w:val="009C1AA0"/>
    <w:rsid w:val="009C262E"/>
    <w:rsid w:val="009C2800"/>
    <w:rsid w:val="009C2D13"/>
    <w:rsid w:val="009C478C"/>
    <w:rsid w:val="009C5B5F"/>
    <w:rsid w:val="009C5D18"/>
    <w:rsid w:val="009C5DDC"/>
    <w:rsid w:val="009C6853"/>
    <w:rsid w:val="009C72A4"/>
    <w:rsid w:val="009C7443"/>
    <w:rsid w:val="009C764B"/>
    <w:rsid w:val="009C7E00"/>
    <w:rsid w:val="009D055C"/>
    <w:rsid w:val="009D0B18"/>
    <w:rsid w:val="009D1AB2"/>
    <w:rsid w:val="009D2459"/>
    <w:rsid w:val="009D2706"/>
    <w:rsid w:val="009D2BA1"/>
    <w:rsid w:val="009D3220"/>
    <w:rsid w:val="009D35D0"/>
    <w:rsid w:val="009D3A49"/>
    <w:rsid w:val="009D3DFD"/>
    <w:rsid w:val="009D41A2"/>
    <w:rsid w:val="009D4724"/>
    <w:rsid w:val="009D4B78"/>
    <w:rsid w:val="009D552D"/>
    <w:rsid w:val="009D5CAB"/>
    <w:rsid w:val="009D621F"/>
    <w:rsid w:val="009D7E80"/>
    <w:rsid w:val="009E0274"/>
    <w:rsid w:val="009E0364"/>
    <w:rsid w:val="009E072B"/>
    <w:rsid w:val="009E0EDB"/>
    <w:rsid w:val="009E11C2"/>
    <w:rsid w:val="009E1326"/>
    <w:rsid w:val="009E1C94"/>
    <w:rsid w:val="009E235C"/>
    <w:rsid w:val="009E30C9"/>
    <w:rsid w:val="009E30D8"/>
    <w:rsid w:val="009E3451"/>
    <w:rsid w:val="009E395A"/>
    <w:rsid w:val="009E4408"/>
    <w:rsid w:val="009E4828"/>
    <w:rsid w:val="009E57A0"/>
    <w:rsid w:val="009E5F74"/>
    <w:rsid w:val="009E689B"/>
    <w:rsid w:val="009E6A8B"/>
    <w:rsid w:val="009E6B2E"/>
    <w:rsid w:val="009E745D"/>
    <w:rsid w:val="009E74F9"/>
    <w:rsid w:val="009E75B2"/>
    <w:rsid w:val="009F055E"/>
    <w:rsid w:val="009F097C"/>
    <w:rsid w:val="009F1672"/>
    <w:rsid w:val="009F2508"/>
    <w:rsid w:val="009F27EF"/>
    <w:rsid w:val="009F2B72"/>
    <w:rsid w:val="009F2E17"/>
    <w:rsid w:val="009F3062"/>
    <w:rsid w:val="009F341F"/>
    <w:rsid w:val="009F4414"/>
    <w:rsid w:val="009F485A"/>
    <w:rsid w:val="009F4F84"/>
    <w:rsid w:val="009F5181"/>
    <w:rsid w:val="009F53F0"/>
    <w:rsid w:val="009F5D64"/>
    <w:rsid w:val="009F6060"/>
    <w:rsid w:val="009F6F86"/>
    <w:rsid w:val="009F7510"/>
    <w:rsid w:val="009F7C86"/>
    <w:rsid w:val="00A0002E"/>
    <w:rsid w:val="00A004EF"/>
    <w:rsid w:val="00A00A41"/>
    <w:rsid w:val="00A01355"/>
    <w:rsid w:val="00A017CE"/>
    <w:rsid w:val="00A01AE1"/>
    <w:rsid w:val="00A0346E"/>
    <w:rsid w:val="00A037C7"/>
    <w:rsid w:val="00A0433F"/>
    <w:rsid w:val="00A04742"/>
    <w:rsid w:val="00A064FD"/>
    <w:rsid w:val="00A0689E"/>
    <w:rsid w:val="00A073BF"/>
    <w:rsid w:val="00A07AD7"/>
    <w:rsid w:val="00A114AD"/>
    <w:rsid w:val="00A11CEE"/>
    <w:rsid w:val="00A12806"/>
    <w:rsid w:val="00A12B5A"/>
    <w:rsid w:val="00A12D1F"/>
    <w:rsid w:val="00A12E21"/>
    <w:rsid w:val="00A13621"/>
    <w:rsid w:val="00A1374B"/>
    <w:rsid w:val="00A13E1C"/>
    <w:rsid w:val="00A13FFD"/>
    <w:rsid w:val="00A14315"/>
    <w:rsid w:val="00A14505"/>
    <w:rsid w:val="00A15467"/>
    <w:rsid w:val="00A1552C"/>
    <w:rsid w:val="00A15F0B"/>
    <w:rsid w:val="00A16C14"/>
    <w:rsid w:val="00A17E16"/>
    <w:rsid w:val="00A2093A"/>
    <w:rsid w:val="00A20AC9"/>
    <w:rsid w:val="00A21780"/>
    <w:rsid w:val="00A223B1"/>
    <w:rsid w:val="00A225B2"/>
    <w:rsid w:val="00A26245"/>
    <w:rsid w:val="00A26C09"/>
    <w:rsid w:val="00A272FB"/>
    <w:rsid w:val="00A307C3"/>
    <w:rsid w:val="00A31D7B"/>
    <w:rsid w:val="00A32933"/>
    <w:rsid w:val="00A329B0"/>
    <w:rsid w:val="00A32A79"/>
    <w:rsid w:val="00A3328A"/>
    <w:rsid w:val="00A3355B"/>
    <w:rsid w:val="00A33F4A"/>
    <w:rsid w:val="00A34411"/>
    <w:rsid w:val="00A35592"/>
    <w:rsid w:val="00A356A9"/>
    <w:rsid w:val="00A36664"/>
    <w:rsid w:val="00A36C8C"/>
    <w:rsid w:val="00A40132"/>
    <w:rsid w:val="00A40280"/>
    <w:rsid w:val="00A42273"/>
    <w:rsid w:val="00A42B2D"/>
    <w:rsid w:val="00A42BA3"/>
    <w:rsid w:val="00A43102"/>
    <w:rsid w:val="00A43710"/>
    <w:rsid w:val="00A44334"/>
    <w:rsid w:val="00A446D7"/>
    <w:rsid w:val="00A44870"/>
    <w:rsid w:val="00A454F9"/>
    <w:rsid w:val="00A469CF"/>
    <w:rsid w:val="00A47661"/>
    <w:rsid w:val="00A47C93"/>
    <w:rsid w:val="00A50ADF"/>
    <w:rsid w:val="00A50EBC"/>
    <w:rsid w:val="00A51842"/>
    <w:rsid w:val="00A5234E"/>
    <w:rsid w:val="00A526FB"/>
    <w:rsid w:val="00A53388"/>
    <w:rsid w:val="00A5339A"/>
    <w:rsid w:val="00A537C8"/>
    <w:rsid w:val="00A549E3"/>
    <w:rsid w:val="00A54A8D"/>
    <w:rsid w:val="00A54B1E"/>
    <w:rsid w:val="00A54BAB"/>
    <w:rsid w:val="00A553C0"/>
    <w:rsid w:val="00A55CEB"/>
    <w:rsid w:val="00A55D9B"/>
    <w:rsid w:val="00A56318"/>
    <w:rsid w:val="00A56611"/>
    <w:rsid w:val="00A56D31"/>
    <w:rsid w:val="00A56E95"/>
    <w:rsid w:val="00A57FEC"/>
    <w:rsid w:val="00A60131"/>
    <w:rsid w:val="00A60B99"/>
    <w:rsid w:val="00A60CA1"/>
    <w:rsid w:val="00A617BB"/>
    <w:rsid w:val="00A619D7"/>
    <w:rsid w:val="00A61B33"/>
    <w:rsid w:val="00A6240B"/>
    <w:rsid w:val="00A629E2"/>
    <w:rsid w:val="00A63250"/>
    <w:rsid w:val="00A6410D"/>
    <w:rsid w:val="00A64B3C"/>
    <w:rsid w:val="00A65590"/>
    <w:rsid w:val="00A65AA9"/>
    <w:rsid w:val="00A6612F"/>
    <w:rsid w:val="00A6681D"/>
    <w:rsid w:val="00A6694C"/>
    <w:rsid w:val="00A669D4"/>
    <w:rsid w:val="00A66A51"/>
    <w:rsid w:val="00A670ED"/>
    <w:rsid w:val="00A676C9"/>
    <w:rsid w:val="00A67C86"/>
    <w:rsid w:val="00A67CEF"/>
    <w:rsid w:val="00A67E0E"/>
    <w:rsid w:val="00A67F0F"/>
    <w:rsid w:val="00A70080"/>
    <w:rsid w:val="00A70552"/>
    <w:rsid w:val="00A71071"/>
    <w:rsid w:val="00A71522"/>
    <w:rsid w:val="00A717F9"/>
    <w:rsid w:val="00A71D39"/>
    <w:rsid w:val="00A71E42"/>
    <w:rsid w:val="00A72563"/>
    <w:rsid w:val="00A7280F"/>
    <w:rsid w:val="00A73B62"/>
    <w:rsid w:val="00A73DF1"/>
    <w:rsid w:val="00A73F11"/>
    <w:rsid w:val="00A74D2B"/>
    <w:rsid w:val="00A756EE"/>
    <w:rsid w:val="00A75A6E"/>
    <w:rsid w:val="00A75B27"/>
    <w:rsid w:val="00A75EE3"/>
    <w:rsid w:val="00A76021"/>
    <w:rsid w:val="00A76223"/>
    <w:rsid w:val="00A76872"/>
    <w:rsid w:val="00A77695"/>
    <w:rsid w:val="00A77F7C"/>
    <w:rsid w:val="00A80779"/>
    <w:rsid w:val="00A81B49"/>
    <w:rsid w:val="00A81E1D"/>
    <w:rsid w:val="00A8264B"/>
    <w:rsid w:val="00A82D8B"/>
    <w:rsid w:val="00A83B27"/>
    <w:rsid w:val="00A83DF5"/>
    <w:rsid w:val="00A83E0A"/>
    <w:rsid w:val="00A84117"/>
    <w:rsid w:val="00A84DDC"/>
    <w:rsid w:val="00A85543"/>
    <w:rsid w:val="00A85931"/>
    <w:rsid w:val="00A85BCF"/>
    <w:rsid w:val="00A867C1"/>
    <w:rsid w:val="00A86895"/>
    <w:rsid w:val="00A874B1"/>
    <w:rsid w:val="00A8759A"/>
    <w:rsid w:val="00A87E4B"/>
    <w:rsid w:val="00A91532"/>
    <w:rsid w:val="00A91639"/>
    <w:rsid w:val="00A91ACA"/>
    <w:rsid w:val="00A91DB2"/>
    <w:rsid w:val="00A922A6"/>
    <w:rsid w:val="00A9240B"/>
    <w:rsid w:val="00A92A27"/>
    <w:rsid w:val="00A92D9C"/>
    <w:rsid w:val="00A92F56"/>
    <w:rsid w:val="00A932F5"/>
    <w:rsid w:val="00A935F8"/>
    <w:rsid w:val="00A93C14"/>
    <w:rsid w:val="00A9424F"/>
    <w:rsid w:val="00A949E8"/>
    <w:rsid w:val="00A968E5"/>
    <w:rsid w:val="00A96B58"/>
    <w:rsid w:val="00AA0081"/>
    <w:rsid w:val="00AA077F"/>
    <w:rsid w:val="00AA0F22"/>
    <w:rsid w:val="00AA15AE"/>
    <w:rsid w:val="00AA163F"/>
    <w:rsid w:val="00AA2F6A"/>
    <w:rsid w:val="00AA31B0"/>
    <w:rsid w:val="00AA321B"/>
    <w:rsid w:val="00AA3974"/>
    <w:rsid w:val="00AA483C"/>
    <w:rsid w:val="00AA5410"/>
    <w:rsid w:val="00AA5E85"/>
    <w:rsid w:val="00AA62B9"/>
    <w:rsid w:val="00AA6E7D"/>
    <w:rsid w:val="00AA7217"/>
    <w:rsid w:val="00AA7E5C"/>
    <w:rsid w:val="00AA7F19"/>
    <w:rsid w:val="00AB0EFC"/>
    <w:rsid w:val="00AB1F93"/>
    <w:rsid w:val="00AB23C4"/>
    <w:rsid w:val="00AB3941"/>
    <w:rsid w:val="00AB3C47"/>
    <w:rsid w:val="00AB3F6A"/>
    <w:rsid w:val="00AB46F8"/>
    <w:rsid w:val="00AB4723"/>
    <w:rsid w:val="00AB4D35"/>
    <w:rsid w:val="00AB50B3"/>
    <w:rsid w:val="00AB570F"/>
    <w:rsid w:val="00AB5F22"/>
    <w:rsid w:val="00AB6BD8"/>
    <w:rsid w:val="00AB6FA9"/>
    <w:rsid w:val="00AB7687"/>
    <w:rsid w:val="00AB7C06"/>
    <w:rsid w:val="00AC22F1"/>
    <w:rsid w:val="00AC2444"/>
    <w:rsid w:val="00AC2E47"/>
    <w:rsid w:val="00AC401E"/>
    <w:rsid w:val="00AC59F3"/>
    <w:rsid w:val="00AC617A"/>
    <w:rsid w:val="00AC61E0"/>
    <w:rsid w:val="00AC65C1"/>
    <w:rsid w:val="00AC673F"/>
    <w:rsid w:val="00AC676C"/>
    <w:rsid w:val="00AC6C77"/>
    <w:rsid w:val="00AC7F2D"/>
    <w:rsid w:val="00AD0045"/>
    <w:rsid w:val="00AD00FD"/>
    <w:rsid w:val="00AD0357"/>
    <w:rsid w:val="00AD0DF2"/>
    <w:rsid w:val="00AD1321"/>
    <w:rsid w:val="00AD14F0"/>
    <w:rsid w:val="00AD1DC9"/>
    <w:rsid w:val="00AD39FC"/>
    <w:rsid w:val="00AD3DE6"/>
    <w:rsid w:val="00AD4853"/>
    <w:rsid w:val="00AD4C46"/>
    <w:rsid w:val="00AD4DCD"/>
    <w:rsid w:val="00AD5529"/>
    <w:rsid w:val="00AD64A6"/>
    <w:rsid w:val="00AD6F0F"/>
    <w:rsid w:val="00AD7332"/>
    <w:rsid w:val="00AD7726"/>
    <w:rsid w:val="00AD78A4"/>
    <w:rsid w:val="00AD78DE"/>
    <w:rsid w:val="00AE04AF"/>
    <w:rsid w:val="00AE04FE"/>
    <w:rsid w:val="00AE1A6A"/>
    <w:rsid w:val="00AE2CE6"/>
    <w:rsid w:val="00AE5768"/>
    <w:rsid w:val="00AE59DD"/>
    <w:rsid w:val="00AE5C14"/>
    <w:rsid w:val="00AE666F"/>
    <w:rsid w:val="00AE6889"/>
    <w:rsid w:val="00AE760E"/>
    <w:rsid w:val="00AF10BE"/>
    <w:rsid w:val="00AF1B78"/>
    <w:rsid w:val="00AF28B5"/>
    <w:rsid w:val="00AF3BBE"/>
    <w:rsid w:val="00AF5747"/>
    <w:rsid w:val="00AF577F"/>
    <w:rsid w:val="00AF62F2"/>
    <w:rsid w:val="00AF6600"/>
    <w:rsid w:val="00AF6BC1"/>
    <w:rsid w:val="00AF7015"/>
    <w:rsid w:val="00AF7513"/>
    <w:rsid w:val="00AF7FAF"/>
    <w:rsid w:val="00B00618"/>
    <w:rsid w:val="00B00744"/>
    <w:rsid w:val="00B008A7"/>
    <w:rsid w:val="00B016BE"/>
    <w:rsid w:val="00B01A8C"/>
    <w:rsid w:val="00B022FE"/>
    <w:rsid w:val="00B0247D"/>
    <w:rsid w:val="00B030B0"/>
    <w:rsid w:val="00B033CB"/>
    <w:rsid w:val="00B03B6B"/>
    <w:rsid w:val="00B03E30"/>
    <w:rsid w:val="00B04404"/>
    <w:rsid w:val="00B04760"/>
    <w:rsid w:val="00B04D4A"/>
    <w:rsid w:val="00B0710F"/>
    <w:rsid w:val="00B07205"/>
    <w:rsid w:val="00B07E55"/>
    <w:rsid w:val="00B116C5"/>
    <w:rsid w:val="00B11B65"/>
    <w:rsid w:val="00B122E3"/>
    <w:rsid w:val="00B1268F"/>
    <w:rsid w:val="00B12DBC"/>
    <w:rsid w:val="00B137F0"/>
    <w:rsid w:val="00B140A0"/>
    <w:rsid w:val="00B141E8"/>
    <w:rsid w:val="00B14916"/>
    <w:rsid w:val="00B14B82"/>
    <w:rsid w:val="00B15047"/>
    <w:rsid w:val="00B159A8"/>
    <w:rsid w:val="00B165B8"/>
    <w:rsid w:val="00B16F24"/>
    <w:rsid w:val="00B1702C"/>
    <w:rsid w:val="00B171B6"/>
    <w:rsid w:val="00B1771A"/>
    <w:rsid w:val="00B20F4F"/>
    <w:rsid w:val="00B2108D"/>
    <w:rsid w:val="00B21428"/>
    <w:rsid w:val="00B21453"/>
    <w:rsid w:val="00B22821"/>
    <w:rsid w:val="00B22B6B"/>
    <w:rsid w:val="00B22D41"/>
    <w:rsid w:val="00B22F85"/>
    <w:rsid w:val="00B22FAD"/>
    <w:rsid w:val="00B22FFF"/>
    <w:rsid w:val="00B23193"/>
    <w:rsid w:val="00B2334A"/>
    <w:rsid w:val="00B2372B"/>
    <w:rsid w:val="00B243EE"/>
    <w:rsid w:val="00B24DF9"/>
    <w:rsid w:val="00B24FD4"/>
    <w:rsid w:val="00B25ECC"/>
    <w:rsid w:val="00B26313"/>
    <w:rsid w:val="00B26C28"/>
    <w:rsid w:val="00B2732C"/>
    <w:rsid w:val="00B302F5"/>
    <w:rsid w:val="00B3073A"/>
    <w:rsid w:val="00B30B88"/>
    <w:rsid w:val="00B30C7A"/>
    <w:rsid w:val="00B31CF5"/>
    <w:rsid w:val="00B31F06"/>
    <w:rsid w:val="00B32757"/>
    <w:rsid w:val="00B32BF9"/>
    <w:rsid w:val="00B349C6"/>
    <w:rsid w:val="00B34B2E"/>
    <w:rsid w:val="00B34CC0"/>
    <w:rsid w:val="00B358C9"/>
    <w:rsid w:val="00B3685A"/>
    <w:rsid w:val="00B36E94"/>
    <w:rsid w:val="00B36EE1"/>
    <w:rsid w:val="00B3739B"/>
    <w:rsid w:val="00B37B61"/>
    <w:rsid w:val="00B4060C"/>
    <w:rsid w:val="00B4193A"/>
    <w:rsid w:val="00B41FC3"/>
    <w:rsid w:val="00B42EA0"/>
    <w:rsid w:val="00B43685"/>
    <w:rsid w:val="00B4397B"/>
    <w:rsid w:val="00B43C20"/>
    <w:rsid w:val="00B43CC9"/>
    <w:rsid w:val="00B44E1A"/>
    <w:rsid w:val="00B45274"/>
    <w:rsid w:val="00B454D0"/>
    <w:rsid w:val="00B462F2"/>
    <w:rsid w:val="00B46C12"/>
    <w:rsid w:val="00B5031F"/>
    <w:rsid w:val="00B50EF9"/>
    <w:rsid w:val="00B528EE"/>
    <w:rsid w:val="00B5313A"/>
    <w:rsid w:val="00B55350"/>
    <w:rsid w:val="00B554DF"/>
    <w:rsid w:val="00B55A4D"/>
    <w:rsid w:val="00B55D1B"/>
    <w:rsid w:val="00B560A6"/>
    <w:rsid w:val="00B5637C"/>
    <w:rsid w:val="00B566C0"/>
    <w:rsid w:val="00B60163"/>
    <w:rsid w:val="00B60779"/>
    <w:rsid w:val="00B60FA9"/>
    <w:rsid w:val="00B61433"/>
    <w:rsid w:val="00B62307"/>
    <w:rsid w:val="00B62A2B"/>
    <w:rsid w:val="00B62F23"/>
    <w:rsid w:val="00B63285"/>
    <w:rsid w:val="00B6349D"/>
    <w:rsid w:val="00B63624"/>
    <w:rsid w:val="00B636E1"/>
    <w:rsid w:val="00B636EA"/>
    <w:rsid w:val="00B63A6B"/>
    <w:rsid w:val="00B63CA2"/>
    <w:rsid w:val="00B63CF1"/>
    <w:rsid w:val="00B63F87"/>
    <w:rsid w:val="00B64159"/>
    <w:rsid w:val="00B6423F"/>
    <w:rsid w:val="00B644D9"/>
    <w:rsid w:val="00B65263"/>
    <w:rsid w:val="00B6533B"/>
    <w:rsid w:val="00B65A80"/>
    <w:rsid w:val="00B65D0C"/>
    <w:rsid w:val="00B65F55"/>
    <w:rsid w:val="00B666C6"/>
    <w:rsid w:val="00B66765"/>
    <w:rsid w:val="00B673AD"/>
    <w:rsid w:val="00B6776A"/>
    <w:rsid w:val="00B67F77"/>
    <w:rsid w:val="00B70592"/>
    <w:rsid w:val="00B705B1"/>
    <w:rsid w:val="00B7094C"/>
    <w:rsid w:val="00B712D7"/>
    <w:rsid w:val="00B7146E"/>
    <w:rsid w:val="00B7190D"/>
    <w:rsid w:val="00B71FB4"/>
    <w:rsid w:val="00B72032"/>
    <w:rsid w:val="00B72132"/>
    <w:rsid w:val="00B7223D"/>
    <w:rsid w:val="00B724A4"/>
    <w:rsid w:val="00B727F9"/>
    <w:rsid w:val="00B72A58"/>
    <w:rsid w:val="00B72C28"/>
    <w:rsid w:val="00B7306A"/>
    <w:rsid w:val="00B731E4"/>
    <w:rsid w:val="00B73449"/>
    <w:rsid w:val="00B738E2"/>
    <w:rsid w:val="00B73A59"/>
    <w:rsid w:val="00B73A9E"/>
    <w:rsid w:val="00B73BB8"/>
    <w:rsid w:val="00B73C37"/>
    <w:rsid w:val="00B74707"/>
    <w:rsid w:val="00B74F89"/>
    <w:rsid w:val="00B760E1"/>
    <w:rsid w:val="00B765DC"/>
    <w:rsid w:val="00B76620"/>
    <w:rsid w:val="00B767BD"/>
    <w:rsid w:val="00B77158"/>
    <w:rsid w:val="00B77163"/>
    <w:rsid w:val="00B775D9"/>
    <w:rsid w:val="00B80250"/>
    <w:rsid w:val="00B80327"/>
    <w:rsid w:val="00B81571"/>
    <w:rsid w:val="00B82173"/>
    <w:rsid w:val="00B827CE"/>
    <w:rsid w:val="00B837FE"/>
    <w:rsid w:val="00B83D55"/>
    <w:rsid w:val="00B84E3C"/>
    <w:rsid w:val="00B85596"/>
    <w:rsid w:val="00B857FE"/>
    <w:rsid w:val="00B8684C"/>
    <w:rsid w:val="00B879F7"/>
    <w:rsid w:val="00B87AEE"/>
    <w:rsid w:val="00B900E8"/>
    <w:rsid w:val="00B90340"/>
    <w:rsid w:val="00B903EF"/>
    <w:rsid w:val="00B90641"/>
    <w:rsid w:val="00B91503"/>
    <w:rsid w:val="00B91C8D"/>
    <w:rsid w:val="00B92658"/>
    <w:rsid w:val="00B92AD2"/>
    <w:rsid w:val="00B92B3C"/>
    <w:rsid w:val="00B96C69"/>
    <w:rsid w:val="00B97538"/>
    <w:rsid w:val="00B97A52"/>
    <w:rsid w:val="00B97C1C"/>
    <w:rsid w:val="00B97DBF"/>
    <w:rsid w:val="00BA1C24"/>
    <w:rsid w:val="00BA1E66"/>
    <w:rsid w:val="00BA1F63"/>
    <w:rsid w:val="00BA3B9F"/>
    <w:rsid w:val="00BA50B6"/>
    <w:rsid w:val="00BA516E"/>
    <w:rsid w:val="00BA6A7C"/>
    <w:rsid w:val="00BA7007"/>
    <w:rsid w:val="00BA72D6"/>
    <w:rsid w:val="00BB0298"/>
    <w:rsid w:val="00BB0628"/>
    <w:rsid w:val="00BB1C49"/>
    <w:rsid w:val="00BB206B"/>
    <w:rsid w:val="00BB2C6C"/>
    <w:rsid w:val="00BB32FC"/>
    <w:rsid w:val="00BB443B"/>
    <w:rsid w:val="00BB44C7"/>
    <w:rsid w:val="00BB48B7"/>
    <w:rsid w:val="00BB546B"/>
    <w:rsid w:val="00BB5A74"/>
    <w:rsid w:val="00BB5C63"/>
    <w:rsid w:val="00BB768E"/>
    <w:rsid w:val="00BC0006"/>
    <w:rsid w:val="00BC230A"/>
    <w:rsid w:val="00BC2E6C"/>
    <w:rsid w:val="00BC3C4C"/>
    <w:rsid w:val="00BC454B"/>
    <w:rsid w:val="00BC5C3C"/>
    <w:rsid w:val="00BC629E"/>
    <w:rsid w:val="00BC6A0D"/>
    <w:rsid w:val="00BC6D0C"/>
    <w:rsid w:val="00BC6F7D"/>
    <w:rsid w:val="00BC7077"/>
    <w:rsid w:val="00BC77FB"/>
    <w:rsid w:val="00BC7FEB"/>
    <w:rsid w:val="00BD1F8D"/>
    <w:rsid w:val="00BD2865"/>
    <w:rsid w:val="00BD327F"/>
    <w:rsid w:val="00BD3E3F"/>
    <w:rsid w:val="00BD4A3C"/>
    <w:rsid w:val="00BD6077"/>
    <w:rsid w:val="00BD6E16"/>
    <w:rsid w:val="00BD76C4"/>
    <w:rsid w:val="00BD7742"/>
    <w:rsid w:val="00BD7A8E"/>
    <w:rsid w:val="00BD7CF4"/>
    <w:rsid w:val="00BE1B6E"/>
    <w:rsid w:val="00BE1F9A"/>
    <w:rsid w:val="00BE22EE"/>
    <w:rsid w:val="00BE23DA"/>
    <w:rsid w:val="00BE2D52"/>
    <w:rsid w:val="00BE2EC4"/>
    <w:rsid w:val="00BE2F4E"/>
    <w:rsid w:val="00BE30ED"/>
    <w:rsid w:val="00BE3CEA"/>
    <w:rsid w:val="00BE3EEA"/>
    <w:rsid w:val="00BE671D"/>
    <w:rsid w:val="00BE69D2"/>
    <w:rsid w:val="00BF0239"/>
    <w:rsid w:val="00BF04AB"/>
    <w:rsid w:val="00BF0634"/>
    <w:rsid w:val="00BF11A6"/>
    <w:rsid w:val="00BF1870"/>
    <w:rsid w:val="00BF1C0A"/>
    <w:rsid w:val="00BF1C9C"/>
    <w:rsid w:val="00BF20E4"/>
    <w:rsid w:val="00BF238E"/>
    <w:rsid w:val="00BF2414"/>
    <w:rsid w:val="00BF256D"/>
    <w:rsid w:val="00BF302F"/>
    <w:rsid w:val="00BF3140"/>
    <w:rsid w:val="00BF3281"/>
    <w:rsid w:val="00BF3B67"/>
    <w:rsid w:val="00BF4849"/>
    <w:rsid w:val="00BF5073"/>
    <w:rsid w:val="00BF59A5"/>
    <w:rsid w:val="00BF63BF"/>
    <w:rsid w:val="00BF6632"/>
    <w:rsid w:val="00BF6FF2"/>
    <w:rsid w:val="00BF7613"/>
    <w:rsid w:val="00BF7F68"/>
    <w:rsid w:val="00C00026"/>
    <w:rsid w:val="00C0033E"/>
    <w:rsid w:val="00C00E41"/>
    <w:rsid w:val="00C0121C"/>
    <w:rsid w:val="00C01BD6"/>
    <w:rsid w:val="00C01DAF"/>
    <w:rsid w:val="00C0374F"/>
    <w:rsid w:val="00C0388E"/>
    <w:rsid w:val="00C041B9"/>
    <w:rsid w:val="00C04394"/>
    <w:rsid w:val="00C04607"/>
    <w:rsid w:val="00C04644"/>
    <w:rsid w:val="00C04F59"/>
    <w:rsid w:val="00C05038"/>
    <w:rsid w:val="00C05157"/>
    <w:rsid w:val="00C0597F"/>
    <w:rsid w:val="00C061B4"/>
    <w:rsid w:val="00C0659A"/>
    <w:rsid w:val="00C067D8"/>
    <w:rsid w:val="00C069AA"/>
    <w:rsid w:val="00C07514"/>
    <w:rsid w:val="00C078BD"/>
    <w:rsid w:val="00C10052"/>
    <w:rsid w:val="00C101BA"/>
    <w:rsid w:val="00C1059C"/>
    <w:rsid w:val="00C108FC"/>
    <w:rsid w:val="00C111CE"/>
    <w:rsid w:val="00C11DA7"/>
    <w:rsid w:val="00C1211E"/>
    <w:rsid w:val="00C121A1"/>
    <w:rsid w:val="00C123C9"/>
    <w:rsid w:val="00C12510"/>
    <w:rsid w:val="00C12B27"/>
    <w:rsid w:val="00C12BB6"/>
    <w:rsid w:val="00C13310"/>
    <w:rsid w:val="00C14BC4"/>
    <w:rsid w:val="00C15629"/>
    <w:rsid w:val="00C15E91"/>
    <w:rsid w:val="00C20202"/>
    <w:rsid w:val="00C20FB9"/>
    <w:rsid w:val="00C21068"/>
    <w:rsid w:val="00C2202A"/>
    <w:rsid w:val="00C2234C"/>
    <w:rsid w:val="00C22D0D"/>
    <w:rsid w:val="00C24B57"/>
    <w:rsid w:val="00C24E11"/>
    <w:rsid w:val="00C25313"/>
    <w:rsid w:val="00C25865"/>
    <w:rsid w:val="00C262F0"/>
    <w:rsid w:val="00C265CE"/>
    <w:rsid w:val="00C26783"/>
    <w:rsid w:val="00C269F8"/>
    <w:rsid w:val="00C270C9"/>
    <w:rsid w:val="00C27D9C"/>
    <w:rsid w:val="00C27DEB"/>
    <w:rsid w:val="00C27F66"/>
    <w:rsid w:val="00C3090D"/>
    <w:rsid w:val="00C31783"/>
    <w:rsid w:val="00C3184F"/>
    <w:rsid w:val="00C32F6B"/>
    <w:rsid w:val="00C33A19"/>
    <w:rsid w:val="00C33A75"/>
    <w:rsid w:val="00C33AF0"/>
    <w:rsid w:val="00C33C03"/>
    <w:rsid w:val="00C3412F"/>
    <w:rsid w:val="00C3421E"/>
    <w:rsid w:val="00C345DB"/>
    <w:rsid w:val="00C3462A"/>
    <w:rsid w:val="00C34FEE"/>
    <w:rsid w:val="00C352D2"/>
    <w:rsid w:val="00C35BB6"/>
    <w:rsid w:val="00C3684B"/>
    <w:rsid w:val="00C371F5"/>
    <w:rsid w:val="00C3749D"/>
    <w:rsid w:val="00C37DB9"/>
    <w:rsid w:val="00C402FC"/>
    <w:rsid w:val="00C40957"/>
    <w:rsid w:val="00C40A70"/>
    <w:rsid w:val="00C40C1D"/>
    <w:rsid w:val="00C40F94"/>
    <w:rsid w:val="00C41C7A"/>
    <w:rsid w:val="00C41D35"/>
    <w:rsid w:val="00C42FB7"/>
    <w:rsid w:val="00C435D2"/>
    <w:rsid w:val="00C43820"/>
    <w:rsid w:val="00C44506"/>
    <w:rsid w:val="00C44C45"/>
    <w:rsid w:val="00C4565F"/>
    <w:rsid w:val="00C4695C"/>
    <w:rsid w:val="00C46F21"/>
    <w:rsid w:val="00C4717E"/>
    <w:rsid w:val="00C47543"/>
    <w:rsid w:val="00C5050D"/>
    <w:rsid w:val="00C5072F"/>
    <w:rsid w:val="00C508D6"/>
    <w:rsid w:val="00C5196E"/>
    <w:rsid w:val="00C5260B"/>
    <w:rsid w:val="00C52EF6"/>
    <w:rsid w:val="00C5414A"/>
    <w:rsid w:val="00C55345"/>
    <w:rsid w:val="00C55CD6"/>
    <w:rsid w:val="00C55CFE"/>
    <w:rsid w:val="00C57E39"/>
    <w:rsid w:val="00C6087D"/>
    <w:rsid w:val="00C609AC"/>
    <w:rsid w:val="00C60B93"/>
    <w:rsid w:val="00C615D0"/>
    <w:rsid w:val="00C6295B"/>
    <w:rsid w:val="00C63017"/>
    <w:rsid w:val="00C63766"/>
    <w:rsid w:val="00C63FB5"/>
    <w:rsid w:val="00C6463A"/>
    <w:rsid w:val="00C646F8"/>
    <w:rsid w:val="00C64863"/>
    <w:rsid w:val="00C64A5D"/>
    <w:rsid w:val="00C64E66"/>
    <w:rsid w:val="00C650D3"/>
    <w:rsid w:val="00C658C0"/>
    <w:rsid w:val="00C659F2"/>
    <w:rsid w:val="00C67358"/>
    <w:rsid w:val="00C675EA"/>
    <w:rsid w:val="00C6786E"/>
    <w:rsid w:val="00C67914"/>
    <w:rsid w:val="00C67A8E"/>
    <w:rsid w:val="00C67C72"/>
    <w:rsid w:val="00C67CD2"/>
    <w:rsid w:val="00C7070F"/>
    <w:rsid w:val="00C70DAA"/>
    <w:rsid w:val="00C7100C"/>
    <w:rsid w:val="00C711D3"/>
    <w:rsid w:val="00C713AE"/>
    <w:rsid w:val="00C7241F"/>
    <w:rsid w:val="00C72BF9"/>
    <w:rsid w:val="00C72CA7"/>
    <w:rsid w:val="00C73A06"/>
    <w:rsid w:val="00C73F42"/>
    <w:rsid w:val="00C740F8"/>
    <w:rsid w:val="00C743C4"/>
    <w:rsid w:val="00C7591A"/>
    <w:rsid w:val="00C76316"/>
    <w:rsid w:val="00C768C5"/>
    <w:rsid w:val="00C76A9A"/>
    <w:rsid w:val="00C76F21"/>
    <w:rsid w:val="00C776F0"/>
    <w:rsid w:val="00C80376"/>
    <w:rsid w:val="00C80492"/>
    <w:rsid w:val="00C807A1"/>
    <w:rsid w:val="00C80C7C"/>
    <w:rsid w:val="00C81A87"/>
    <w:rsid w:val="00C828A9"/>
    <w:rsid w:val="00C83376"/>
    <w:rsid w:val="00C83DB5"/>
    <w:rsid w:val="00C863BD"/>
    <w:rsid w:val="00C86602"/>
    <w:rsid w:val="00C8736D"/>
    <w:rsid w:val="00C87622"/>
    <w:rsid w:val="00C90300"/>
    <w:rsid w:val="00C90568"/>
    <w:rsid w:val="00C90D38"/>
    <w:rsid w:val="00C91A39"/>
    <w:rsid w:val="00C92A6C"/>
    <w:rsid w:val="00C93126"/>
    <w:rsid w:val="00C932B0"/>
    <w:rsid w:val="00C93576"/>
    <w:rsid w:val="00C93FAB"/>
    <w:rsid w:val="00C941ED"/>
    <w:rsid w:val="00C94293"/>
    <w:rsid w:val="00C9478C"/>
    <w:rsid w:val="00C94C93"/>
    <w:rsid w:val="00C9585B"/>
    <w:rsid w:val="00C95BF4"/>
    <w:rsid w:val="00C967EA"/>
    <w:rsid w:val="00C9685F"/>
    <w:rsid w:val="00C96CF1"/>
    <w:rsid w:val="00C96E5D"/>
    <w:rsid w:val="00C9754E"/>
    <w:rsid w:val="00C9764F"/>
    <w:rsid w:val="00CA0755"/>
    <w:rsid w:val="00CA0B03"/>
    <w:rsid w:val="00CA0B57"/>
    <w:rsid w:val="00CA0C54"/>
    <w:rsid w:val="00CA0E0D"/>
    <w:rsid w:val="00CA1CA6"/>
    <w:rsid w:val="00CA3004"/>
    <w:rsid w:val="00CA3009"/>
    <w:rsid w:val="00CA3105"/>
    <w:rsid w:val="00CA3129"/>
    <w:rsid w:val="00CA39B6"/>
    <w:rsid w:val="00CA3F05"/>
    <w:rsid w:val="00CA46A2"/>
    <w:rsid w:val="00CA476E"/>
    <w:rsid w:val="00CA4D69"/>
    <w:rsid w:val="00CA5E33"/>
    <w:rsid w:val="00CA64D8"/>
    <w:rsid w:val="00CA6D4F"/>
    <w:rsid w:val="00CA6EF9"/>
    <w:rsid w:val="00CA71AB"/>
    <w:rsid w:val="00CA75DC"/>
    <w:rsid w:val="00CA796D"/>
    <w:rsid w:val="00CB01DF"/>
    <w:rsid w:val="00CB04C8"/>
    <w:rsid w:val="00CB1D29"/>
    <w:rsid w:val="00CB226E"/>
    <w:rsid w:val="00CB2522"/>
    <w:rsid w:val="00CB27F1"/>
    <w:rsid w:val="00CB2AAC"/>
    <w:rsid w:val="00CB36F2"/>
    <w:rsid w:val="00CB4541"/>
    <w:rsid w:val="00CB481A"/>
    <w:rsid w:val="00CB4DF5"/>
    <w:rsid w:val="00CB4F73"/>
    <w:rsid w:val="00CB5E92"/>
    <w:rsid w:val="00CB5ECC"/>
    <w:rsid w:val="00CB6821"/>
    <w:rsid w:val="00CB682B"/>
    <w:rsid w:val="00CB70F8"/>
    <w:rsid w:val="00CB79EA"/>
    <w:rsid w:val="00CC0291"/>
    <w:rsid w:val="00CC0B67"/>
    <w:rsid w:val="00CC1994"/>
    <w:rsid w:val="00CC19F5"/>
    <w:rsid w:val="00CC1F6A"/>
    <w:rsid w:val="00CC2030"/>
    <w:rsid w:val="00CC2099"/>
    <w:rsid w:val="00CC213E"/>
    <w:rsid w:val="00CC216B"/>
    <w:rsid w:val="00CC4828"/>
    <w:rsid w:val="00CC49CE"/>
    <w:rsid w:val="00CC50DC"/>
    <w:rsid w:val="00CC561C"/>
    <w:rsid w:val="00CC5651"/>
    <w:rsid w:val="00CC572C"/>
    <w:rsid w:val="00CC58F1"/>
    <w:rsid w:val="00CC5F0A"/>
    <w:rsid w:val="00CC634C"/>
    <w:rsid w:val="00CC6FBE"/>
    <w:rsid w:val="00CC7631"/>
    <w:rsid w:val="00CD0344"/>
    <w:rsid w:val="00CD05BF"/>
    <w:rsid w:val="00CD0AFD"/>
    <w:rsid w:val="00CD148A"/>
    <w:rsid w:val="00CD1A27"/>
    <w:rsid w:val="00CD1DFE"/>
    <w:rsid w:val="00CD2B28"/>
    <w:rsid w:val="00CD4291"/>
    <w:rsid w:val="00CD54D6"/>
    <w:rsid w:val="00CD5C34"/>
    <w:rsid w:val="00CD69EC"/>
    <w:rsid w:val="00CD7F8B"/>
    <w:rsid w:val="00CE007E"/>
    <w:rsid w:val="00CE02E4"/>
    <w:rsid w:val="00CE033D"/>
    <w:rsid w:val="00CE0883"/>
    <w:rsid w:val="00CE0A01"/>
    <w:rsid w:val="00CE0E6B"/>
    <w:rsid w:val="00CE0FDB"/>
    <w:rsid w:val="00CE11DC"/>
    <w:rsid w:val="00CE1995"/>
    <w:rsid w:val="00CE1D33"/>
    <w:rsid w:val="00CE1EFB"/>
    <w:rsid w:val="00CE2078"/>
    <w:rsid w:val="00CE31D9"/>
    <w:rsid w:val="00CE32C3"/>
    <w:rsid w:val="00CE3447"/>
    <w:rsid w:val="00CE4102"/>
    <w:rsid w:val="00CE5BB1"/>
    <w:rsid w:val="00CE6289"/>
    <w:rsid w:val="00CE645D"/>
    <w:rsid w:val="00CE71FB"/>
    <w:rsid w:val="00CE7B92"/>
    <w:rsid w:val="00CF0E32"/>
    <w:rsid w:val="00CF14FB"/>
    <w:rsid w:val="00CF153F"/>
    <w:rsid w:val="00CF2B10"/>
    <w:rsid w:val="00CF356B"/>
    <w:rsid w:val="00CF3ACB"/>
    <w:rsid w:val="00CF4EEC"/>
    <w:rsid w:val="00CF5DD8"/>
    <w:rsid w:val="00CF5E8F"/>
    <w:rsid w:val="00CF5FA0"/>
    <w:rsid w:val="00CF68E8"/>
    <w:rsid w:val="00CF714D"/>
    <w:rsid w:val="00CF738B"/>
    <w:rsid w:val="00CF7F85"/>
    <w:rsid w:val="00D00096"/>
    <w:rsid w:val="00D0150B"/>
    <w:rsid w:val="00D04367"/>
    <w:rsid w:val="00D0436A"/>
    <w:rsid w:val="00D0586F"/>
    <w:rsid w:val="00D05E8E"/>
    <w:rsid w:val="00D06391"/>
    <w:rsid w:val="00D0665C"/>
    <w:rsid w:val="00D06BAE"/>
    <w:rsid w:val="00D07336"/>
    <w:rsid w:val="00D076E3"/>
    <w:rsid w:val="00D0770F"/>
    <w:rsid w:val="00D07A7D"/>
    <w:rsid w:val="00D1051A"/>
    <w:rsid w:val="00D106AF"/>
    <w:rsid w:val="00D107B9"/>
    <w:rsid w:val="00D1282E"/>
    <w:rsid w:val="00D12C8D"/>
    <w:rsid w:val="00D136CE"/>
    <w:rsid w:val="00D160E8"/>
    <w:rsid w:val="00D1643D"/>
    <w:rsid w:val="00D16995"/>
    <w:rsid w:val="00D17D31"/>
    <w:rsid w:val="00D17E95"/>
    <w:rsid w:val="00D20AF0"/>
    <w:rsid w:val="00D21254"/>
    <w:rsid w:val="00D21CD7"/>
    <w:rsid w:val="00D21D52"/>
    <w:rsid w:val="00D222E8"/>
    <w:rsid w:val="00D22563"/>
    <w:rsid w:val="00D2280D"/>
    <w:rsid w:val="00D22ECF"/>
    <w:rsid w:val="00D23DBA"/>
    <w:rsid w:val="00D23F05"/>
    <w:rsid w:val="00D2426C"/>
    <w:rsid w:val="00D245A9"/>
    <w:rsid w:val="00D26461"/>
    <w:rsid w:val="00D264EB"/>
    <w:rsid w:val="00D2696A"/>
    <w:rsid w:val="00D26DA6"/>
    <w:rsid w:val="00D2706F"/>
    <w:rsid w:val="00D271FF"/>
    <w:rsid w:val="00D279BE"/>
    <w:rsid w:val="00D27F86"/>
    <w:rsid w:val="00D30384"/>
    <w:rsid w:val="00D303DC"/>
    <w:rsid w:val="00D30503"/>
    <w:rsid w:val="00D31851"/>
    <w:rsid w:val="00D31AEA"/>
    <w:rsid w:val="00D3228B"/>
    <w:rsid w:val="00D3242D"/>
    <w:rsid w:val="00D32648"/>
    <w:rsid w:val="00D32DFE"/>
    <w:rsid w:val="00D3363B"/>
    <w:rsid w:val="00D340D2"/>
    <w:rsid w:val="00D345A2"/>
    <w:rsid w:val="00D34CFD"/>
    <w:rsid w:val="00D34D77"/>
    <w:rsid w:val="00D34EBC"/>
    <w:rsid w:val="00D3563F"/>
    <w:rsid w:val="00D356BB"/>
    <w:rsid w:val="00D35E4B"/>
    <w:rsid w:val="00D35E63"/>
    <w:rsid w:val="00D35FD2"/>
    <w:rsid w:val="00D369AA"/>
    <w:rsid w:val="00D36C82"/>
    <w:rsid w:val="00D37513"/>
    <w:rsid w:val="00D40766"/>
    <w:rsid w:val="00D40840"/>
    <w:rsid w:val="00D40DAB"/>
    <w:rsid w:val="00D40E1E"/>
    <w:rsid w:val="00D412EB"/>
    <w:rsid w:val="00D41480"/>
    <w:rsid w:val="00D41857"/>
    <w:rsid w:val="00D41887"/>
    <w:rsid w:val="00D419CC"/>
    <w:rsid w:val="00D42670"/>
    <w:rsid w:val="00D42DFC"/>
    <w:rsid w:val="00D43303"/>
    <w:rsid w:val="00D43D86"/>
    <w:rsid w:val="00D43EF0"/>
    <w:rsid w:val="00D44E8B"/>
    <w:rsid w:val="00D4646B"/>
    <w:rsid w:val="00D46556"/>
    <w:rsid w:val="00D4690E"/>
    <w:rsid w:val="00D5040F"/>
    <w:rsid w:val="00D50876"/>
    <w:rsid w:val="00D50B96"/>
    <w:rsid w:val="00D51F32"/>
    <w:rsid w:val="00D5217A"/>
    <w:rsid w:val="00D521E6"/>
    <w:rsid w:val="00D52337"/>
    <w:rsid w:val="00D52A8A"/>
    <w:rsid w:val="00D53B13"/>
    <w:rsid w:val="00D53D89"/>
    <w:rsid w:val="00D542A4"/>
    <w:rsid w:val="00D5540B"/>
    <w:rsid w:val="00D55673"/>
    <w:rsid w:val="00D558D4"/>
    <w:rsid w:val="00D559C8"/>
    <w:rsid w:val="00D55AFB"/>
    <w:rsid w:val="00D568E4"/>
    <w:rsid w:val="00D57F99"/>
    <w:rsid w:val="00D60781"/>
    <w:rsid w:val="00D60835"/>
    <w:rsid w:val="00D60936"/>
    <w:rsid w:val="00D60E7F"/>
    <w:rsid w:val="00D60FEC"/>
    <w:rsid w:val="00D61249"/>
    <w:rsid w:val="00D61CAE"/>
    <w:rsid w:val="00D61CE2"/>
    <w:rsid w:val="00D6203D"/>
    <w:rsid w:val="00D62225"/>
    <w:rsid w:val="00D623FF"/>
    <w:rsid w:val="00D62768"/>
    <w:rsid w:val="00D62B2A"/>
    <w:rsid w:val="00D63520"/>
    <w:rsid w:val="00D638D8"/>
    <w:rsid w:val="00D63C73"/>
    <w:rsid w:val="00D6582B"/>
    <w:rsid w:val="00D65FFB"/>
    <w:rsid w:val="00D66593"/>
    <w:rsid w:val="00D66810"/>
    <w:rsid w:val="00D66CC6"/>
    <w:rsid w:val="00D670FE"/>
    <w:rsid w:val="00D67497"/>
    <w:rsid w:val="00D67A9C"/>
    <w:rsid w:val="00D7026F"/>
    <w:rsid w:val="00D713A9"/>
    <w:rsid w:val="00D713CB"/>
    <w:rsid w:val="00D713FB"/>
    <w:rsid w:val="00D71BCF"/>
    <w:rsid w:val="00D73025"/>
    <w:rsid w:val="00D73A08"/>
    <w:rsid w:val="00D74128"/>
    <w:rsid w:val="00D745D1"/>
    <w:rsid w:val="00D75133"/>
    <w:rsid w:val="00D7575E"/>
    <w:rsid w:val="00D768A3"/>
    <w:rsid w:val="00D76960"/>
    <w:rsid w:val="00D7781D"/>
    <w:rsid w:val="00D77BD2"/>
    <w:rsid w:val="00D801CB"/>
    <w:rsid w:val="00D80411"/>
    <w:rsid w:val="00D80F30"/>
    <w:rsid w:val="00D814DE"/>
    <w:rsid w:val="00D815E8"/>
    <w:rsid w:val="00D81EC1"/>
    <w:rsid w:val="00D81EDC"/>
    <w:rsid w:val="00D8234E"/>
    <w:rsid w:val="00D82BBA"/>
    <w:rsid w:val="00D83122"/>
    <w:rsid w:val="00D83BE6"/>
    <w:rsid w:val="00D844E5"/>
    <w:rsid w:val="00D84E24"/>
    <w:rsid w:val="00D85C4F"/>
    <w:rsid w:val="00D8675F"/>
    <w:rsid w:val="00D86BE4"/>
    <w:rsid w:val="00D8750D"/>
    <w:rsid w:val="00D87605"/>
    <w:rsid w:val="00D87FD7"/>
    <w:rsid w:val="00D913D6"/>
    <w:rsid w:val="00D9171E"/>
    <w:rsid w:val="00D91E2D"/>
    <w:rsid w:val="00D923AB"/>
    <w:rsid w:val="00D92481"/>
    <w:rsid w:val="00D92638"/>
    <w:rsid w:val="00D92965"/>
    <w:rsid w:val="00D929BE"/>
    <w:rsid w:val="00D937DC"/>
    <w:rsid w:val="00D9412F"/>
    <w:rsid w:val="00D942BF"/>
    <w:rsid w:val="00D942C6"/>
    <w:rsid w:val="00D948CB"/>
    <w:rsid w:val="00D94C5D"/>
    <w:rsid w:val="00D94E79"/>
    <w:rsid w:val="00D95188"/>
    <w:rsid w:val="00D95AAD"/>
    <w:rsid w:val="00D96DF4"/>
    <w:rsid w:val="00DA1A32"/>
    <w:rsid w:val="00DA1D6F"/>
    <w:rsid w:val="00DA26C3"/>
    <w:rsid w:val="00DA2E75"/>
    <w:rsid w:val="00DA2EDB"/>
    <w:rsid w:val="00DA2FEA"/>
    <w:rsid w:val="00DA4B91"/>
    <w:rsid w:val="00DA4D95"/>
    <w:rsid w:val="00DA4DBE"/>
    <w:rsid w:val="00DA4E3D"/>
    <w:rsid w:val="00DA51CF"/>
    <w:rsid w:val="00DA5C01"/>
    <w:rsid w:val="00DA6086"/>
    <w:rsid w:val="00DA6399"/>
    <w:rsid w:val="00DA696F"/>
    <w:rsid w:val="00DA7025"/>
    <w:rsid w:val="00DA7375"/>
    <w:rsid w:val="00DA7F3D"/>
    <w:rsid w:val="00DB0E2F"/>
    <w:rsid w:val="00DB1C00"/>
    <w:rsid w:val="00DB2147"/>
    <w:rsid w:val="00DB2858"/>
    <w:rsid w:val="00DB2912"/>
    <w:rsid w:val="00DB4B2C"/>
    <w:rsid w:val="00DB4BB7"/>
    <w:rsid w:val="00DB4F92"/>
    <w:rsid w:val="00DB5B4B"/>
    <w:rsid w:val="00DB6CD1"/>
    <w:rsid w:val="00DB7170"/>
    <w:rsid w:val="00DB759B"/>
    <w:rsid w:val="00DB76ED"/>
    <w:rsid w:val="00DB7BD9"/>
    <w:rsid w:val="00DB7F03"/>
    <w:rsid w:val="00DC00E3"/>
    <w:rsid w:val="00DC0148"/>
    <w:rsid w:val="00DC0199"/>
    <w:rsid w:val="00DC0DCA"/>
    <w:rsid w:val="00DC17FC"/>
    <w:rsid w:val="00DC18B6"/>
    <w:rsid w:val="00DC22F6"/>
    <w:rsid w:val="00DC2779"/>
    <w:rsid w:val="00DC2E23"/>
    <w:rsid w:val="00DC2F55"/>
    <w:rsid w:val="00DC3299"/>
    <w:rsid w:val="00DC35E2"/>
    <w:rsid w:val="00DC3F9A"/>
    <w:rsid w:val="00DC4252"/>
    <w:rsid w:val="00DC4BFF"/>
    <w:rsid w:val="00DC4FC9"/>
    <w:rsid w:val="00DC5D31"/>
    <w:rsid w:val="00DC69AE"/>
    <w:rsid w:val="00DC7E71"/>
    <w:rsid w:val="00DD0146"/>
    <w:rsid w:val="00DD0483"/>
    <w:rsid w:val="00DD20F6"/>
    <w:rsid w:val="00DD37DC"/>
    <w:rsid w:val="00DD3B29"/>
    <w:rsid w:val="00DD3B85"/>
    <w:rsid w:val="00DD42D7"/>
    <w:rsid w:val="00DD4F0A"/>
    <w:rsid w:val="00DD51CE"/>
    <w:rsid w:val="00DD5212"/>
    <w:rsid w:val="00DD6437"/>
    <w:rsid w:val="00DD66B7"/>
    <w:rsid w:val="00DD69E9"/>
    <w:rsid w:val="00DD6A99"/>
    <w:rsid w:val="00DD6B3A"/>
    <w:rsid w:val="00DD6FE1"/>
    <w:rsid w:val="00DD706F"/>
    <w:rsid w:val="00DD7FAA"/>
    <w:rsid w:val="00DE006D"/>
    <w:rsid w:val="00DE00A8"/>
    <w:rsid w:val="00DE170D"/>
    <w:rsid w:val="00DE1CB2"/>
    <w:rsid w:val="00DE21CD"/>
    <w:rsid w:val="00DE2B68"/>
    <w:rsid w:val="00DE311E"/>
    <w:rsid w:val="00DE48F7"/>
    <w:rsid w:val="00DE5136"/>
    <w:rsid w:val="00DE53DC"/>
    <w:rsid w:val="00DE540C"/>
    <w:rsid w:val="00DE5622"/>
    <w:rsid w:val="00DE60FA"/>
    <w:rsid w:val="00DE6826"/>
    <w:rsid w:val="00DE6BCB"/>
    <w:rsid w:val="00DE75E0"/>
    <w:rsid w:val="00DE794E"/>
    <w:rsid w:val="00DE797F"/>
    <w:rsid w:val="00DF072C"/>
    <w:rsid w:val="00DF17C8"/>
    <w:rsid w:val="00DF28EE"/>
    <w:rsid w:val="00DF36FC"/>
    <w:rsid w:val="00DF3B88"/>
    <w:rsid w:val="00DF3D77"/>
    <w:rsid w:val="00DF3DA4"/>
    <w:rsid w:val="00DF44B1"/>
    <w:rsid w:val="00DF4888"/>
    <w:rsid w:val="00DF4D62"/>
    <w:rsid w:val="00DF4DB5"/>
    <w:rsid w:val="00DF50AF"/>
    <w:rsid w:val="00DF5A4D"/>
    <w:rsid w:val="00DF5D06"/>
    <w:rsid w:val="00DF5F8B"/>
    <w:rsid w:val="00DF626B"/>
    <w:rsid w:val="00DF6CFD"/>
    <w:rsid w:val="00DF7153"/>
    <w:rsid w:val="00DF74E7"/>
    <w:rsid w:val="00DF7552"/>
    <w:rsid w:val="00DF7A65"/>
    <w:rsid w:val="00DF7CCF"/>
    <w:rsid w:val="00E00E5D"/>
    <w:rsid w:val="00E021EE"/>
    <w:rsid w:val="00E0269D"/>
    <w:rsid w:val="00E02DC3"/>
    <w:rsid w:val="00E03769"/>
    <w:rsid w:val="00E03DEA"/>
    <w:rsid w:val="00E04575"/>
    <w:rsid w:val="00E04621"/>
    <w:rsid w:val="00E04AE6"/>
    <w:rsid w:val="00E04C47"/>
    <w:rsid w:val="00E04E5D"/>
    <w:rsid w:val="00E05D98"/>
    <w:rsid w:val="00E062A6"/>
    <w:rsid w:val="00E069B5"/>
    <w:rsid w:val="00E06AB3"/>
    <w:rsid w:val="00E06B91"/>
    <w:rsid w:val="00E06F68"/>
    <w:rsid w:val="00E06FDD"/>
    <w:rsid w:val="00E1110D"/>
    <w:rsid w:val="00E1122A"/>
    <w:rsid w:val="00E112F6"/>
    <w:rsid w:val="00E119DC"/>
    <w:rsid w:val="00E11D90"/>
    <w:rsid w:val="00E121D5"/>
    <w:rsid w:val="00E125E4"/>
    <w:rsid w:val="00E1271D"/>
    <w:rsid w:val="00E13304"/>
    <w:rsid w:val="00E13FC7"/>
    <w:rsid w:val="00E14F47"/>
    <w:rsid w:val="00E15EA5"/>
    <w:rsid w:val="00E16346"/>
    <w:rsid w:val="00E16C8A"/>
    <w:rsid w:val="00E1752D"/>
    <w:rsid w:val="00E1776C"/>
    <w:rsid w:val="00E17CCD"/>
    <w:rsid w:val="00E2016E"/>
    <w:rsid w:val="00E2122F"/>
    <w:rsid w:val="00E21532"/>
    <w:rsid w:val="00E21AD7"/>
    <w:rsid w:val="00E22461"/>
    <w:rsid w:val="00E225E8"/>
    <w:rsid w:val="00E22A58"/>
    <w:rsid w:val="00E22F8F"/>
    <w:rsid w:val="00E23DFD"/>
    <w:rsid w:val="00E23FE2"/>
    <w:rsid w:val="00E243E0"/>
    <w:rsid w:val="00E24510"/>
    <w:rsid w:val="00E2477E"/>
    <w:rsid w:val="00E248FA"/>
    <w:rsid w:val="00E2542E"/>
    <w:rsid w:val="00E25971"/>
    <w:rsid w:val="00E26060"/>
    <w:rsid w:val="00E262CD"/>
    <w:rsid w:val="00E262DC"/>
    <w:rsid w:val="00E2689F"/>
    <w:rsid w:val="00E27909"/>
    <w:rsid w:val="00E30079"/>
    <w:rsid w:val="00E309C1"/>
    <w:rsid w:val="00E30FD9"/>
    <w:rsid w:val="00E31257"/>
    <w:rsid w:val="00E31702"/>
    <w:rsid w:val="00E3178A"/>
    <w:rsid w:val="00E32347"/>
    <w:rsid w:val="00E33984"/>
    <w:rsid w:val="00E33B07"/>
    <w:rsid w:val="00E33C76"/>
    <w:rsid w:val="00E3427F"/>
    <w:rsid w:val="00E347D5"/>
    <w:rsid w:val="00E351EB"/>
    <w:rsid w:val="00E35701"/>
    <w:rsid w:val="00E3586E"/>
    <w:rsid w:val="00E36007"/>
    <w:rsid w:val="00E36938"/>
    <w:rsid w:val="00E36E20"/>
    <w:rsid w:val="00E37760"/>
    <w:rsid w:val="00E37FAC"/>
    <w:rsid w:val="00E40043"/>
    <w:rsid w:val="00E40A5A"/>
    <w:rsid w:val="00E414B2"/>
    <w:rsid w:val="00E41521"/>
    <w:rsid w:val="00E4161F"/>
    <w:rsid w:val="00E41A2D"/>
    <w:rsid w:val="00E41A92"/>
    <w:rsid w:val="00E41E6E"/>
    <w:rsid w:val="00E41ECC"/>
    <w:rsid w:val="00E43160"/>
    <w:rsid w:val="00E43219"/>
    <w:rsid w:val="00E43CA6"/>
    <w:rsid w:val="00E43F76"/>
    <w:rsid w:val="00E43FD2"/>
    <w:rsid w:val="00E44ADF"/>
    <w:rsid w:val="00E44FA4"/>
    <w:rsid w:val="00E45163"/>
    <w:rsid w:val="00E45214"/>
    <w:rsid w:val="00E45B89"/>
    <w:rsid w:val="00E45DF6"/>
    <w:rsid w:val="00E45F65"/>
    <w:rsid w:val="00E46D38"/>
    <w:rsid w:val="00E47C59"/>
    <w:rsid w:val="00E47EA9"/>
    <w:rsid w:val="00E502F3"/>
    <w:rsid w:val="00E505E6"/>
    <w:rsid w:val="00E51130"/>
    <w:rsid w:val="00E52078"/>
    <w:rsid w:val="00E52241"/>
    <w:rsid w:val="00E538A5"/>
    <w:rsid w:val="00E54010"/>
    <w:rsid w:val="00E542AE"/>
    <w:rsid w:val="00E54806"/>
    <w:rsid w:val="00E5495C"/>
    <w:rsid w:val="00E54B16"/>
    <w:rsid w:val="00E54C5A"/>
    <w:rsid w:val="00E55347"/>
    <w:rsid w:val="00E56463"/>
    <w:rsid w:val="00E56A3A"/>
    <w:rsid w:val="00E56CA0"/>
    <w:rsid w:val="00E57F67"/>
    <w:rsid w:val="00E606E3"/>
    <w:rsid w:val="00E60E6F"/>
    <w:rsid w:val="00E637F8"/>
    <w:rsid w:val="00E648E3"/>
    <w:rsid w:val="00E6530C"/>
    <w:rsid w:val="00E657AD"/>
    <w:rsid w:val="00E65B5D"/>
    <w:rsid w:val="00E65F0E"/>
    <w:rsid w:val="00E66517"/>
    <w:rsid w:val="00E66747"/>
    <w:rsid w:val="00E6699A"/>
    <w:rsid w:val="00E66C90"/>
    <w:rsid w:val="00E67271"/>
    <w:rsid w:val="00E6762C"/>
    <w:rsid w:val="00E67AD4"/>
    <w:rsid w:val="00E67FC8"/>
    <w:rsid w:val="00E70290"/>
    <w:rsid w:val="00E7130A"/>
    <w:rsid w:val="00E72BF4"/>
    <w:rsid w:val="00E73342"/>
    <w:rsid w:val="00E734A0"/>
    <w:rsid w:val="00E7356C"/>
    <w:rsid w:val="00E754F3"/>
    <w:rsid w:val="00E75604"/>
    <w:rsid w:val="00E76FB5"/>
    <w:rsid w:val="00E8112D"/>
    <w:rsid w:val="00E817F5"/>
    <w:rsid w:val="00E836E8"/>
    <w:rsid w:val="00E83EA4"/>
    <w:rsid w:val="00E851F4"/>
    <w:rsid w:val="00E85C5B"/>
    <w:rsid w:val="00E85CE9"/>
    <w:rsid w:val="00E861A3"/>
    <w:rsid w:val="00E87264"/>
    <w:rsid w:val="00E878E8"/>
    <w:rsid w:val="00E8790C"/>
    <w:rsid w:val="00E87ACC"/>
    <w:rsid w:val="00E90173"/>
    <w:rsid w:val="00E907B3"/>
    <w:rsid w:val="00E91329"/>
    <w:rsid w:val="00E913EB"/>
    <w:rsid w:val="00E91547"/>
    <w:rsid w:val="00E9190E"/>
    <w:rsid w:val="00E919F0"/>
    <w:rsid w:val="00E94A48"/>
    <w:rsid w:val="00E94C15"/>
    <w:rsid w:val="00E95B7E"/>
    <w:rsid w:val="00E95C39"/>
    <w:rsid w:val="00E96336"/>
    <w:rsid w:val="00E965D5"/>
    <w:rsid w:val="00E96A51"/>
    <w:rsid w:val="00E9726C"/>
    <w:rsid w:val="00E97596"/>
    <w:rsid w:val="00E977DF"/>
    <w:rsid w:val="00E97B01"/>
    <w:rsid w:val="00E97F12"/>
    <w:rsid w:val="00EA12FF"/>
    <w:rsid w:val="00EA2536"/>
    <w:rsid w:val="00EA2782"/>
    <w:rsid w:val="00EA3FBB"/>
    <w:rsid w:val="00EA43C5"/>
    <w:rsid w:val="00EA4A4C"/>
    <w:rsid w:val="00EA5013"/>
    <w:rsid w:val="00EA58B5"/>
    <w:rsid w:val="00EA6788"/>
    <w:rsid w:val="00EA723F"/>
    <w:rsid w:val="00EA7343"/>
    <w:rsid w:val="00EA7F65"/>
    <w:rsid w:val="00EB0886"/>
    <w:rsid w:val="00EB0A97"/>
    <w:rsid w:val="00EB0E7B"/>
    <w:rsid w:val="00EB1630"/>
    <w:rsid w:val="00EB278A"/>
    <w:rsid w:val="00EB3706"/>
    <w:rsid w:val="00EB4310"/>
    <w:rsid w:val="00EB44C9"/>
    <w:rsid w:val="00EB45D9"/>
    <w:rsid w:val="00EB4A1D"/>
    <w:rsid w:val="00EB4CDC"/>
    <w:rsid w:val="00EB5010"/>
    <w:rsid w:val="00EB5217"/>
    <w:rsid w:val="00EB551A"/>
    <w:rsid w:val="00EB566A"/>
    <w:rsid w:val="00EB5688"/>
    <w:rsid w:val="00EB5790"/>
    <w:rsid w:val="00EB5A60"/>
    <w:rsid w:val="00EB67B5"/>
    <w:rsid w:val="00EB7998"/>
    <w:rsid w:val="00EC02F6"/>
    <w:rsid w:val="00EC0A47"/>
    <w:rsid w:val="00EC12C2"/>
    <w:rsid w:val="00EC149F"/>
    <w:rsid w:val="00EC25C4"/>
    <w:rsid w:val="00EC3103"/>
    <w:rsid w:val="00EC3DCE"/>
    <w:rsid w:val="00EC4B3F"/>
    <w:rsid w:val="00EC5843"/>
    <w:rsid w:val="00EC584D"/>
    <w:rsid w:val="00EC6B43"/>
    <w:rsid w:val="00EC7994"/>
    <w:rsid w:val="00EC7A62"/>
    <w:rsid w:val="00EC7F19"/>
    <w:rsid w:val="00ED0281"/>
    <w:rsid w:val="00ED0E8B"/>
    <w:rsid w:val="00ED1061"/>
    <w:rsid w:val="00ED184C"/>
    <w:rsid w:val="00ED199C"/>
    <w:rsid w:val="00ED28DD"/>
    <w:rsid w:val="00ED3946"/>
    <w:rsid w:val="00ED3D11"/>
    <w:rsid w:val="00ED5A6A"/>
    <w:rsid w:val="00ED5AC8"/>
    <w:rsid w:val="00ED5B53"/>
    <w:rsid w:val="00ED611A"/>
    <w:rsid w:val="00ED6362"/>
    <w:rsid w:val="00ED6560"/>
    <w:rsid w:val="00ED66C7"/>
    <w:rsid w:val="00ED7D82"/>
    <w:rsid w:val="00ED7F19"/>
    <w:rsid w:val="00EE094F"/>
    <w:rsid w:val="00EE0ACF"/>
    <w:rsid w:val="00EE0E85"/>
    <w:rsid w:val="00EE2263"/>
    <w:rsid w:val="00EE2509"/>
    <w:rsid w:val="00EE4877"/>
    <w:rsid w:val="00EE4CE9"/>
    <w:rsid w:val="00EE562C"/>
    <w:rsid w:val="00EE5E8E"/>
    <w:rsid w:val="00EE5FE1"/>
    <w:rsid w:val="00EE65CB"/>
    <w:rsid w:val="00EE66E7"/>
    <w:rsid w:val="00EE7390"/>
    <w:rsid w:val="00EE7849"/>
    <w:rsid w:val="00EE7A99"/>
    <w:rsid w:val="00EF0195"/>
    <w:rsid w:val="00EF0463"/>
    <w:rsid w:val="00EF07C2"/>
    <w:rsid w:val="00EF0DF4"/>
    <w:rsid w:val="00EF1592"/>
    <w:rsid w:val="00EF1777"/>
    <w:rsid w:val="00EF2651"/>
    <w:rsid w:val="00EF2834"/>
    <w:rsid w:val="00EF2DC4"/>
    <w:rsid w:val="00EF33E7"/>
    <w:rsid w:val="00EF381B"/>
    <w:rsid w:val="00EF395F"/>
    <w:rsid w:val="00EF3CBA"/>
    <w:rsid w:val="00EF440A"/>
    <w:rsid w:val="00EF45E6"/>
    <w:rsid w:val="00EF4651"/>
    <w:rsid w:val="00EF4B95"/>
    <w:rsid w:val="00EF53A3"/>
    <w:rsid w:val="00EF549E"/>
    <w:rsid w:val="00EF5E40"/>
    <w:rsid w:val="00EF6986"/>
    <w:rsid w:val="00EF76A6"/>
    <w:rsid w:val="00F001F1"/>
    <w:rsid w:val="00F00214"/>
    <w:rsid w:val="00F0035B"/>
    <w:rsid w:val="00F007F8"/>
    <w:rsid w:val="00F01135"/>
    <w:rsid w:val="00F01144"/>
    <w:rsid w:val="00F02045"/>
    <w:rsid w:val="00F02BC1"/>
    <w:rsid w:val="00F02FE7"/>
    <w:rsid w:val="00F03074"/>
    <w:rsid w:val="00F0334A"/>
    <w:rsid w:val="00F04286"/>
    <w:rsid w:val="00F053F8"/>
    <w:rsid w:val="00F0546C"/>
    <w:rsid w:val="00F05EB8"/>
    <w:rsid w:val="00F06E91"/>
    <w:rsid w:val="00F077CC"/>
    <w:rsid w:val="00F12424"/>
    <w:rsid w:val="00F12650"/>
    <w:rsid w:val="00F126DE"/>
    <w:rsid w:val="00F12C81"/>
    <w:rsid w:val="00F12F8B"/>
    <w:rsid w:val="00F13470"/>
    <w:rsid w:val="00F13BD9"/>
    <w:rsid w:val="00F13DCB"/>
    <w:rsid w:val="00F143AA"/>
    <w:rsid w:val="00F14493"/>
    <w:rsid w:val="00F14654"/>
    <w:rsid w:val="00F14B7F"/>
    <w:rsid w:val="00F14DDC"/>
    <w:rsid w:val="00F14FA7"/>
    <w:rsid w:val="00F152BC"/>
    <w:rsid w:val="00F15536"/>
    <w:rsid w:val="00F16213"/>
    <w:rsid w:val="00F16CBD"/>
    <w:rsid w:val="00F20FC2"/>
    <w:rsid w:val="00F216AD"/>
    <w:rsid w:val="00F21885"/>
    <w:rsid w:val="00F22ABA"/>
    <w:rsid w:val="00F23227"/>
    <w:rsid w:val="00F23452"/>
    <w:rsid w:val="00F24031"/>
    <w:rsid w:val="00F24957"/>
    <w:rsid w:val="00F254A3"/>
    <w:rsid w:val="00F25805"/>
    <w:rsid w:val="00F25D01"/>
    <w:rsid w:val="00F264F7"/>
    <w:rsid w:val="00F26971"/>
    <w:rsid w:val="00F27836"/>
    <w:rsid w:val="00F27B89"/>
    <w:rsid w:val="00F27E7C"/>
    <w:rsid w:val="00F301A1"/>
    <w:rsid w:val="00F3058C"/>
    <w:rsid w:val="00F30639"/>
    <w:rsid w:val="00F309D2"/>
    <w:rsid w:val="00F32C47"/>
    <w:rsid w:val="00F32D89"/>
    <w:rsid w:val="00F33A09"/>
    <w:rsid w:val="00F346F9"/>
    <w:rsid w:val="00F362B2"/>
    <w:rsid w:val="00F3643E"/>
    <w:rsid w:val="00F3646E"/>
    <w:rsid w:val="00F365D0"/>
    <w:rsid w:val="00F36786"/>
    <w:rsid w:val="00F3705B"/>
    <w:rsid w:val="00F37331"/>
    <w:rsid w:val="00F375FA"/>
    <w:rsid w:val="00F37835"/>
    <w:rsid w:val="00F37B68"/>
    <w:rsid w:val="00F37FFD"/>
    <w:rsid w:val="00F401C7"/>
    <w:rsid w:val="00F40BE2"/>
    <w:rsid w:val="00F40FF2"/>
    <w:rsid w:val="00F42FA5"/>
    <w:rsid w:val="00F4323C"/>
    <w:rsid w:val="00F4361F"/>
    <w:rsid w:val="00F448BE"/>
    <w:rsid w:val="00F44DD7"/>
    <w:rsid w:val="00F44FCE"/>
    <w:rsid w:val="00F45A26"/>
    <w:rsid w:val="00F465C3"/>
    <w:rsid w:val="00F46CAD"/>
    <w:rsid w:val="00F46D89"/>
    <w:rsid w:val="00F47E36"/>
    <w:rsid w:val="00F47F28"/>
    <w:rsid w:val="00F5039C"/>
    <w:rsid w:val="00F50B52"/>
    <w:rsid w:val="00F5164A"/>
    <w:rsid w:val="00F51CAF"/>
    <w:rsid w:val="00F528D9"/>
    <w:rsid w:val="00F52F72"/>
    <w:rsid w:val="00F54BC0"/>
    <w:rsid w:val="00F55326"/>
    <w:rsid w:val="00F5558A"/>
    <w:rsid w:val="00F56726"/>
    <w:rsid w:val="00F56778"/>
    <w:rsid w:val="00F5679A"/>
    <w:rsid w:val="00F57335"/>
    <w:rsid w:val="00F5751C"/>
    <w:rsid w:val="00F57E40"/>
    <w:rsid w:val="00F603E7"/>
    <w:rsid w:val="00F60820"/>
    <w:rsid w:val="00F60A9E"/>
    <w:rsid w:val="00F60C8C"/>
    <w:rsid w:val="00F60DE3"/>
    <w:rsid w:val="00F60E18"/>
    <w:rsid w:val="00F61933"/>
    <w:rsid w:val="00F6199E"/>
    <w:rsid w:val="00F61CC4"/>
    <w:rsid w:val="00F621F4"/>
    <w:rsid w:val="00F62666"/>
    <w:rsid w:val="00F62B51"/>
    <w:rsid w:val="00F62C19"/>
    <w:rsid w:val="00F62F28"/>
    <w:rsid w:val="00F63875"/>
    <w:rsid w:val="00F63E9E"/>
    <w:rsid w:val="00F6452D"/>
    <w:rsid w:val="00F64724"/>
    <w:rsid w:val="00F64962"/>
    <w:rsid w:val="00F64A63"/>
    <w:rsid w:val="00F64AE4"/>
    <w:rsid w:val="00F654A6"/>
    <w:rsid w:val="00F65BFB"/>
    <w:rsid w:val="00F65E2E"/>
    <w:rsid w:val="00F661CA"/>
    <w:rsid w:val="00F671EA"/>
    <w:rsid w:val="00F6767D"/>
    <w:rsid w:val="00F67A4C"/>
    <w:rsid w:val="00F67D55"/>
    <w:rsid w:val="00F7059A"/>
    <w:rsid w:val="00F70CDF"/>
    <w:rsid w:val="00F71877"/>
    <w:rsid w:val="00F71E1F"/>
    <w:rsid w:val="00F728E0"/>
    <w:rsid w:val="00F72C02"/>
    <w:rsid w:val="00F73533"/>
    <w:rsid w:val="00F73BBE"/>
    <w:rsid w:val="00F73D95"/>
    <w:rsid w:val="00F745C5"/>
    <w:rsid w:val="00F7474B"/>
    <w:rsid w:val="00F75405"/>
    <w:rsid w:val="00F75905"/>
    <w:rsid w:val="00F75974"/>
    <w:rsid w:val="00F77122"/>
    <w:rsid w:val="00F77E50"/>
    <w:rsid w:val="00F77EEE"/>
    <w:rsid w:val="00F80117"/>
    <w:rsid w:val="00F80688"/>
    <w:rsid w:val="00F824B8"/>
    <w:rsid w:val="00F824FE"/>
    <w:rsid w:val="00F83449"/>
    <w:rsid w:val="00F83AAC"/>
    <w:rsid w:val="00F83E6F"/>
    <w:rsid w:val="00F86ADC"/>
    <w:rsid w:val="00F86F49"/>
    <w:rsid w:val="00F87B17"/>
    <w:rsid w:val="00F90D8C"/>
    <w:rsid w:val="00F914B2"/>
    <w:rsid w:val="00F91A86"/>
    <w:rsid w:val="00F9212A"/>
    <w:rsid w:val="00F93075"/>
    <w:rsid w:val="00F94175"/>
    <w:rsid w:val="00F94663"/>
    <w:rsid w:val="00F9486D"/>
    <w:rsid w:val="00F95061"/>
    <w:rsid w:val="00F95117"/>
    <w:rsid w:val="00F95604"/>
    <w:rsid w:val="00F956D9"/>
    <w:rsid w:val="00F95B5B"/>
    <w:rsid w:val="00F95D31"/>
    <w:rsid w:val="00F9604B"/>
    <w:rsid w:val="00F97C81"/>
    <w:rsid w:val="00F97DC0"/>
    <w:rsid w:val="00F97FE4"/>
    <w:rsid w:val="00FA0482"/>
    <w:rsid w:val="00FA0665"/>
    <w:rsid w:val="00FA0EA0"/>
    <w:rsid w:val="00FA10E1"/>
    <w:rsid w:val="00FA166A"/>
    <w:rsid w:val="00FA285E"/>
    <w:rsid w:val="00FA339B"/>
    <w:rsid w:val="00FA419C"/>
    <w:rsid w:val="00FA4491"/>
    <w:rsid w:val="00FA4E1B"/>
    <w:rsid w:val="00FA58E1"/>
    <w:rsid w:val="00FA5926"/>
    <w:rsid w:val="00FA63CF"/>
    <w:rsid w:val="00FA6F8C"/>
    <w:rsid w:val="00FA7A82"/>
    <w:rsid w:val="00FB12E9"/>
    <w:rsid w:val="00FB4328"/>
    <w:rsid w:val="00FB4544"/>
    <w:rsid w:val="00FB4A43"/>
    <w:rsid w:val="00FB523B"/>
    <w:rsid w:val="00FB630F"/>
    <w:rsid w:val="00FB6B2C"/>
    <w:rsid w:val="00FB7438"/>
    <w:rsid w:val="00FB7F75"/>
    <w:rsid w:val="00FC0413"/>
    <w:rsid w:val="00FC1F8F"/>
    <w:rsid w:val="00FC214E"/>
    <w:rsid w:val="00FC254A"/>
    <w:rsid w:val="00FC2DB2"/>
    <w:rsid w:val="00FC4273"/>
    <w:rsid w:val="00FC44FE"/>
    <w:rsid w:val="00FC4B1B"/>
    <w:rsid w:val="00FC4C12"/>
    <w:rsid w:val="00FC4C25"/>
    <w:rsid w:val="00FC52F2"/>
    <w:rsid w:val="00FC54FC"/>
    <w:rsid w:val="00FC5A3D"/>
    <w:rsid w:val="00FC68DC"/>
    <w:rsid w:val="00FC6DA2"/>
    <w:rsid w:val="00FC70CA"/>
    <w:rsid w:val="00FC7867"/>
    <w:rsid w:val="00FD07AE"/>
    <w:rsid w:val="00FD0B47"/>
    <w:rsid w:val="00FD0E4F"/>
    <w:rsid w:val="00FD1896"/>
    <w:rsid w:val="00FD2AEE"/>
    <w:rsid w:val="00FD2EAC"/>
    <w:rsid w:val="00FD40C3"/>
    <w:rsid w:val="00FD4BFF"/>
    <w:rsid w:val="00FD4EF0"/>
    <w:rsid w:val="00FD51B9"/>
    <w:rsid w:val="00FD6BD7"/>
    <w:rsid w:val="00FD70DF"/>
    <w:rsid w:val="00FD7A14"/>
    <w:rsid w:val="00FE02F4"/>
    <w:rsid w:val="00FE0359"/>
    <w:rsid w:val="00FE0645"/>
    <w:rsid w:val="00FE0A94"/>
    <w:rsid w:val="00FE1BDD"/>
    <w:rsid w:val="00FE206E"/>
    <w:rsid w:val="00FE238B"/>
    <w:rsid w:val="00FE2670"/>
    <w:rsid w:val="00FE310A"/>
    <w:rsid w:val="00FE3B5B"/>
    <w:rsid w:val="00FE3C3D"/>
    <w:rsid w:val="00FE3CE0"/>
    <w:rsid w:val="00FE4335"/>
    <w:rsid w:val="00FE5D40"/>
    <w:rsid w:val="00FE66E8"/>
    <w:rsid w:val="00FF1335"/>
    <w:rsid w:val="00FF1A2B"/>
    <w:rsid w:val="00FF1C0C"/>
    <w:rsid w:val="00FF1C3E"/>
    <w:rsid w:val="00FF2FFC"/>
    <w:rsid w:val="00FF336B"/>
    <w:rsid w:val="00FF3E76"/>
    <w:rsid w:val="00FF43C5"/>
    <w:rsid w:val="00FF4EB0"/>
    <w:rsid w:val="00FF5401"/>
    <w:rsid w:val="00FF5805"/>
    <w:rsid w:val="00FF5D01"/>
    <w:rsid w:val="00FF62EE"/>
    <w:rsid w:val="00FF6565"/>
    <w:rsid w:val="00FF7068"/>
    <w:rsid w:val="00FF73F7"/>
    <w:rsid w:val="00FF79C8"/>
    <w:rsid w:val="01C12C25"/>
    <w:rsid w:val="01C2F040"/>
    <w:rsid w:val="052EC2B1"/>
    <w:rsid w:val="0614BC3F"/>
    <w:rsid w:val="0903A928"/>
    <w:rsid w:val="0A59D8B5"/>
    <w:rsid w:val="0D07CBEB"/>
    <w:rsid w:val="0DA2689C"/>
    <w:rsid w:val="0E885C62"/>
    <w:rsid w:val="0FEADF7B"/>
    <w:rsid w:val="1132A615"/>
    <w:rsid w:val="1132A615"/>
    <w:rsid w:val="11916EE2"/>
    <w:rsid w:val="11DFC4F9"/>
    <w:rsid w:val="11DFC4F9"/>
    <w:rsid w:val="150CFC17"/>
    <w:rsid w:val="156C80E1"/>
    <w:rsid w:val="16201008"/>
    <w:rsid w:val="1684CBDC"/>
    <w:rsid w:val="1B93351A"/>
    <w:rsid w:val="1B97684E"/>
    <w:rsid w:val="1C449208"/>
    <w:rsid w:val="1D36A69D"/>
    <w:rsid w:val="1FADAE05"/>
    <w:rsid w:val="206EC500"/>
    <w:rsid w:val="20B72763"/>
    <w:rsid w:val="21F96F26"/>
    <w:rsid w:val="24061A3D"/>
    <w:rsid w:val="242DEDE9"/>
    <w:rsid w:val="24EF375F"/>
    <w:rsid w:val="258E8E6B"/>
    <w:rsid w:val="26EB28B3"/>
    <w:rsid w:val="280F2EA8"/>
    <w:rsid w:val="28887355"/>
    <w:rsid w:val="28E5533F"/>
    <w:rsid w:val="29D3CD2C"/>
    <w:rsid w:val="2A0A76C2"/>
    <w:rsid w:val="2C02A57E"/>
    <w:rsid w:val="2C081BCF"/>
    <w:rsid w:val="2D1E8935"/>
    <w:rsid w:val="2E173346"/>
    <w:rsid w:val="2E35222A"/>
    <w:rsid w:val="2E35222A"/>
    <w:rsid w:val="2FC124AE"/>
    <w:rsid w:val="32A52387"/>
    <w:rsid w:val="33B4EA9E"/>
    <w:rsid w:val="33C6D4CC"/>
    <w:rsid w:val="3473D1D1"/>
    <w:rsid w:val="3486D9CF"/>
    <w:rsid w:val="36561388"/>
    <w:rsid w:val="36561388"/>
    <w:rsid w:val="38F9F504"/>
    <w:rsid w:val="3F6C3535"/>
    <w:rsid w:val="40333204"/>
    <w:rsid w:val="407C029C"/>
    <w:rsid w:val="40DCE736"/>
    <w:rsid w:val="41B22968"/>
    <w:rsid w:val="45095278"/>
    <w:rsid w:val="47447A70"/>
    <w:rsid w:val="47C317E3"/>
    <w:rsid w:val="49A29EDF"/>
    <w:rsid w:val="4ABE85B8"/>
    <w:rsid w:val="4C3E179A"/>
    <w:rsid w:val="4C53EB06"/>
    <w:rsid w:val="4CF47EDF"/>
    <w:rsid w:val="5078E1BC"/>
    <w:rsid w:val="52710000"/>
    <w:rsid w:val="553BC717"/>
    <w:rsid w:val="5676CF76"/>
    <w:rsid w:val="56F0C31E"/>
    <w:rsid w:val="573A639F"/>
    <w:rsid w:val="585D028A"/>
    <w:rsid w:val="58CC5403"/>
    <w:rsid w:val="59D59F63"/>
    <w:rsid w:val="59D59F63"/>
    <w:rsid w:val="5DE14AD0"/>
    <w:rsid w:val="5F5CF657"/>
    <w:rsid w:val="6007BB20"/>
    <w:rsid w:val="618FB3C6"/>
    <w:rsid w:val="634672F9"/>
    <w:rsid w:val="64E7C864"/>
    <w:rsid w:val="65AAB69A"/>
    <w:rsid w:val="664FE24F"/>
    <w:rsid w:val="6754B297"/>
    <w:rsid w:val="68F9D8D2"/>
    <w:rsid w:val="6A370A02"/>
    <w:rsid w:val="6BE320CA"/>
    <w:rsid w:val="6D029BA2"/>
    <w:rsid w:val="6EA33E19"/>
    <w:rsid w:val="6F27D9AC"/>
    <w:rsid w:val="6F295330"/>
    <w:rsid w:val="6F3B9FDC"/>
    <w:rsid w:val="71EC2C84"/>
    <w:rsid w:val="72425799"/>
    <w:rsid w:val="732770F9"/>
    <w:rsid w:val="7358381E"/>
    <w:rsid w:val="736E8123"/>
    <w:rsid w:val="747E4257"/>
    <w:rsid w:val="75981191"/>
    <w:rsid w:val="75FD51C8"/>
    <w:rsid w:val="760A4F18"/>
    <w:rsid w:val="769940C4"/>
    <w:rsid w:val="76EA4355"/>
    <w:rsid w:val="79784490"/>
    <w:rsid w:val="7D47906D"/>
    <w:rsid w:val="7F142E09"/>
    <w:rsid w:val="7F9348B8"/>
    <w:rsid w:val="7FB0D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6B853F"/>
  <w15:chartTrackingRefBased/>
  <w15:docId w15:val="{357A3463-C1A3-4771-85ED-AE4EBFA8C4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5636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omylnaczcionkaakapitu" w:default="1">
    <w:name w:val="Default Paragraph Font"/>
    <w:semiHidden/>
  </w:style>
  <w:style w:type="table" w:styleId="Standardowy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semiHidden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rzypisukocowego">
    <w:name w:val="endnote text"/>
    <w:basedOn w:val="Normalny"/>
    <w:semiHidden/>
    <w:rsid w:val="008B6C66"/>
    <w:rPr>
      <w:sz w:val="20"/>
      <w:szCs w:val="20"/>
    </w:rPr>
  </w:style>
  <w:style w:type="character" w:styleId="Odwoanieprzypisukocowego">
    <w:name w:val="endnote reference"/>
    <w:semiHidden/>
    <w:rsid w:val="008B6C66"/>
    <w:rPr>
      <w:vertAlign w:val="superscript"/>
    </w:rPr>
  </w:style>
  <w:style w:type="paragraph" w:styleId="Tekstdymka">
    <w:name w:val="Balloon Text"/>
    <w:basedOn w:val="Normalny"/>
    <w:semiHidden/>
    <w:rsid w:val="00DF5A4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627F34"/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rsid w:val="00627F34"/>
  </w:style>
  <w:style w:type="character" w:styleId="Odwoanieprzypisudolnego">
    <w:name w:val="footnote reference"/>
    <w:rsid w:val="00627F34"/>
    <w:rPr>
      <w:vertAlign w:val="superscript"/>
    </w:rPr>
  </w:style>
  <w:style w:type="paragraph" w:styleId="Nagwek">
    <w:name w:val="header"/>
    <w:basedOn w:val="Normalny"/>
    <w:link w:val="NagwekZnak"/>
    <w:rsid w:val="000C17B4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rsid w:val="000C17B4"/>
    <w:rPr>
      <w:sz w:val="24"/>
      <w:szCs w:val="24"/>
    </w:rPr>
  </w:style>
  <w:style w:type="paragraph" w:styleId="Stopka">
    <w:name w:val="footer"/>
    <w:basedOn w:val="Normalny"/>
    <w:link w:val="StopkaZnak"/>
    <w:rsid w:val="000C17B4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rsid w:val="000C17B4"/>
    <w:rPr>
      <w:sz w:val="24"/>
      <w:szCs w:val="24"/>
    </w:rPr>
  </w:style>
  <w:style w:type="character" w:styleId="Nagwek3Znak" w:customStyle="1">
    <w:name w:val="Nagłówek 3 Znak"/>
    <w:link w:val="Nagwek3"/>
    <w:rsid w:val="005636FD"/>
    <w:rPr>
      <w:rFonts w:ascii="Cambria" w:hAnsi="Cambria" w:eastAsia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6192F-93A5-4EF2-AB60-131872A98D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xxx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DŁOSPIS   DEKADOWY</dc:title>
  <dc:subject/>
  <dc:creator>xxx</dc:creator>
  <keywords/>
  <dc:description/>
  <lastModifiedBy>Agnieszka Stawiany</lastModifiedBy>
  <revision>57</revision>
  <lastPrinted>2025-10-29T21:01:00.0000000Z</lastPrinted>
  <dcterms:created xsi:type="dcterms:W3CDTF">2025-11-14T10:14:00.0000000Z</dcterms:created>
  <dcterms:modified xsi:type="dcterms:W3CDTF">2025-11-14T13:41:13.9738441Z</dcterms:modified>
</coreProperties>
</file>